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5B" w:rsidRPr="00F42F5B" w:rsidRDefault="00F42F5B" w:rsidP="001A341E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EF67D0" w:rsidRDefault="00EF67D0" w:rsidP="001A341E"/>
    <w:p w:rsidR="00F42F5B" w:rsidRDefault="00F42F5B" w:rsidP="001A341E"/>
    <w:p w:rsidR="00F42F5B" w:rsidRDefault="00F42F5B" w:rsidP="001A341E"/>
    <w:p w:rsidR="00F42F5B" w:rsidRDefault="00F42F5B" w:rsidP="001A341E"/>
    <w:p w:rsidR="00F42F5B" w:rsidRDefault="000F14AF" w:rsidP="001A341E">
      <w:bookmarkStart w:id="0" w:name="_GoBack"/>
      <w:r>
        <w:rPr>
          <w:noProof/>
        </w:rPr>
        <w:drawing>
          <wp:inline distT="0" distB="0" distL="0" distR="0">
            <wp:extent cx="6137453" cy="5010912"/>
            <wp:effectExtent l="0" t="19050" r="0" b="184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E60BF6" w:rsidRDefault="00E60BF6" w:rsidP="001A341E"/>
    <w:p w:rsidR="00E60BF6" w:rsidRDefault="00E60BF6" w:rsidP="001A341E"/>
    <w:p w:rsidR="00E60BF6" w:rsidRDefault="00E60BF6" w:rsidP="001A341E"/>
    <w:p w:rsidR="00E60BF6" w:rsidRDefault="00E60BF6" w:rsidP="001A341E"/>
    <w:p w:rsidR="00E60BF6" w:rsidRDefault="00E60BF6" w:rsidP="001A341E"/>
    <w:p w:rsidR="00E60BF6" w:rsidRDefault="00E60BF6" w:rsidP="001A341E"/>
    <w:p w:rsidR="00BA6302" w:rsidRDefault="008325D3" w:rsidP="001A341E">
      <w:r>
        <w:lastRenderedPageBreak/>
        <w:t>Sales Process</w:t>
      </w:r>
      <w:r w:rsidR="0002689B">
        <w:t>:</w:t>
      </w:r>
    </w:p>
    <w:p w:rsidR="00E60BF6" w:rsidRDefault="00BA6302" w:rsidP="001A341E">
      <w:r>
        <w:rPr>
          <w:noProof/>
        </w:rPr>
        <w:drawing>
          <wp:inline distT="0" distB="0" distL="0" distR="0">
            <wp:extent cx="5968365" cy="855878"/>
            <wp:effectExtent l="19050" t="0" r="3238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E5A20" w:rsidRPr="001A341E" w:rsidRDefault="0063625F" w:rsidP="001A341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25185" cy="4564380"/>
            <wp:effectExtent l="0" t="0" r="18415" b="26670"/>
            <wp:wrapTight wrapText="bothSides">
              <wp:wrapPolygon edited="0">
                <wp:start x="0" y="0"/>
                <wp:lineTo x="0" y="3967"/>
                <wp:lineTo x="10070" y="4327"/>
                <wp:lineTo x="9584" y="4327"/>
                <wp:lineTo x="9584" y="4508"/>
                <wp:lineTo x="10486" y="5770"/>
                <wp:lineTo x="0" y="5860"/>
                <wp:lineTo x="0" y="9917"/>
                <wp:lineTo x="9584" y="10367"/>
                <wp:lineTo x="9653" y="10548"/>
                <wp:lineTo x="10347" y="11539"/>
                <wp:lineTo x="0" y="11720"/>
                <wp:lineTo x="0" y="15776"/>
                <wp:lineTo x="10070" y="15866"/>
                <wp:lineTo x="9584" y="16227"/>
                <wp:lineTo x="9584" y="16317"/>
                <wp:lineTo x="10278" y="17309"/>
                <wp:lineTo x="0" y="17669"/>
                <wp:lineTo x="0" y="21636"/>
                <wp:lineTo x="21598" y="21636"/>
                <wp:lineTo x="21598" y="17669"/>
                <wp:lineTo x="11320" y="17309"/>
                <wp:lineTo x="11945" y="16588"/>
                <wp:lineTo x="12014" y="16137"/>
                <wp:lineTo x="21598" y="15776"/>
                <wp:lineTo x="21598" y="11720"/>
                <wp:lineTo x="11250" y="11539"/>
                <wp:lineTo x="11945" y="10728"/>
                <wp:lineTo x="12014" y="10367"/>
                <wp:lineTo x="21598" y="9917"/>
                <wp:lineTo x="21598" y="5860"/>
                <wp:lineTo x="11111" y="5770"/>
                <wp:lineTo x="11945" y="4688"/>
                <wp:lineTo x="12014" y="4327"/>
                <wp:lineTo x="11528" y="4327"/>
                <wp:lineTo x="21598" y="3967"/>
                <wp:lineTo x="21598" y="0"/>
                <wp:lineTo x="0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20">
        <w:tab/>
      </w:r>
    </w:p>
    <w:sectPr w:rsidR="00AE5A20" w:rsidRPr="001A3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4E"/>
    <w:rsid w:val="000068EC"/>
    <w:rsid w:val="00026803"/>
    <w:rsid w:val="0002689B"/>
    <w:rsid w:val="000379F2"/>
    <w:rsid w:val="000B2F06"/>
    <w:rsid w:val="000F14AF"/>
    <w:rsid w:val="001A341E"/>
    <w:rsid w:val="001E6CCA"/>
    <w:rsid w:val="00234F23"/>
    <w:rsid w:val="00337FF2"/>
    <w:rsid w:val="004A0F72"/>
    <w:rsid w:val="0063625F"/>
    <w:rsid w:val="006552CF"/>
    <w:rsid w:val="00662D77"/>
    <w:rsid w:val="00671B48"/>
    <w:rsid w:val="00734E91"/>
    <w:rsid w:val="008325D3"/>
    <w:rsid w:val="00865DD5"/>
    <w:rsid w:val="008C7EE0"/>
    <w:rsid w:val="00971E3C"/>
    <w:rsid w:val="009F48A8"/>
    <w:rsid w:val="00AE5A20"/>
    <w:rsid w:val="00BA6302"/>
    <w:rsid w:val="00BB1239"/>
    <w:rsid w:val="00BE5B4C"/>
    <w:rsid w:val="00C43445"/>
    <w:rsid w:val="00CB194E"/>
    <w:rsid w:val="00CB34FA"/>
    <w:rsid w:val="00E60BF6"/>
    <w:rsid w:val="00EE192B"/>
    <w:rsid w:val="00EF67D0"/>
    <w:rsid w:val="00F42F5B"/>
    <w:rsid w:val="00F9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35CA"/>
  <w15:chartTrackingRefBased/>
  <w15:docId w15:val="{0CF2463C-30FA-4504-A0AD-EC7331DC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206B7E-1050-4DBF-90AF-535B0B7B963E}" type="doc">
      <dgm:prSet loTypeId="urn:microsoft.com/office/officeart/2005/8/layout/radial1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45C262C-EDB2-415B-8C11-CA316CBEC82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min</a:t>
          </a:r>
        </a:p>
      </dgm:t>
    </dgm:pt>
    <dgm:pt modelId="{26C1AF0D-8E5A-45E0-92BF-1A10EA42F7B8}" type="parTrans" cxnId="{B6CCF405-0E9A-45F4-AE4B-F18D095813E8}">
      <dgm:prSet/>
      <dgm:spPr/>
      <dgm:t>
        <a:bodyPr/>
        <a:lstStyle/>
        <a:p>
          <a:endParaRPr lang="en-US"/>
        </a:p>
      </dgm:t>
    </dgm:pt>
    <dgm:pt modelId="{C14711B1-5443-473E-83E6-4922BBE3925D}" type="sibTrans" cxnId="{B6CCF405-0E9A-45F4-AE4B-F18D095813E8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0B9BA5-EB77-4F75-91F9-F0A9E824EEDB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actory</a:t>
          </a:r>
        </a:p>
      </dgm:t>
    </dgm:pt>
    <dgm:pt modelId="{15824A9E-975F-490D-9EFD-ED63C6ED1F9E}" type="parTrans" cxnId="{5AEEF46B-09C1-4F6D-8272-B49C80952525}">
      <dgm:prSet/>
      <dgm:spPr/>
      <dgm:t>
        <a:bodyPr/>
        <a:lstStyle/>
        <a:p>
          <a:endParaRPr lang="en-US"/>
        </a:p>
      </dgm:t>
    </dgm:pt>
    <dgm:pt modelId="{0599BD49-9371-4782-A8E4-3DE69FBC9C4A}" type="sibTrans" cxnId="{5AEEF46B-09C1-4F6D-8272-B49C80952525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B32943-A3E4-441B-AAE3-361B01C5C95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ales</a:t>
          </a:r>
        </a:p>
      </dgm:t>
    </dgm:pt>
    <dgm:pt modelId="{10B579A4-4FAA-4E65-AE19-E9F69DDF0878}" type="parTrans" cxnId="{90EF326F-7903-4690-A421-D35C7D874791}">
      <dgm:prSet/>
      <dgm:spPr/>
      <dgm:t>
        <a:bodyPr/>
        <a:lstStyle/>
        <a:p>
          <a:endParaRPr lang="en-US"/>
        </a:p>
      </dgm:t>
    </dgm:pt>
    <dgm:pt modelId="{1CB5C117-215C-4300-9E65-B4CDD5C232EB}" type="sibTrans" cxnId="{90EF326F-7903-4690-A421-D35C7D874791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F89F34-2775-49AA-A21A-D857F735FD3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SM</a:t>
          </a:r>
        </a:p>
      </dgm:t>
    </dgm:pt>
    <dgm:pt modelId="{927BD21C-3E78-4EB9-8474-0B46781D39C0}" type="parTrans" cxnId="{D5E3B833-68F1-4DD4-A7A7-7ED3723422AC}">
      <dgm:prSet/>
      <dgm:spPr/>
      <dgm:t>
        <a:bodyPr/>
        <a:lstStyle/>
        <a:p>
          <a:endParaRPr lang="en-US"/>
        </a:p>
      </dgm:t>
    </dgm:pt>
    <dgm:pt modelId="{4F617AA9-4DD6-4FFE-A225-435C0798C5A2}" type="sibTrans" cxnId="{D5E3B833-68F1-4DD4-A7A7-7ED3723422AC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132595-9210-4D19-A9B0-CE3577600C3F}">
      <dgm:prSet/>
      <dgm:spPr/>
      <dgm:t>
        <a:bodyPr/>
        <a:lstStyle/>
        <a:p>
          <a:endParaRPr lang="en-US"/>
        </a:p>
      </dgm:t>
    </dgm:pt>
    <dgm:pt modelId="{A768B40D-D603-400C-BE4A-6BFD1CD2E9B4}" type="parTrans" cxnId="{CACEE8E7-D251-40BC-A818-B4BFAE26FB11}">
      <dgm:prSet/>
      <dgm:spPr/>
      <dgm:t>
        <a:bodyPr/>
        <a:lstStyle/>
        <a:p>
          <a:endParaRPr lang="en-US"/>
        </a:p>
      </dgm:t>
    </dgm:pt>
    <dgm:pt modelId="{0982ADEE-FE25-4E13-BE8C-8A68F07A7850}" type="sibTrans" cxnId="{CACEE8E7-D251-40BC-A818-B4BFAE26FB11}">
      <dgm:prSet/>
      <dgm:spPr/>
      <dgm:t>
        <a:bodyPr/>
        <a:lstStyle/>
        <a:p>
          <a:endParaRPr lang="en-US"/>
        </a:p>
      </dgm:t>
    </dgm:pt>
    <dgm:pt modelId="{7CE66B9E-F232-4DA7-AB3B-F1682572A49C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B210BD-91CE-4F0C-ADD5-EAE93AE92FB2}" type="parTrans" cxnId="{2A14F752-EBCA-4950-A360-6A8494EBFB86}">
      <dgm:prSet/>
      <dgm:spPr/>
      <dgm:t>
        <a:bodyPr/>
        <a:lstStyle/>
        <a:p>
          <a:endParaRPr lang="en-US"/>
        </a:p>
      </dgm:t>
    </dgm:pt>
    <dgm:pt modelId="{2BF2E71C-3FC2-4BA2-B816-149269977B31}" type="sibTrans" cxnId="{2A14F752-EBCA-4950-A360-6A8494EBFB86}">
      <dgm:prSet/>
      <dgm:spPr/>
      <dgm:t>
        <a:bodyPr/>
        <a:lstStyle/>
        <a:p>
          <a:endParaRPr lang="en-US"/>
        </a:p>
      </dgm:t>
    </dgm:pt>
    <dgm:pt modelId="{97B2958E-F60B-47E6-AA0F-34B4C21DA59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D6DA90-A7BE-4622-A839-B954467FEBC9}" type="parTrans" cxnId="{0460B9C4-8520-4E91-BB20-D26F9D0ACCE7}">
      <dgm:prSet/>
      <dgm:spPr/>
      <dgm:t>
        <a:bodyPr/>
        <a:lstStyle/>
        <a:p>
          <a:endParaRPr lang="en-US"/>
        </a:p>
      </dgm:t>
    </dgm:pt>
    <dgm:pt modelId="{C4BB7401-6AA9-479A-A577-3D012D0E21A4}" type="sibTrans" cxnId="{0460B9C4-8520-4E91-BB20-D26F9D0ACCE7}">
      <dgm:prSet/>
      <dgm:spPr/>
      <dgm:t>
        <a:bodyPr/>
        <a:lstStyle/>
        <a:p>
          <a:endParaRPr lang="en-US"/>
        </a:p>
      </dgm:t>
    </dgm:pt>
    <dgm:pt modelId="{A3B77C99-0DB5-40C8-8053-BA6BBD5643E1}">
      <dgm:prSet/>
      <dgm:spPr/>
      <dgm:t>
        <a:bodyPr/>
        <a:lstStyle/>
        <a:p>
          <a:endParaRPr lang="en-US"/>
        </a:p>
      </dgm:t>
    </dgm:pt>
    <dgm:pt modelId="{F702F32C-FDD2-4B8D-AB2F-BB5F2826E655}" type="parTrans" cxnId="{94DC5FAF-166A-4CA7-93EE-36DFA9378F67}">
      <dgm:prSet/>
      <dgm:spPr/>
      <dgm:t>
        <a:bodyPr/>
        <a:lstStyle/>
        <a:p>
          <a:endParaRPr lang="en-US"/>
        </a:p>
      </dgm:t>
    </dgm:pt>
    <dgm:pt modelId="{2C52526F-CD10-4DC5-98C4-3B09CDAAC5B9}" type="sibTrans" cxnId="{94DC5FAF-166A-4CA7-93EE-36DFA9378F67}">
      <dgm:prSet/>
      <dgm:spPr/>
      <dgm:t>
        <a:bodyPr/>
        <a:lstStyle/>
        <a:p>
          <a:endParaRPr lang="en-US"/>
        </a:p>
      </dgm:t>
    </dgm:pt>
    <dgm:pt modelId="{214DDFF5-A0DD-4AC8-9946-DDB62322E211}">
      <dgm:prSet/>
      <dgm:spPr/>
      <dgm:t>
        <a:bodyPr/>
        <a:lstStyle/>
        <a:p>
          <a:endParaRPr lang="en-US"/>
        </a:p>
      </dgm:t>
    </dgm:pt>
    <dgm:pt modelId="{6233A889-E7F7-4DC2-A49B-49C83AFEC013}" type="parTrans" cxnId="{6E743A96-08AD-4D6D-992C-D93F4B6DE3CD}">
      <dgm:prSet/>
      <dgm:spPr/>
      <dgm:t>
        <a:bodyPr/>
        <a:lstStyle/>
        <a:p>
          <a:endParaRPr lang="en-US"/>
        </a:p>
      </dgm:t>
    </dgm:pt>
    <dgm:pt modelId="{D1D5B019-9C79-4D58-99E0-DA29EF51EFAE}" type="sibTrans" cxnId="{6E743A96-08AD-4D6D-992C-D93F4B6DE3CD}">
      <dgm:prSet/>
      <dgm:spPr/>
      <dgm:t>
        <a:bodyPr/>
        <a:lstStyle/>
        <a:p>
          <a:endParaRPr lang="en-US"/>
        </a:p>
      </dgm:t>
    </dgm:pt>
    <dgm:pt modelId="{DD8DF4DB-5468-4966-ACC2-E5DF7DC62FFC}">
      <dgm:prSet/>
      <dgm:spPr/>
      <dgm:t>
        <a:bodyPr/>
        <a:lstStyle/>
        <a:p>
          <a:endParaRPr lang="en-US"/>
        </a:p>
      </dgm:t>
    </dgm:pt>
    <dgm:pt modelId="{C88870CE-72E2-4548-8E58-AC825FFECEC2}" type="parTrans" cxnId="{F8A38DEA-E110-49DD-AE0B-9E0A310CFAA9}">
      <dgm:prSet/>
      <dgm:spPr/>
      <dgm:t>
        <a:bodyPr/>
        <a:lstStyle/>
        <a:p>
          <a:endParaRPr lang="en-US"/>
        </a:p>
      </dgm:t>
    </dgm:pt>
    <dgm:pt modelId="{9CC0F775-B6BF-4239-B9A5-2C3F270C3578}" type="sibTrans" cxnId="{F8A38DEA-E110-49DD-AE0B-9E0A310CFAA9}">
      <dgm:prSet/>
      <dgm:spPr/>
      <dgm:t>
        <a:bodyPr/>
        <a:lstStyle/>
        <a:p>
          <a:endParaRPr lang="en-US"/>
        </a:p>
      </dgm:t>
    </dgm:pt>
    <dgm:pt modelId="{05F46857-E6F4-4AC6-A828-EAB4444E4D6B}">
      <dgm:prSet/>
      <dgm:spPr/>
      <dgm:t>
        <a:bodyPr/>
        <a:lstStyle/>
        <a:p>
          <a:endParaRPr lang="en-US"/>
        </a:p>
      </dgm:t>
    </dgm:pt>
    <dgm:pt modelId="{26428EE7-9503-4F08-AEE2-523394BF22F0}" type="parTrans" cxnId="{A17A0D62-2A3F-4740-9F07-78B3C1DB72B6}">
      <dgm:prSet/>
      <dgm:spPr/>
      <dgm:t>
        <a:bodyPr/>
        <a:lstStyle/>
        <a:p>
          <a:endParaRPr lang="en-US"/>
        </a:p>
      </dgm:t>
    </dgm:pt>
    <dgm:pt modelId="{70115F05-5E1C-41DB-B59D-52E8AD9D6646}" type="sibTrans" cxnId="{A17A0D62-2A3F-4740-9F07-78B3C1DB72B6}">
      <dgm:prSet/>
      <dgm:spPr/>
      <dgm:t>
        <a:bodyPr/>
        <a:lstStyle/>
        <a:p>
          <a:endParaRPr lang="en-US"/>
        </a:p>
      </dgm:t>
    </dgm:pt>
    <dgm:pt modelId="{D8C02F59-6671-44CC-A4A0-23B58DD07D36}">
      <dgm:prSet/>
      <dgm:spPr/>
      <dgm:t>
        <a:bodyPr/>
        <a:lstStyle/>
        <a:p>
          <a:endParaRPr lang="en-US"/>
        </a:p>
      </dgm:t>
    </dgm:pt>
    <dgm:pt modelId="{351AF49C-3486-4651-B9A2-BFD228E45B67}" type="parTrans" cxnId="{A731D5AF-9CC5-458B-9D78-0013932428F4}">
      <dgm:prSet/>
      <dgm:spPr/>
      <dgm:t>
        <a:bodyPr/>
        <a:lstStyle/>
        <a:p>
          <a:endParaRPr lang="en-US"/>
        </a:p>
      </dgm:t>
    </dgm:pt>
    <dgm:pt modelId="{DB38F6A6-FB1F-44FD-BCB4-CDAC244D499E}" type="sibTrans" cxnId="{A731D5AF-9CC5-458B-9D78-0013932428F4}">
      <dgm:prSet/>
      <dgm:spPr/>
      <dgm:t>
        <a:bodyPr/>
        <a:lstStyle/>
        <a:p>
          <a:endParaRPr lang="en-US"/>
        </a:p>
      </dgm:t>
    </dgm:pt>
    <dgm:pt modelId="{1B3E351D-AD58-477A-A9E1-ACE69C74092A}">
      <dgm:prSet/>
      <dgm:spPr/>
      <dgm:t>
        <a:bodyPr/>
        <a:lstStyle/>
        <a:p>
          <a:endParaRPr lang="en-US"/>
        </a:p>
      </dgm:t>
    </dgm:pt>
    <dgm:pt modelId="{748E896B-5534-4207-AB70-A0325ABCCFA5}" type="parTrans" cxnId="{89161E43-45B3-4BAD-81D6-A3F9B699B637}">
      <dgm:prSet/>
      <dgm:spPr/>
      <dgm:t>
        <a:bodyPr/>
        <a:lstStyle/>
        <a:p>
          <a:endParaRPr lang="en-US"/>
        </a:p>
      </dgm:t>
    </dgm:pt>
    <dgm:pt modelId="{08CC3FA9-4AC8-4613-BC37-EBF552670800}" type="sibTrans" cxnId="{89161E43-45B3-4BAD-81D6-A3F9B699B637}">
      <dgm:prSet/>
      <dgm:spPr/>
      <dgm:t>
        <a:bodyPr/>
        <a:lstStyle/>
        <a:p>
          <a:endParaRPr lang="en-US"/>
        </a:p>
      </dgm:t>
    </dgm:pt>
    <dgm:pt modelId="{77DAA015-A66C-4C26-B724-724887C00E34}">
      <dgm:prSet/>
      <dgm:spPr/>
      <dgm:t>
        <a:bodyPr/>
        <a:lstStyle/>
        <a:p>
          <a:endParaRPr lang="en-US"/>
        </a:p>
      </dgm:t>
    </dgm:pt>
    <dgm:pt modelId="{6A27DD7D-23F9-4E4B-9BB2-7C885327D6D1}" type="parTrans" cxnId="{C9BBFFD8-392F-41C8-914C-85891A6EAE45}">
      <dgm:prSet/>
      <dgm:spPr/>
      <dgm:t>
        <a:bodyPr/>
        <a:lstStyle/>
        <a:p>
          <a:endParaRPr lang="en-US"/>
        </a:p>
      </dgm:t>
    </dgm:pt>
    <dgm:pt modelId="{F0CB02D7-9B7A-407F-9C28-B0DAB346CD00}" type="sibTrans" cxnId="{C9BBFFD8-392F-41C8-914C-85891A6EAE45}">
      <dgm:prSet/>
      <dgm:spPr/>
      <dgm:t>
        <a:bodyPr/>
        <a:lstStyle/>
        <a:p>
          <a:endParaRPr lang="en-US"/>
        </a:p>
      </dgm:t>
    </dgm:pt>
    <dgm:pt modelId="{E298CBE3-1855-4DC4-8C86-90286517B705}">
      <dgm:prSet/>
      <dgm:spPr/>
      <dgm:t>
        <a:bodyPr/>
        <a:lstStyle/>
        <a:p>
          <a:endParaRPr lang="en-US"/>
        </a:p>
      </dgm:t>
    </dgm:pt>
    <dgm:pt modelId="{50C5D635-4DE3-472F-AB10-DE350F1C72B4}" type="parTrans" cxnId="{A984E3EF-4E80-4F7A-9F6D-7DB0233A3C1D}">
      <dgm:prSet/>
      <dgm:spPr/>
      <dgm:t>
        <a:bodyPr/>
        <a:lstStyle/>
        <a:p>
          <a:endParaRPr lang="en-US"/>
        </a:p>
      </dgm:t>
    </dgm:pt>
    <dgm:pt modelId="{9DD99141-129A-44AA-881C-15D4BB3A68D6}" type="sibTrans" cxnId="{A984E3EF-4E80-4F7A-9F6D-7DB0233A3C1D}">
      <dgm:prSet/>
      <dgm:spPr/>
      <dgm:t>
        <a:bodyPr/>
        <a:lstStyle/>
        <a:p>
          <a:endParaRPr lang="en-US"/>
        </a:p>
      </dgm:t>
    </dgm:pt>
    <dgm:pt modelId="{A4A09135-F974-4327-A3A2-11CAFB272603}">
      <dgm:prSet/>
      <dgm:spPr/>
      <dgm:t>
        <a:bodyPr/>
        <a:lstStyle/>
        <a:p>
          <a:endParaRPr lang="en-US"/>
        </a:p>
      </dgm:t>
    </dgm:pt>
    <dgm:pt modelId="{0F01F0CA-842B-4889-8B79-951047F3D27A}" type="parTrans" cxnId="{A5FB79AC-0643-4DB7-8DF8-8C43A0C6B318}">
      <dgm:prSet/>
      <dgm:spPr/>
      <dgm:t>
        <a:bodyPr/>
        <a:lstStyle/>
        <a:p>
          <a:endParaRPr lang="en-US"/>
        </a:p>
      </dgm:t>
    </dgm:pt>
    <dgm:pt modelId="{91A19400-58B7-4489-85FA-23ABD848B772}" type="sibTrans" cxnId="{A5FB79AC-0643-4DB7-8DF8-8C43A0C6B318}">
      <dgm:prSet/>
      <dgm:spPr/>
      <dgm:t>
        <a:bodyPr/>
        <a:lstStyle/>
        <a:p>
          <a:endParaRPr lang="en-US"/>
        </a:p>
      </dgm:t>
    </dgm:pt>
    <dgm:pt modelId="{B0EDB1B3-EFE5-447B-A0E6-F7A90ABF275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848892-5471-41A7-8806-F9A5BCFBED3D}" type="parTrans" cxnId="{9B3D91FC-69E7-4496-82A8-580BC02CD63D}">
      <dgm:prSet/>
      <dgm:spPr/>
      <dgm:t>
        <a:bodyPr/>
        <a:lstStyle/>
        <a:p>
          <a:endParaRPr lang="en-US"/>
        </a:p>
      </dgm:t>
    </dgm:pt>
    <dgm:pt modelId="{4373EB6F-E810-4CEA-A8C1-B5BBB40E45EA}" type="sibTrans" cxnId="{9B3D91FC-69E7-4496-82A8-580BC02CD63D}">
      <dgm:prSet/>
      <dgm:spPr/>
      <dgm:t>
        <a:bodyPr/>
        <a:lstStyle/>
        <a:p>
          <a:endParaRPr lang="en-US"/>
        </a:p>
      </dgm:t>
    </dgm:pt>
    <dgm:pt modelId="{F204F824-A85A-46A9-955F-DB9E1C27BCCD}">
      <dgm:prSet/>
      <dgm:spPr/>
      <dgm:t>
        <a:bodyPr/>
        <a:lstStyle/>
        <a:p>
          <a:endParaRPr lang="en-US"/>
        </a:p>
      </dgm:t>
    </dgm:pt>
    <dgm:pt modelId="{A324065F-0369-4CFC-BF6A-23D20BA2D3BD}" type="parTrans" cxnId="{2C3B9FDB-902E-4B65-9C87-CB9C9796555E}">
      <dgm:prSet/>
      <dgm:spPr/>
      <dgm:t>
        <a:bodyPr/>
        <a:lstStyle/>
        <a:p>
          <a:endParaRPr lang="en-US"/>
        </a:p>
      </dgm:t>
    </dgm:pt>
    <dgm:pt modelId="{1354100F-AE52-4F5F-90AF-E4A420549CC4}" type="sibTrans" cxnId="{2C3B9FDB-902E-4B65-9C87-CB9C9796555E}">
      <dgm:prSet/>
      <dgm:spPr/>
      <dgm:t>
        <a:bodyPr/>
        <a:lstStyle/>
        <a:p>
          <a:endParaRPr lang="en-US"/>
        </a:p>
      </dgm:t>
    </dgm:pt>
    <dgm:pt modelId="{02F4C8BB-92C4-4078-AA61-FF11A071D8EE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9F688-6C6A-4F66-86E6-BD7FB3B1F918}" type="parTrans" cxnId="{139C880A-BF83-4C70-80CC-BA5A877AD4A6}">
      <dgm:prSet/>
      <dgm:spPr/>
      <dgm:t>
        <a:bodyPr/>
        <a:lstStyle/>
        <a:p>
          <a:endParaRPr lang="en-US"/>
        </a:p>
      </dgm:t>
    </dgm:pt>
    <dgm:pt modelId="{43EF7A48-8EA6-4906-90D5-C2D0833DE149}" type="sibTrans" cxnId="{139C880A-BF83-4C70-80CC-BA5A877AD4A6}">
      <dgm:prSet/>
      <dgm:spPr/>
      <dgm:t>
        <a:bodyPr/>
        <a:lstStyle/>
        <a:p>
          <a:endParaRPr lang="en-US"/>
        </a:p>
      </dgm:t>
    </dgm:pt>
    <dgm:pt modelId="{18745936-9C01-41D2-9A31-22394A9FFB28}">
      <dgm:prSet/>
      <dgm:spPr/>
      <dgm:t>
        <a:bodyPr/>
        <a:lstStyle/>
        <a:p>
          <a:endParaRPr lang="en-US"/>
        </a:p>
      </dgm:t>
    </dgm:pt>
    <dgm:pt modelId="{AE6D48F8-4311-45CC-9751-783E87D4C2AA}" type="parTrans" cxnId="{BED2627C-778F-45BD-A128-E1431C9BFF7E}">
      <dgm:prSet/>
      <dgm:spPr/>
      <dgm:t>
        <a:bodyPr/>
        <a:lstStyle/>
        <a:p>
          <a:endParaRPr lang="en-US"/>
        </a:p>
      </dgm:t>
    </dgm:pt>
    <dgm:pt modelId="{F885C84B-C5C4-4F56-9C79-0B79BC100E73}" type="sibTrans" cxnId="{BED2627C-778F-45BD-A128-E1431C9BFF7E}">
      <dgm:prSet/>
      <dgm:spPr/>
      <dgm:t>
        <a:bodyPr/>
        <a:lstStyle/>
        <a:p>
          <a:endParaRPr lang="en-US"/>
        </a:p>
      </dgm:t>
    </dgm:pt>
    <dgm:pt modelId="{011DFF85-3571-4CFD-ACBB-C1A0DD2B1B90}">
      <dgm:prSet/>
      <dgm:spPr/>
      <dgm:t>
        <a:bodyPr/>
        <a:lstStyle/>
        <a:p>
          <a:endParaRPr lang="en-US"/>
        </a:p>
      </dgm:t>
    </dgm:pt>
    <dgm:pt modelId="{7A922B58-27A5-44A4-B633-6C46DF56470F}" type="parTrans" cxnId="{D14B460F-AE2A-474C-A089-0D0776A9EFB7}">
      <dgm:prSet/>
      <dgm:spPr/>
      <dgm:t>
        <a:bodyPr/>
        <a:lstStyle/>
        <a:p>
          <a:endParaRPr lang="en-US"/>
        </a:p>
      </dgm:t>
    </dgm:pt>
    <dgm:pt modelId="{4CE67CCE-961A-4988-9E1B-E2EB727CC32B}" type="sibTrans" cxnId="{D14B460F-AE2A-474C-A089-0D0776A9EFB7}">
      <dgm:prSet/>
      <dgm:spPr/>
      <dgm:t>
        <a:bodyPr/>
        <a:lstStyle/>
        <a:p>
          <a:endParaRPr lang="en-US"/>
        </a:p>
      </dgm:t>
    </dgm:pt>
    <dgm:pt modelId="{948A3A37-655C-44D7-BF66-1A19B7D748EA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0D0083-B178-4EDB-B856-62E71FA227FF}" type="parTrans" cxnId="{35E5E551-E072-4F94-A20E-B9856D535ECB}">
      <dgm:prSet/>
      <dgm:spPr/>
      <dgm:t>
        <a:bodyPr/>
        <a:lstStyle/>
        <a:p>
          <a:endParaRPr lang="en-US"/>
        </a:p>
      </dgm:t>
    </dgm:pt>
    <dgm:pt modelId="{59DC9E2B-C55B-4918-8C1A-EC80DD090A2B}" type="sibTrans" cxnId="{35E5E551-E072-4F94-A20E-B9856D535ECB}">
      <dgm:prSet/>
      <dgm:spPr/>
      <dgm:t>
        <a:bodyPr/>
        <a:lstStyle/>
        <a:p>
          <a:endParaRPr lang="en-US"/>
        </a:p>
      </dgm:t>
    </dgm:pt>
    <dgm:pt modelId="{61DA0F7D-DB4A-4487-ADCC-3D296A7D616A}">
      <dgm:prSet/>
      <dgm:spPr/>
      <dgm:t>
        <a:bodyPr/>
        <a:lstStyle/>
        <a:p>
          <a:endParaRPr lang="en-US"/>
        </a:p>
      </dgm:t>
    </dgm:pt>
    <dgm:pt modelId="{54912AEF-195B-47B5-A465-647C17656E7B}" type="parTrans" cxnId="{30E85A3D-F544-403F-B024-651EC24CBF64}">
      <dgm:prSet/>
      <dgm:spPr/>
      <dgm:t>
        <a:bodyPr/>
        <a:lstStyle/>
        <a:p>
          <a:endParaRPr lang="en-US"/>
        </a:p>
      </dgm:t>
    </dgm:pt>
    <dgm:pt modelId="{CAE51D19-C933-4E78-8CBE-CA70952C4967}" type="sibTrans" cxnId="{30E85A3D-F544-403F-B024-651EC24CBF64}">
      <dgm:prSet/>
      <dgm:spPr/>
      <dgm:t>
        <a:bodyPr/>
        <a:lstStyle/>
        <a:p>
          <a:endParaRPr lang="en-US"/>
        </a:p>
      </dgm:t>
    </dgm:pt>
    <dgm:pt modelId="{170122BB-C3B3-4E3F-AA7C-10D73B287DAD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0DA718-5126-46FA-BC1D-F893EBFEC107}" type="parTrans" cxnId="{F22FF676-D137-4EEC-B274-B110B73BA5D7}">
      <dgm:prSet/>
      <dgm:spPr/>
      <dgm:t>
        <a:bodyPr/>
        <a:lstStyle/>
        <a:p>
          <a:endParaRPr lang="en-US"/>
        </a:p>
      </dgm:t>
    </dgm:pt>
    <dgm:pt modelId="{BFB752BE-F901-40D8-8B14-0DDCFCC1FD1D}" type="sibTrans" cxnId="{F22FF676-D137-4EEC-B274-B110B73BA5D7}">
      <dgm:prSet/>
      <dgm:spPr/>
      <dgm:t>
        <a:bodyPr/>
        <a:lstStyle/>
        <a:p>
          <a:endParaRPr lang="en-US"/>
        </a:p>
      </dgm:t>
    </dgm:pt>
    <dgm:pt modelId="{C474D2C3-5CB7-4F52-98A7-70125D6C5BE5}">
      <dgm:prSet/>
      <dgm:spPr/>
      <dgm:t>
        <a:bodyPr/>
        <a:lstStyle/>
        <a:p>
          <a:endParaRPr lang="en-US"/>
        </a:p>
      </dgm:t>
    </dgm:pt>
    <dgm:pt modelId="{E2A061A9-471D-480A-B539-6D8F9792AB11}" type="parTrans" cxnId="{8B9A8BAB-B45F-499C-BA57-B46D514ACC36}">
      <dgm:prSet/>
      <dgm:spPr/>
      <dgm:t>
        <a:bodyPr/>
        <a:lstStyle/>
        <a:p>
          <a:endParaRPr lang="en-US"/>
        </a:p>
      </dgm:t>
    </dgm:pt>
    <dgm:pt modelId="{09131454-4346-48E5-B316-353EBC894F47}" type="sibTrans" cxnId="{8B9A8BAB-B45F-499C-BA57-B46D514ACC36}">
      <dgm:prSet/>
      <dgm:spPr/>
      <dgm:t>
        <a:bodyPr/>
        <a:lstStyle/>
        <a:p>
          <a:endParaRPr lang="en-US"/>
        </a:p>
      </dgm:t>
    </dgm:pt>
    <dgm:pt modelId="{BB8A66A6-5687-4501-9E40-C62676CDB857}">
      <dgm:prSet/>
      <dgm:spPr/>
      <dgm:t>
        <a:bodyPr/>
        <a:lstStyle/>
        <a:p>
          <a:endParaRPr lang="en-US"/>
        </a:p>
      </dgm:t>
    </dgm:pt>
    <dgm:pt modelId="{0A2E20FC-5CE0-4580-B9D9-998853388D9E}" type="parTrans" cxnId="{834DC1B2-693A-4C0D-B6FA-2FEA0AF2485A}">
      <dgm:prSet/>
      <dgm:spPr/>
      <dgm:t>
        <a:bodyPr/>
        <a:lstStyle/>
        <a:p>
          <a:endParaRPr lang="en-US"/>
        </a:p>
      </dgm:t>
    </dgm:pt>
    <dgm:pt modelId="{5368D868-9AA8-49EA-BD15-6A28B67191DA}" type="sibTrans" cxnId="{834DC1B2-693A-4C0D-B6FA-2FEA0AF2485A}">
      <dgm:prSet/>
      <dgm:spPr/>
      <dgm:t>
        <a:bodyPr/>
        <a:lstStyle/>
        <a:p>
          <a:endParaRPr lang="en-US"/>
        </a:p>
      </dgm:t>
    </dgm:pt>
    <dgm:pt modelId="{B722724E-BFD2-4A0F-9EC0-A3AB57225163}">
      <dgm:prSet/>
      <dgm:spPr/>
      <dgm:t>
        <a:bodyPr/>
        <a:lstStyle/>
        <a:p>
          <a:endParaRPr lang="en-US"/>
        </a:p>
      </dgm:t>
    </dgm:pt>
    <dgm:pt modelId="{7E212221-6EE5-40AC-B5EE-70ACF6D02499}" type="parTrans" cxnId="{EAABC21C-2C25-460A-B501-9ECE06B5739C}">
      <dgm:prSet/>
      <dgm:spPr/>
      <dgm:t>
        <a:bodyPr/>
        <a:lstStyle/>
        <a:p>
          <a:endParaRPr lang="en-US"/>
        </a:p>
      </dgm:t>
    </dgm:pt>
    <dgm:pt modelId="{CB735852-C110-46FE-8C99-71A55FB2BECC}" type="sibTrans" cxnId="{EAABC21C-2C25-460A-B501-9ECE06B5739C}">
      <dgm:prSet/>
      <dgm:spPr/>
      <dgm:t>
        <a:bodyPr/>
        <a:lstStyle/>
        <a:p>
          <a:endParaRPr lang="en-US"/>
        </a:p>
      </dgm:t>
    </dgm:pt>
    <dgm:pt modelId="{E1D6C016-1F25-4A9B-936B-F911B3FADC52}">
      <dgm:prSet/>
      <dgm:spPr/>
      <dgm:t>
        <a:bodyPr/>
        <a:lstStyle/>
        <a:p>
          <a:endParaRPr lang="en-US"/>
        </a:p>
      </dgm:t>
    </dgm:pt>
    <dgm:pt modelId="{802D9423-F042-431E-AA03-E32F62456277}" type="parTrans" cxnId="{11026101-34C8-4C70-80B0-B37761A9E5F9}">
      <dgm:prSet/>
      <dgm:spPr/>
      <dgm:t>
        <a:bodyPr/>
        <a:lstStyle/>
        <a:p>
          <a:endParaRPr lang="en-US"/>
        </a:p>
      </dgm:t>
    </dgm:pt>
    <dgm:pt modelId="{096FD790-82A8-4181-99B2-C5F90596F00D}" type="sibTrans" cxnId="{11026101-34C8-4C70-80B0-B37761A9E5F9}">
      <dgm:prSet/>
      <dgm:spPr/>
      <dgm:t>
        <a:bodyPr/>
        <a:lstStyle/>
        <a:p>
          <a:endParaRPr lang="en-US"/>
        </a:p>
      </dgm:t>
    </dgm:pt>
    <dgm:pt modelId="{E730D7F0-A44C-4386-A8AE-D5226DFAB612}">
      <dgm:prSet/>
      <dgm:spPr/>
      <dgm:t>
        <a:bodyPr/>
        <a:lstStyle/>
        <a:p>
          <a:endParaRPr lang="en-US"/>
        </a:p>
      </dgm:t>
    </dgm:pt>
    <dgm:pt modelId="{122A1700-8135-4B73-A652-403E57D6594B}" type="parTrans" cxnId="{9143A338-28CD-4899-ABFD-ACFCA2F4C23C}">
      <dgm:prSet/>
      <dgm:spPr/>
      <dgm:t>
        <a:bodyPr/>
        <a:lstStyle/>
        <a:p>
          <a:endParaRPr lang="en-US"/>
        </a:p>
      </dgm:t>
    </dgm:pt>
    <dgm:pt modelId="{3EDB105C-86DA-4ECF-99E5-AE9B2ADFAF3B}" type="sibTrans" cxnId="{9143A338-28CD-4899-ABFD-ACFCA2F4C23C}">
      <dgm:prSet/>
      <dgm:spPr/>
      <dgm:t>
        <a:bodyPr/>
        <a:lstStyle/>
        <a:p>
          <a:endParaRPr lang="en-US"/>
        </a:p>
      </dgm:t>
    </dgm:pt>
    <dgm:pt modelId="{3D3714BC-60A2-4C6F-85FD-0536844B4EBA}">
      <dgm:prSet/>
      <dgm:spPr/>
      <dgm:t>
        <a:bodyPr/>
        <a:lstStyle/>
        <a:p>
          <a:endParaRPr lang="en-US"/>
        </a:p>
      </dgm:t>
    </dgm:pt>
    <dgm:pt modelId="{DA256D93-E408-4308-B9C8-241D3514FED1}" type="parTrans" cxnId="{5884D1B6-6D56-4627-90E9-81B1AC419E2E}">
      <dgm:prSet/>
      <dgm:spPr/>
      <dgm:t>
        <a:bodyPr/>
        <a:lstStyle/>
        <a:p>
          <a:endParaRPr lang="en-US"/>
        </a:p>
      </dgm:t>
    </dgm:pt>
    <dgm:pt modelId="{9AF65A74-4C47-45DF-A2D5-FA60E3066610}" type="sibTrans" cxnId="{5884D1B6-6D56-4627-90E9-81B1AC419E2E}">
      <dgm:prSet/>
      <dgm:spPr/>
      <dgm:t>
        <a:bodyPr/>
        <a:lstStyle/>
        <a:p>
          <a:endParaRPr lang="en-US"/>
        </a:p>
      </dgm:t>
    </dgm:pt>
    <dgm:pt modelId="{2BA9E2BE-9374-4DB5-A377-FB180C664333}">
      <dgm:prSet/>
      <dgm:spPr/>
      <dgm:t>
        <a:bodyPr/>
        <a:lstStyle/>
        <a:p>
          <a:endParaRPr lang="en-US"/>
        </a:p>
      </dgm:t>
    </dgm:pt>
    <dgm:pt modelId="{BF17E9F6-174C-4178-AD39-14ECD4B11E60}" type="parTrans" cxnId="{2BF21C07-4B3E-442A-86D1-ACB64185213A}">
      <dgm:prSet/>
      <dgm:spPr/>
      <dgm:t>
        <a:bodyPr/>
        <a:lstStyle/>
        <a:p>
          <a:endParaRPr lang="en-US"/>
        </a:p>
      </dgm:t>
    </dgm:pt>
    <dgm:pt modelId="{B779150B-752A-46B1-8340-0235C7B7AFD2}" type="sibTrans" cxnId="{2BF21C07-4B3E-442A-86D1-ACB64185213A}">
      <dgm:prSet/>
      <dgm:spPr/>
      <dgm:t>
        <a:bodyPr/>
        <a:lstStyle/>
        <a:p>
          <a:endParaRPr lang="en-US"/>
        </a:p>
      </dgm:t>
    </dgm:pt>
    <dgm:pt modelId="{157AB84D-665C-4CE8-9941-E85F88763066}">
      <dgm:prSet/>
      <dgm:spPr/>
      <dgm:t>
        <a:bodyPr/>
        <a:lstStyle/>
        <a:p>
          <a:endParaRPr lang="en-US"/>
        </a:p>
      </dgm:t>
    </dgm:pt>
    <dgm:pt modelId="{9AAFA410-90EA-483D-9D77-B4EEC986ABD6}" type="parTrans" cxnId="{0EDA99A2-EDA1-47A4-BF78-8A6E9FE1A316}">
      <dgm:prSet/>
      <dgm:spPr/>
      <dgm:t>
        <a:bodyPr/>
        <a:lstStyle/>
        <a:p>
          <a:endParaRPr lang="en-US"/>
        </a:p>
      </dgm:t>
    </dgm:pt>
    <dgm:pt modelId="{C77FACCB-DA1D-430E-A360-016A8EB21C6C}" type="sibTrans" cxnId="{0EDA99A2-EDA1-47A4-BF78-8A6E9FE1A316}">
      <dgm:prSet/>
      <dgm:spPr/>
      <dgm:t>
        <a:bodyPr/>
        <a:lstStyle/>
        <a:p>
          <a:endParaRPr lang="en-US"/>
        </a:p>
      </dgm:t>
    </dgm:pt>
    <dgm:pt modelId="{A48BD253-D7BB-4268-91F9-30773E8C9B73}">
      <dgm:prSet/>
      <dgm:spPr/>
      <dgm:t>
        <a:bodyPr/>
        <a:lstStyle/>
        <a:p>
          <a:endParaRPr lang="en-US"/>
        </a:p>
      </dgm:t>
    </dgm:pt>
    <dgm:pt modelId="{A31D7E52-418A-4AFF-9A06-6DD52B5D36D1}" type="parTrans" cxnId="{69E56971-07B7-4D77-A288-7D2004C3D9E5}">
      <dgm:prSet/>
      <dgm:spPr/>
      <dgm:t>
        <a:bodyPr/>
        <a:lstStyle/>
        <a:p>
          <a:endParaRPr lang="en-US"/>
        </a:p>
      </dgm:t>
    </dgm:pt>
    <dgm:pt modelId="{8C79A599-AEF1-4DB5-BFD8-5323F7D4006A}" type="sibTrans" cxnId="{69E56971-07B7-4D77-A288-7D2004C3D9E5}">
      <dgm:prSet/>
      <dgm:spPr/>
      <dgm:t>
        <a:bodyPr/>
        <a:lstStyle/>
        <a:p>
          <a:endParaRPr lang="en-US"/>
        </a:p>
      </dgm:t>
    </dgm:pt>
    <dgm:pt modelId="{439B73E0-2A19-450B-84EC-822DBD2678A2}">
      <dgm:prSet/>
      <dgm:spPr/>
      <dgm:t>
        <a:bodyPr/>
        <a:lstStyle/>
        <a:p>
          <a:endParaRPr lang="en-US"/>
        </a:p>
      </dgm:t>
    </dgm:pt>
    <dgm:pt modelId="{31B975CA-35AD-444C-AA66-2C63D347FF44}" type="parTrans" cxnId="{395CED12-8199-4A8C-A463-91C5435F135D}">
      <dgm:prSet/>
      <dgm:spPr/>
      <dgm:t>
        <a:bodyPr/>
        <a:lstStyle/>
        <a:p>
          <a:endParaRPr lang="en-US"/>
        </a:p>
      </dgm:t>
    </dgm:pt>
    <dgm:pt modelId="{B238FD31-6D2F-430D-BABD-A257DAA6B030}" type="sibTrans" cxnId="{395CED12-8199-4A8C-A463-91C5435F135D}">
      <dgm:prSet/>
      <dgm:spPr/>
      <dgm:t>
        <a:bodyPr/>
        <a:lstStyle/>
        <a:p>
          <a:endParaRPr lang="en-US"/>
        </a:p>
      </dgm:t>
    </dgm:pt>
    <dgm:pt modelId="{94BC12AA-87B2-4913-805B-90ED2745A138}">
      <dgm:prSet/>
      <dgm:spPr/>
      <dgm:t>
        <a:bodyPr/>
        <a:lstStyle/>
        <a:p>
          <a:endParaRPr lang="en-US"/>
        </a:p>
      </dgm:t>
    </dgm:pt>
    <dgm:pt modelId="{5E11101D-2C48-4231-B888-7A81801A4119}" type="parTrans" cxnId="{691E50A6-CA18-413A-8B9D-C66852889B99}">
      <dgm:prSet/>
      <dgm:spPr/>
      <dgm:t>
        <a:bodyPr/>
        <a:lstStyle/>
        <a:p>
          <a:endParaRPr lang="en-US"/>
        </a:p>
      </dgm:t>
    </dgm:pt>
    <dgm:pt modelId="{E1D0EA0B-D3E4-4C1A-B39F-C4552134DA0E}" type="sibTrans" cxnId="{691E50A6-CA18-413A-8B9D-C66852889B99}">
      <dgm:prSet/>
      <dgm:spPr/>
      <dgm:t>
        <a:bodyPr/>
        <a:lstStyle/>
        <a:p>
          <a:endParaRPr lang="en-US"/>
        </a:p>
      </dgm:t>
    </dgm:pt>
    <dgm:pt modelId="{59669669-6471-43E1-9570-8EA09B2CF802}">
      <dgm:prSet/>
      <dgm:spPr/>
      <dgm:t>
        <a:bodyPr/>
        <a:lstStyle/>
        <a:p>
          <a:endParaRPr lang="en-US"/>
        </a:p>
      </dgm:t>
    </dgm:pt>
    <dgm:pt modelId="{85268591-C1F3-4AF6-AF9B-A752934A5F55}" type="parTrans" cxnId="{45E663EE-1C27-4D65-891B-784E06490F95}">
      <dgm:prSet/>
      <dgm:spPr/>
      <dgm:t>
        <a:bodyPr/>
        <a:lstStyle/>
        <a:p>
          <a:endParaRPr lang="en-US"/>
        </a:p>
      </dgm:t>
    </dgm:pt>
    <dgm:pt modelId="{93C29E39-8FD6-49BF-B23D-B0C970169715}" type="sibTrans" cxnId="{45E663EE-1C27-4D65-891B-784E06490F95}">
      <dgm:prSet/>
      <dgm:spPr/>
      <dgm:t>
        <a:bodyPr/>
        <a:lstStyle/>
        <a:p>
          <a:endParaRPr lang="en-US"/>
        </a:p>
      </dgm:t>
    </dgm:pt>
    <dgm:pt modelId="{B80684F6-04DF-47A0-8E2B-2193A7B1CCCC}">
      <dgm:prSet/>
      <dgm:spPr/>
      <dgm:t>
        <a:bodyPr/>
        <a:lstStyle/>
        <a:p>
          <a:endParaRPr lang="en-US"/>
        </a:p>
      </dgm:t>
    </dgm:pt>
    <dgm:pt modelId="{006E2FB1-3AAA-45D2-B742-EE1012F7BC97}" type="parTrans" cxnId="{047B667C-B374-4374-B057-5DDBFAE85770}">
      <dgm:prSet/>
      <dgm:spPr/>
      <dgm:t>
        <a:bodyPr/>
        <a:lstStyle/>
        <a:p>
          <a:endParaRPr lang="en-US"/>
        </a:p>
      </dgm:t>
    </dgm:pt>
    <dgm:pt modelId="{D3768198-5DF8-4EDA-9F54-529D921D8625}" type="sibTrans" cxnId="{047B667C-B374-4374-B057-5DDBFAE85770}">
      <dgm:prSet/>
      <dgm:spPr/>
      <dgm:t>
        <a:bodyPr/>
        <a:lstStyle/>
        <a:p>
          <a:endParaRPr lang="en-US"/>
        </a:p>
      </dgm:t>
    </dgm:pt>
    <dgm:pt modelId="{9DB54026-31FD-4760-BC70-42B4184189BA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2AA68B-80D4-456C-907D-E99D80EA8027}" type="parTrans" cxnId="{2848D770-2561-4567-89F6-876B1979AFD2}">
      <dgm:prSet/>
      <dgm:spPr/>
      <dgm:t>
        <a:bodyPr/>
        <a:lstStyle/>
        <a:p>
          <a:endParaRPr lang="en-US"/>
        </a:p>
      </dgm:t>
    </dgm:pt>
    <dgm:pt modelId="{01B19490-AF64-462B-A515-DC2CC0EBD6EB}" type="sibTrans" cxnId="{2848D770-2561-4567-89F6-876B1979AFD2}">
      <dgm:prSet/>
      <dgm:spPr/>
      <dgm:t>
        <a:bodyPr/>
        <a:lstStyle/>
        <a:p>
          <a:endParaRPr lang="en-US"/>
        </a:p>
      </dgm:t>
    </dgm:pt>
    <dgm:pt modelId="{E7640A33-61F9-41F6-BE62-EE16C4D282D8}">
      <dgm:prSet/>
      <dgm:spPr/>
      <dgm:t>
        <a:bodyPr/>
        <a:lstStyle/>
        <a:p>
          <a:endParaRPr lang="en-US"/>
        </a:p>
      </dgm:t>
    </dgm:pt>
    <dgm:pt modelId="{490AC065-516A-4EFE-BCB6-DC5B3842F5A9}" type="parTrans" cxnId="{70D6B39A-AAAE-4158-8CF9-E6B5AF693E85}">
      <dgm:prSet/>
      <dgm:spPr/>
      <dgm:t>
        <a:bodyPr/>
        <a:lstStyle/>
        <a:p>
          <a:endParaRPr lang="en-US"/>
        </a:p>
      </dgm:t>
    </dgm:pt>
    <dgm:pt modelId="{5AA91A70-C264-4482-87CD-4B0A3E851DDE}" type="sibTrans" cxnId="{70D6B39A-AAAE-4158-8CF9-E6B5AF693E85}">
      <dgm:prSet/>
      <dgm:spPr/>
      <dgm:t>
        <a:bodyPr/>
        <a:lstStyle/>
        <a:p>
          <a:endParaRPr lang="en-US"/>
        </a:p>
      </dgm:t>
    </dgm:pt>
    <dgm:pt modelId="{CC9AEBF7-AFD9-436D-85DE-F090E501E80D}">
      <dgm:prSet/>
      <dgm:spPr/>
      <dgm:t>
        <a:bodyPr/>
        <a:lstStyle/>
        <a:p>
          <a:endParaRPr lang="en-US"/>
        </a:p>
      </dgm:t>
    </dgm:pt>
    <dgm:pt modelId="{63FA9540-43EE-4061-BCB3-47E2CAF3883E}" type="parTrans" cxnId="{6F9D7503-2419-48DB-BC1F-45DB44CAB6E5}">
      <dgm:prSet/>
      <dgm:spPr/>
      <dgm:t>
        <a:bodyPr/>
        <a:lstStyle/>
        <a:p>
          <a:endParaRPr lang="en-US"/>
        </a:p>
      </dgm:t>
    </dgm:pt>
    <dgm:pt modelId="{F620DABF-05DF-4CBC-AF74-E33C406D8401}" type="sibTrans" cxnId="{6F9D7503-2419-48DB-BC1F-45DB44CAB6E5}">
      <dgm:prSet/>
      <dgm:spPr/>
      <dgm:t>
        <a:bodyPr/>
        <a:lstStyle/>
        <a:p>
          <a:endParaRPr lang="en-US"/>
        </a:p>
      </dgm:t>
    </dgm:pt>
    <dgm:pt modelId="{BF196AFF-3EA0-4C54-AEFD-57A66DAB460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4AF71A-F31F-400E-A76E-212C132973B1}" type="parTrans" cxnId="{F1EC2CFF-9DFB-4119-8B86-4F83372CF8AD}">
      <dgm:prSet/>
      <dgm:spPr/>
      <dgm:t>
        <a:bodyPr/>
        <a:lstStyle/>
        <a:p>
          <a:endParaRPr lang="en-US"/>
        </a:p>
      </dgm:t>
    </dgm:pt>
    <dgm:pt modelId="{1D4A861D-8E00-4E8B-850E-BB115562E124}" type="sibTrans" cxnId="{F1EC2CFF-9DFB-4119-8B86-4F83372CF8AD}">
      <dgm:prSet/>
      <dgm:spPr/>
      <dgm:t>
        <a:bodyPr/>
        <a:lstStyle/>
        <a:p>
          <a:endParaRPr lang="en-US"/>
        </a:p>
      </dgm:t>
    </dgm:pt>
    <dgm:pt modelId="{9752D5E8-DD97-401E-ACE7-BCD5428B604C}">
      <dgm:prSet/>
      <dgm:spPr/>
      <dgm:t>
        <a:bodyPr/>
        <a:lstStyle/>
        <a:p>
          <a:endParaRPr lang="en-US"/>
        </a:p>
      </dgm:t>
    </dgm:pt>
    <dgm:pt modelId="{3353AEB3-F5BB-4DDE-9F24-5BA89D2FD97B}" type="parTrans" cxnId="{7EDC27C5-62DA-408B-A620-D3814B3AC3B9}">
      <dgm:prSet/>
      <dgm:spPr/>
      <dgm:t>
        <a:bodyPr/>
        <a:lstStyle/>
        <a:p>
          <a:endParaRPr lang="en-US"/>
        </a:p>
      </dgm:t>
    </dgm:pt>
    <dgm:pt modelId="{4336E067-4C3A-4B9D-BA3E-981D9B8F9647}" type="sibTrans" cxnId="{7EDC27C5-62DA-408B-A620-D3814B3AC3B9}">
      <dgm:prSet/>
      <dgm:spPr/>
      <dgm:t>
        <a:bodyPr/>
        <a:lstStyle/>
        <a:p>
          <a:endParaRPr lang="en-US"/>
        </a:p>
      </dgm:t>
    </dgm:pt>
    <dgm:pt modelId="{C5531897-E11E-490E-BD53-634FE1E3CEF0}">
      <dgm:prSet/>
      <dgm:spPr/>
      <dgm:t>
        <a:bodyPr/>
        <a:lstStyle/>
        <a:p>
          <a:endParaRPr lang="en-US"/>
        </a:p>
      </dgm:t>
    </dgm:pt>
    <dgm:pt modelId="{15209583-1CDD-4879-BEF5-6DAF07662DBD}" type="parTrans" cxnId="{D209E812-27D9-40A0-909F-1102A53F8DFF}">
      <dgm:prSet/>
      <dgm:spPr/>
      <dgm:t>
        <a:bodyPr/>
        <a:lstStyle/>
        <a:p>
          <a:endParaRPr lang="en-US"/>
        </a:p>
      </dgm:t>
    </dgm:pt>
    <dgm:pt modelId="{72EA6A15-C4BB-4BCA-9A2D-CF6AF29E0BCF}" type="sibTrans" cxnId="{D209E812-27D9-40A0-909F-1102A53F8DFF}">
      <dgm:prSet/>
      <dgm:spPr/>
      <dgm:t>
        <a:bodyPr/>
        <a:lstStyle/>
        <a:p>
          <a:endParaRPr lang="en-US"/>
        </a:p>
      </dgm:t>
    </dgm:pt>
    <dgm:pt modelId="{A8A06E98-5EB2-453F-B9F4-51133E13D1FB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0A248-8358-4E5D-95D6-27E13A842B13}" type="parTrans" cxnId="{7E68DE04-3746-4C73-887E-2A3C4A97423B}">
      <dgm:prSet/>
      <dgm:spPr/>
      <dgm:t>
        <a:bodyPr/>
        <a:lstStyle/>
        <a:p>
          <a:endParaRPr lang="en-US"/>
        </a:p>
      </dgm:t>
    </dgm:pt>
    <dgm:pt modelId="{0395455A-A3B9-4A42-AC5E-36A13189C9E4}" type="sibTrans" cxnId="{7E68DE04-3746-4C73-887E-2A3C4A97423B}">
      <dgm:prSet/>
      <dgm:spPr/>
      <dgm:t>
        <a:bodyPr/>
        <a:lstStyle/>
        <a:p>
          <a:endParaRPr lang="en-US"/>
        </a:p>
      </dgm:t>
    </dgm:pt>
    <dgm:pt modelId="{38538F1F-F450-48D7-89A9-32744AE6E1C4}">
      <dgm:prSet/>
      <dgm:spPr/>
      <dgm:t>
        <a:bodyPr/>
        <a:lstStyle/>
        <a:p>
          <a:endParaRPr lang="en-US"/>
        </a:p>
      </dgm:t>
    </dgm:pt>
    <dgm:pt modelId="{10961F75-7C97-435F-8807-C624ADC182A7}" type="parTrans" cxnId="{94A400C4-7616-4FAE-AFE4-72DE5AD1B888}">
      <dgm:prSet/>
      <dgm:spPr/>
      <dgm:t>
        <a:bodyPr/>
        <a:lstStyle/>
        <a:p>
          <a:endParaRPr lang="en-US"/>
        </a:p>
      </dgm:t>
    </dgm:pt>
    <dgm:pt modelId="{0D9FAD93-E235-49FA-BAB9-6228E34F7BA4}" type="sibTrans" cxnId="{94A400C4-7616-4FAE-AFE4-72DE5AD1B888}">
      <dgm:prSet/>
      <dgm:spPr/>
      <dgm:t>
        <a:bodyPr/>
        <a:lstStyle/>
        <a:p>
          <a:endParaRPr lang="en-US"/>
        </a:p>
      </dgm:t>
    </dgm:pt>
    <dgm:pt modelId="{E7883348-614D-4F77-93B9-50E14140D076}">
      <dgm:prSet/>
      <dgm:spPr/>
      <dgm:t>
        <a:bodyPr/>
        <a:lstStyle/>
        <a:p>
          <a:endParaRPr lang="en-US"/>
        </a:p>
      </dgm:t>
    </dgm:pt>
    <dgm:pt modelId="{9C5BE453-6143-4D12-A1A1-4ADF36F3E066}" type="parTrans" cxnId="{6F4AED88-20AC-40F1-8F3A-4F0CE0AC273D}">
      <dgm:prSet/>
      <dgm:spPr/>
      <dgm:t>
        <a:bodyPr/>
        <a:lstStyle/>
        <a:p>
          <a:endParaRPr lang="en-US"/>
        </a:p>
      </dgm:t>
    </dgm:pt>
    <dgm:pt modelId="{AF7427C5-7F74-4E59-8CA6-1879767881B2}" type="sibTrans" cxnId="{6F4AED88-20AC-40F1-8F3A-4F0CE0AC273D}">
      <dgm:prSet/>
      <dgm:spPr/>
      <dgm:t>
        <a:bodyPr/>
        <a:lstStyle/>
        <a:p>
          <a:endParaRPr lang="en-US"/>
        </a:p>
      </dgm:t>
    </dgm:pt>
    <dgm:pt modelId="{54EEE624-2772-449C-8E56-EDEBB0A53C9D}">
      <dgm:prSet/>
      <dgm:spPr/>
      <dgm:t>
        <a:bodyPr/>
        <a:lstStyle/>
        <a:p>
          <a:endParaRPr lang="en-US"/>
        </a:p>
      </dgm:t>
    </dgm:pt>
    <dgm:pt modelId="{8D3723EE-0A0A-4ECA-AE09-00FEBEBD58C9}" type="parTrans" cxnId="{FECC0749-239A-419C-B141-D1CFFAD38684}">
      <dgm:prSet/>
      <dgm:spPr/>
      <dgm:t>
        <a:bodyPr/>
        <a:lstStyle/>
        <a:p>
          <a:endParaRPr lang="en-US"/>
        </a:p>
      </dgm:t>
    </dgm:pt>
    <dgm:pt modelId="{CDED844B-CF9D-454B-9574-53FF95B187FB}" type="sibTrans" cxnId="{FECC0749-239A-419C-B141-D1CFFAD38684}">
      <dgm:prSet/>
      <dgm:spPr/>
      <dgm:t>
        <a:bodyPr/>
        <a:lstStyle/>
        <a:p>
          <a:endParaRPr lang="en-US"/>
        </a:p>
      </dgm:t>
    </dgm:pt>
    <dgm:pt modelId="{560C8E47-8A18-4B27-BE39-5270857AA2BE}">
      <dgm:prSet/>
      <dgm:spPr/>
      <dgm:t>
        <a:bodyPr/>
        <a:lstStyle/>
        <a:p>
          <a:endParaRPr lang="en-US"/>
        </a:p>
      </dgm:t>
    </dgm:pt>
    <dgm:pt modelId="{999CE057-DEAC-46A1-B4AE-29D3D2AFB2F5}" type="parTrans" cxnId="{6C863EBF-1FC6-415E-BFCA-696D9EC82EFA}">
      <dgm:prSet/>
      <dgm:spPr/>
      <dgm:t>
        <a:bodyPr/>
        <a:lstStyle/>
        <a:p>
          <a:endParaRPr lang="en-US"/>
        </a:p>
      </dgm:t>
    </dgm:pt>
    <dgm:pt modelId="{13E72A0E-03B3-47CB-A9BF-7BEC309E015A}" type="sibTrans" cxnId="{6C863EBF-1FC6-415E-BFCA-696D9EC82EFA}">
      <dgm:prSet/>
      <dgm:spPr/>
      <dgm:t>
        <a:bodyPr/>
        <a:lstStyle/>
        <a:p>
          <a:endParaRPr lang="en-US"/>
        </a:p>
      </dgm:t>
    </dgm:pt>
    <dgm:pt modelId="{576A73C4-F76F-4C18-AF4B-7ACAAE8037DB}">
      <dgm:prSet/>
      <dgm:spPr/>
      <dgm:t>
        <a:bodyPr/>
        <a:lstStyle/>
        <a:p>
          <a:endParaRPr lang="en-US"/>
        </a:p>
      </dgm:t>
    </dgm:pt>
    <dgm:pt modelId="{26D9EF99-531E-4243-B5A4-F3FAC866C4B6}" type="parTrans" cxnId="{E615D58E-05AE-4630-8E05-67690FDDA8B5}">
      <dgm:prSet/>
      <dgm:spPr/>
      <dgm:t>
        <a:bodyPr/>
        <a:lstStyle/>
        <a:p>
          <a:endParaRPr lang="en-US"/>
        </a:p>
      </dgm:t>
    </dgm:pt>
    <dgm:pt modelId="{936058CE-3F4A-42B1-B2CD-1A9023E7BBE9}" type="sibTrans" cxnId="{E615D58E-05AE-4630-8E05-67690FDDA8B5}">
      <dgm:prSet/>
      <dgm:spPr/>
      <dgm:t>
        <a:bodyPr/>
        <a:lstStyle/>
        <a:p>
          <a:endParaRPr lang="en-US"/>
        </a:p>
      </dgm:t>
    </dgm:pt>
    <dgm:pt modelId="{D796BCCC-06B7-444B-B6D1-8AFB51ADB20D}">
      <dgm:prSet/>
      <dgm:spPr/>
      <dgm:t>
        <a:bodyPr/>
        <a:lstStyle/>
        <a:p>
          <a:endParaRPr lang="en-US"/>
        </a:p>
      </dgm:t>
    </dgm:pt>
    <dgm:pt modelId="{69F1FD67-0003-4374-8870-AA1C79D9712E}" type="parTrans" cxnId="{F0648718-FEFB-41D7-BACE-9842965AF137}">
      <dgm:prSet/>
      <dgm:spPr/>
      <dgm:t>
        <a:bodyPr/>
        <a:lstStyle/>
        <a:p>
          <a:endParaRPr lang="en-US"/>
        </a:p>
      </dgm:t>
    </dgm:pt>
    <dgm:pt modelId="{61CFA5A6-B604-46CE-B6EC-9AB0B88E594C}" type="sibTrans" cxnId="{F0648718-FEFB-41D7-BACE-9842965AF137}">
      <dgm:prSet/>
      <dgm:spPr/>
      <dgm:t>
        <a:bodyPr/>
        <a:lstStyle/>
        <a:p>
          <a:endParaRPr lang="en-US"/>
        </a:p>
      </dgm:t>
    </dgm:pt>
    <dgm:pt modelId="{79CDE86F-2A16-4E1E-AC7B-532DF6E2ED6E}">
      <dgm:prSet/>
      <dgm:spPr/>
      <dgm:t>
        <a:bodyPr/>
        <a:lstStyle/>
        <a:p>
          <a:endParaRPr lang="en-US"/>
        </a:p>
      </dgm:t>
    </dgm:pt>
    <dgm:pt modelId="{45E6AE29-D128-474D-A26C-B1D11405F017}" type="parTrans" cxnId="{DB8BD17E-04CB-421E-ACF5-E0AE55656358}">
      <dgm:prSet/>
      <dgm:spPr/>
      <dgm:t>
        <a:bodyPr/>
        <a:lstStyle/>
        <a:p>
          <a:endParaRPr lang="en-US"/>
        </a:p>
      </dgm:t>
    </dgm:pt>
    <dgm:pt modelId="{7D1E0DD2-FD98-4BD1-A598-0C2D19F95E88}" type="sibTrans" cxnId="{DB8BD17E-04CB-421E-ACF5-E0AE55656358}">
      <dgm:prSet/>
      <dgm:spPr/>
      <dgm:t>
        <a:bodyPr/>
        <a:lstStyle/>
        <a:p>
          <a:endParaRPr lang="en-US"/>
        </a:p>
      </dgm:t>
    </dgm:pt>
    <dgm:pt modelId="{B29C000C-A5D1-4C4C-A8E6-979D5B443D53}">
      <dgm:prSet/>
      <dgm:spPr/>
      <dgm:t>
        <a:bodyPr/>
        <a:lstStyle/>
        <a:p>
          <a:endParaRPr lang="en-US"/>
        </a:p>
      </dgm:t>
    </dgm:pt>
    <dgm:pt modelId="{C7D20AB8-4A0D-4518-9BCE-FFCFFBF12169}" type="parTrans" cxnId="{F862824A-70B9-4606-B954-85E273B896C3}">
      <dgm:prSet/>
      <dgm:spPr/>
      <dgm:t>
        <a:bodyPr/>
        <a:lstStyle/>
        <a:p>
          <a:endParaRPr lang="en-US"/>
        </a:p>
      </dgm:t>
    </dgm:pt>
    <dgm:pt modelId="{028143C5-4C7E-4472-BAD1-0DFEFCEAB7CB}" type="sibTrans" cxnId="{F862824A-70B9-4606-B954-85E273B896C3}">
      <dgm:prSet/>
      <dgm:spPr/>
      <dgm:t>
        <a:bodyPr/>
        <a:lstStyle/>
        <a:p>
          <a:endParaRPr lang="en-US"/>
        </a:p>
      </dgm:t>
    </dgm:pt>
    <dgm:pt modelId="{6CE17C24-6658-43BC-844B-9D792EAE120C}">
      <dgm:prSet/>
      <dgm:spPr/>
      <dgm:t>
        <a:bodyPr/>
        <a:lstStyle/>
        <a:p>
          <a:endParaRPr lang="en-US"/>
        </a:p>
      </dgm:t>
    </dgm:pt>
    <dgm:pt modelId="{542FCA4E-F395-4DA6-A4FE-0FA5F8CD2A09}" type="parTrans" cxnId="{D6802FC5-C566-4A23-9F66-DFBD4D780066}">
      <dgm:prSet/>
      <dgm:spPr/>
      <dgm:t>
        <a:bodyPr/>
        <a:lstStyle/>
        <a:p>
          <a:endParaRPr lang="en-US"/>
        </a:p>
      </dgm:t>
    </dgm:pt>
    <dgm:pt modelId="{90E256BD-8C3C-4D26-A7E3-F66D651E83DF}" type="sibTrans" cxnId="{D6802FC5-C566-4A23-9F66-DFBD4D780066}">
      <dgm:prSet/>
      <dgm:spPr/>
      <dgm:t>
        <a:bodyPr/>
        <a:lstStyle/>
        <a:p>
          <a:endParaRPr lang="en-US"/>
        </a:p>
      </dgm:t>
    </dgm:pt>
    <dgm:pt modelId="{426DA8CA-7E70-4812-83FC-E5C1768BE2BB}">
      <dgm:prSet/>
      <dgm:spPr/>
      <dgm:t>
        <a:bodyPr/>
        <a:lstStyle/>
        <a:p>
          <a:endParaRPr lang="en-US"/>
        </a:p>
      </dgm:t>
    </dgm:pt>
    <dgm:pt modelId="{5C1037F7-0F92-4FD3-9F46-D09878743A52}" type="parTrans" cxnId="{2565C801-CE14-45C6-84AE-109C78CE8B11}">
      <dgm:prSet/>
      <dgm:spPr/>
      <dgm:t>
        <a:bodyPr/>
        <a:lstStyle/>
        <a:p>
          <a:endParaRPr lang="en-US"/>
        </a:p>
      </dgm:t>
    </dgm:pt>
    <dgm:pt modelId="{0CDE9503-4F1C-4402-A6ED-F41BC1A9DAF8}" type="sibTrans" cxnId="{2565C801-CE14-45C6-84AE-109C78CE8B11}">
      <dgm:prSet/>
      <dgm:spPr/>
      <dgm:t>
        <a:bodyPr/>
        <a:lstStyle/>
        <a:p>
          <a:endParaRPr lang="en-US"/>
        </a:p>
      </dgm:t>
    </dgm:pt>
    <dgm:pt modelId="{9D68F617-899B-4930-B4E2-B5366BBCDD44}">
      <dgm:prSet/>
      <dgm:spPr/>
      <dgm:t>
        <a:bodyPr/>
        <a:lstStyle/>
        <a:p>
          <a:endParaRPr lang="en-US"/>
        </a:p>
      </dgm:t>
    </dgm:pt>
    <dgm:pt modelId="{BADC3AA4-12CC-46D6-B47A-2D0ECCEC4B39}" type="parTrans" cxnId="{BE0E7091-0961-409A-9F1C-58D7FA2ADAD3}">
      <dgm:prSet/>
      <dgm:spPr/>
      <dgm:t>
        <a:bodyPr/>
        <a:lstStyle/>
        <a:p>
          <a:endParaRPr lang="en-US"/>
        </a:p>
      </dgm:t>
    </dgm:pt>
    <dgm:pt modelId="{4AAD1DAA-62E3-4A28-BF4F-14949E93A7EE}" type="sibTrans" cxnId="{BE0E7091-0961-409A-9F1C-58D7FA2ADAD3}">
      <dgm:prSet/>
      <dgm:spPr/>
      <dgm:t>
        <a:bodyPr/>
        <a:lstStyle/>
        <a:p>
          <a:endParaRPr lang="en-US"/>
        </a:p>
      </dgm:t>
    </dgm:pt>
    <dgm:pt modelId="{F4BE8967-BC4B-461A-9F08-B9D70FEA99AA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6DBF0D-46E1-4669-B7A1-6A295113D2B4}" type="parTrans" cxnId="{DA5CA518-F1F0-490D-8529-EFC9DA6553C8}">
      <dgm:prSet/>
      <dgm:spPr/>
      <dgm:t>
        <a:bodyPr/>
        <a:lstStyle/>
        <a:p>
          <a:endParaRPr lang="en-US"/>
        </a:p>
      </dgm:t>
    </dgm:pt>
    <dgm:pt modelId="{2637F407-6A0D-4211-BDD0-2A79F422E6EB}" type="sibTrans" cxnId="{DA5CA518-F1F0-490D-8529-EFC9DA6553C8}">
      <dgm:prSet/>
      <dgm:spPr/>
      <dgm:t>
        <a:bodyPr/>
        <a:lstStyle/>
        <a:p>
          <a:endParaRPr lang="en-US"/>
        </a:p>
      </dgm:t>
    </dgm:pt>
    <dgm:pt modelId="{52861180-3EFF-4928-AD36-B683794C90B3}">
      <dgm:prSet/>
      <dgm:spPr/>
      <dgm:t>
        <a:bodyPr/>
        <a:lstStyle/>
        <a:p>
          <a:endParaRPr lang="en-US"/>
        </a:p>
      </dgm:t>
    </dgm:pt>
    <dgm:pt modelId="{B69DC64C-2182-44F5-8275-3A6394F2A3B1}" type="parTrans" cxnId="{3A57853F-9FB5-4D2E-A598-2558F78E75B6}">
      <dgm:prSet/>
      <dgm:spPr/>
      <dgm:t>
        <a:bodyPr/>
        <a:lstStyle/>
        <a:p>
          <a:endParaRPr lang="en-US"/>
        </a:p>
      </dgm:t>
    </dgm:pt>
    <dgm:pt modelId="{BC987735-DBAE-431D-B27E-58FA85758022}" type="sibTrans" cxnId="{3A57853F-9FB5-4D2E-A598-2558F78E75B6}">
      <dgm:prSet/>
      <dgm:spPr/>
      <dgm:t>
        <a:bodyPr/>
        <a:lstStyle/>
        <a:p>
          <a:endParaRPr lang="en-US"/>
        </a:p>
      </dgm:t>
    </dgm:pt>
    <dgm:pt modelId="{F645D2FC-E05F-43F6-B7F0-2AF2B2F2464A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DAC2D0-F58F-4677-91D4-307B8AFD3008}" type="parTrans" cxnId="{2382E794-D49F-4B8C-9B9D-AB7F3A07DAAC}">
      <dgm:prSet/>
      <dgm:spPr/>
      <dgm:t>
        <a:bodyPr/>
        <a:lstStyle/>
        <a:p>
          <a:endParaRPr lang="en-US"/>
        </a:p>
      </dgm:t>
    </dgm:pt>
    <dgm:pt modelId="{D6FA2B64-9603-4591-903A-15D5D9F837F8}" type="sibTrans" cxnId="{2382E794-D49F-4B8C-9B9D-AB7F3A07DAAC}">
      <dgm:prSet/>
      <dgm:spPr/>
      <dgm:t>
        <a:bodyPr/>
        <a:lstStyle/>
        <a:p>
          <a:endParaRPr lang="en-US"/>
        </a:p>
      </dgm:t>
    </dgm:pt>
    <dgm:pt modelId="{745592D6-3FDC-4789-BB7F-FEC87380B0DE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DB51B7-4A04-4C26-98AD-A2EA3B43C47C}" type="parTrans" cxnId="{0A60B834-6B06-44D1-81B4-59300184EA56}">
      <dgm:prSet/>
      <dgm:spPr/>
      <dgm:t>
        <a:bodyPr/>
        <a:lstStyle/>
        <a:p>
          <a:endParaRPr lang="en-US"/>
        </a:p>
      </dgm:t>
    </dgm:pt>
    <dgm:pt modelId="{7A96023C-CEF7-4E61-80FB-A6268809406C}" type="sibTrans" cxnId="{0A60B834-6B06-44D1-81B4-59300184EA56}">
      <dgm:prSet/>
      <dgm:spPr/>
      <dgm:t>
        <a:bodyPr/>
        <a:lstStyle/>
        <a:p>
          <a:endParaRPr lang="en-US"/>
        </a:p>
      </dgm:t>
    </dgm:pt>
    <dgm:pt modelId="{02FA70B5-CFC8-4231-9FB3-467A973CCC94}">
      <dgm:prSet/>
      <dgm:spPr/>
      <dgm:t>
        <a:bodyPr/>
        <a:lstStyle/>
        <a:p>
          <a:endParaRPr lang="en-US"/>
        </a:p>
      </dgm:t>
    </dgm:pt>
    <dgm:pt modelId="{F71FD995-F7A0-42E1-A5E0-FE824D31BD5A}" type="parTrans" cxnId="{8A22DA28-24B6-45A0-AB5B-44076D1B9520}">
      <dgm:prSet/>
      <dgm:spPr/>
      <dgm:t>
        <a:bodyPr/>
        <a:lstStyle/>
        <a:p>
          <a:endParaRPr lang="en-US"/>
        </a:p>
      </dgm:t>
    </dgm:pt>
    <dgm:pt modelId="{CDC8247D-BE26-4A65-89CE-10CDB3DC9F92}" type="sibTrans" cxnId="{8A22DA28-24B6-45A0-AB5B-44076D1B9520}">
      <dgm:prSet/>
      <dgm:spPr/>
      <dgm:t>
        <a:bodyPr/>
        <a:lstStyle/>
        <a:p>
          <a:endParaRPr lang="en-US"/>
        </a:p>
      </dgm:t>
    </dgm:pt>
    <dgm:pt modelId="{BB30529D-2105-4727-8E00-C0F546D90D46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917B92-D815-47CE-9C1B-5797F0C755A9}" type="parTrans" cxnId="{330C89CB-ABB0-43B4-9FE2-2FFC4788BF7D}">
      <dgm:prSet/>
      <dgm:spPr/>
      <dgm:t>
        <a:bodyPr/>
        <a:lstStyle/>
        <a:p>
          <a:endParaRPr lang="en-US"/>
        </a:p>
      </dgm:t>
    </dgm:pt>
    <dgm:pt modelId="{5626DA61-F958-40B7-98F2-F6A541A128DC}" type="sibTrans" cxnId="{330C89CB-ABB0-43B4-9FE2-2FFC4788BF7D}">
      <dgm:prSet/>
      <dgm:spPr/>
      <dgm:t>
        <a:bodyPr/>
        <a:lstStyle/>
        <a:p>
          <a:endParaRPr lang="en-US"/>
        </a:p>
      </dgm:t>
    </dgm:pt>
    <dgm:pt modelId="{20AFB81A-2A29-4798-86C6-97C50A550039}">
      <dgm:prSet/>
      <dgm:spPr/>
      <dgm:t>
        <a:bodyPr/>
        <a:lstStyle/>
        <a:p>
          <a:endParaRPr lang="en-US"/>
        </a:p>
      </dgm:t>
    </dgm:pt>
    <dgm:pt modelId="{0E1BBB5A-60AA-4865-905D-C39490D7E304}" type="parTrans" cxnId="{850C060A-4B01-44DE-A378-6A57FC97B0B7}">
      <dgm:prSet/>
      <dgm:spPr/>
      <dgm:t>
        <a:bodyPr/>
        <a:lstStyle/>
        <a:p>
          <a:endParaRPr lang="en-US"/>
        </a:p>
      </dgm:t>
    </dgm:pt>
    <dgm:pt modelId="{F27E142A-C9AD-4F35-BEE4-B2574262440A}" type="sibTrans" cxnId="{850C060A-4B01-44DE-A378-6A57FC97B0B7}">
      <dgm:prSet/>
      <dgm:spPr/>
      <dgm:t>
        <a:bodyPr/>
        <a:lstStyle/>
        <a:p>
          <a:endParaRPr lang="en-US"/>
        </a:p>
      </dgm:t>
    </dgm:pt>
    <dgm:pt modelId="{5075CD19-5F58-4162-9B4A-A384DD93A293}">
      <dgm:prSet/>
      <dgm:spPr/>
      <dgm:t>
        <a:bodyPr/>
        <a:lstStyle/>
        <a:p>
          <a:endParaRPr lang="en-US"/>
        </a:p>
      </dgm:t>
    </dgm:pt>
    <dgm:pt modelId="{FB4F8E22-A536-4BE1-8334-90D611F82D04}" type="parTrans" cxnId="{AC01045B-9747-4334-8698-DD2309A33E83}">
      <dgm:prSet/>
      <dgm:spPr/>
      <dgm:t>
        <a:bodyPr/>
        <a:lstStyle/>
        <a:p>
          <a:endParaRPr lang="en-US"/>
        </a:p>
      </dgm:t>
    </dgm:pt>
    <dgm:pt modelId="{9D911D54-F984-46AD-A6AE-8646F49C0AC7}" type="sibTrans" cxnId="{AC01045B-9747-4334-8698-DD2309A33E83}">
      <dgm:prSet/>
      <dgm:spPr/>
      <dgm:t>
        <a:bodyPr/>
        <a:lstStyle/>
        <a:p>
          <a:endParaRPr lang="en-US"/>
        </a:p>
      </dgm:t>
    </dgm:pt>
    <dgm:pt modelId="{725BA143-B317-4152-939A-530EF01126BB}">
      <dgm:prSet/>
      <dgm:spPr/>
      <dgm:t>
        <a:bodyPr/>
        <a:lstStyle/>
        <a:p>
          <a:endParaRPr lang="en-US"/>
        </a:p>
      </dgm:t>
    </dgm:pt>
    <dgm:pt modelId="{6164AEEE-844B-4A08-A9F9-03C027D16870}" type="parTrans" cxnId="{E5B47542-30DA-4D13-BB1A-72080A321636}">
      <dgm:prSet/>
      <dgm:spPr/>
      <dgm:t>
        <a:bodyPr/>
        <a:lstStyle/>
        <a:p>
          <a:endParaRPr lang="en-US"/>
        </a:p>
      </dgm:t>
    </dgm:pt>
    <dgm:pt modelId="{0E4461B3-A49D-4BED-A7DE-826D33BB2FF5}" type="sibTrans" cxnId="{E5B47542-30DA-4D13-BB1A-72080A321636}">
      <dgm:prSet/>
      <dgm:spPr/>
      <dgm:t>
        <a:bodyPr/>
        <a:lstStyle/>
        <a:p>
          <a:endParaRPr lang="en-US"/>
        </a:p>
      </dgm:t>
    </dgm:pt>
    <dgm:pt modelId="{FC71C125-408E-41F5-A363-A102760C193A}">
      <dgm:prSet/>
      <dgm:spPr/>
      <dgm:t>
        <a:bodyPr/>
        <a:lstStyle/>
        <a:p>
          <a:endParaRPr lang="en-US"/>
        </a:p>
      </dgm:t>
    </dgm:pt>
    <dgm:pt modelId="{B3EC7B99-69F4-4093-BF18-05EC0454B539}" type="parTrans" cxnId="{7A2F126E-5F9B-476C-9E3F-48D39F659741}">
      <dgm:prSet/>
      <dgm:spPr/>
      <dgm:t>
        <a:bodyPr/>
        <a:lstStyle/>
        <a:p>
          <a:endParaRPr lang="en-US"/>
        </a:p>
      </dgm:t>
    </dgm:pt>
    <dgm:pt modelId="{450D2B2D-D796-4A63-A1F5-DE6AA29EF663}" type="sibTrans" cxnId="{7A2F126E-5F9B-476C-9E3F-48D39F659741}">
      <dgm:prSet/>
      <dgm:spPr/>
      <dgm:t>
        <a:bodyPr/>
        <a:lstStyle/>
        <a:p>
          <a:endParaRPr lang="en-US"/>
        </a:p>
      </dgm:t>
    </dgm:pt>
    <dgm:pt modelId="{EF19A36B-7CB7-4E65-AD94-435CC5C538A2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15E623-BB6D-41B5-A96E-AB658051CEE1}" type="parTrans" cxnId="{CC3CFE23-3A74-4535-B80A-AB80CD288FDF}">
      <dgm:prSet/>
      <dgm:spPr/>
      <dgm:t>
        <a:bodyPr/>
        <a:lstStyle/>
        <a:p>
          <a:endParaRPr lang="en-US"/>
        </a:p>
      </dgm:t>
    </dgm:pt>
    <dgm:pt modelId="{6CFD8DFE-CAD9-4CBB-A9D6-F4088AA0C0F4}" type="sibTrans" cxnId="{CC3CFE23-3A74-4535-B80A-AB80CD288FDF}">
      <dgm:prSet/>
      <dgm:spPr/>
      <dgm:t>
        <a:bodyPr/>
        <a:lstStyle/>
        <a:p>
          <a:endParaRPr lang="en-US"/>
        </a:p>
      </dgm:t>
    </dgm:pt>
    <dgm:pt modelId="{AF9042DF-5469-450A-898E-3E1DD893E438}">
      <dgm:prSet/>
      <dgm:spPr/>
      <dgm:t>
        <a:bodyPr/>
        <a:lstStyle/>
        <a:p>
          <a:endParaRPr lang="en-US"/>
        </a:p>
      </dgm:t>
    </dgm:pt>
    <dgm:pt modelId="{7CEF36DB-AC8D-4972-BBB7-945391D50E2E}" type="parTrans" cxnId="{452091DF-C649-4E7E-BBD9-2CD64A3343BC}">
      <dgm:prSet/>
      <dgm:spPr/>
      <dgm:t>
        <a:bodyPr/>
        <a:lstStyle/>
        <a:p>
          <a:endParaRPr lang="en-US"/>
        </a:p>
      </dgm:t>
    </dgm:pt>
    <dgm:pt modelId="{4DB28C00-5372-407D-A29B-40277AD24A26}" type="sibTrans" cxnId="{452091DF-C649-4E7E-BBD9-2CD64A3343BC}">
      <dgm:prSet/>
      <dgm:spPr/>
      <dgm:t>
        <a:bodyPr/>
        <a:lstStyle/>
        <a:p>
          <a:endParaRPr lang="en-US"/>
        </a:p>
      </dgm:t>
    </dgm:pt>
    <dgm:pt modelId="{363E21B3-63EA-4E87-B2F4-255B9CDFC002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CC0338-B544-4FF2-80DF-883C216231B8}" type="parTrans" cxnId="{41366654-36C7-4946-806D-214FB368F33B}">
      <dgm:prSet/>
      <dgm:spPr/>
      <dgm:t>
        <a:bodyPr/>
        <a:lstStyle/>
        <a:p>
          <a:endParaRPr lang="en-US"/>
        </a:p>
      </dgm:t>
    </dgm:pt>
    <dgm:pt modelId="{839FF88A-6C3A-4EAA-8C51-6B14B26EC33D}" type="sibTrans" cxnId="{41366654-36C7-4946-806D-214FB368F33B}">
      <dgm:prSet/>
      <dgm:spPr/>
      <dgm:t>
        <a:bodyPr/>
        <a:lstStyle/>
        <a:p>
          <a:endParaRPr lang="en-US"/>
        </a:p>
      </dgm:t>
    </dgm:pt>
    <dgm:pt modelId="{33B88B91-7A98-4D12-880B-166745B42A99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E71403-86CA-4504-98EC-67863201CE61}" type="parTrans" cxnId="{F0CF0542-3AD5-4ED2-BA9A-9B18734D6C0B}">
      <dgm:prSet/>
      <dgm:spPr/>
      <dgm:t>
        <a:bodyPr/>
        <a:lstStyle/>
        <a:p>
          <a:endParaRPr lang="en-US"/>
        </a:p>
      </dgm:t>
    </dgm:pt>
    <dgm:pt modelId="{4C58EC98-92AB-4A73-9D4E-FCB4CCDD47CC}" type="sibTrans" cxnId="{F0CF0542-3AD5-4ED2-BA9A-9B18734D6C0B}">
      <dgm:prSet/>
      <dgm:spPr/>
      <dgm:t>
        <a:bodyPr/>
        <a:lstStyle/>
        <a:p>
          <a:endParaRPr lang="en-US"/>
        </a:p>
      </dgm:t>
    </dgm:pt>
    <dgm:pt modelId="{97E8F631-FE5D-44C9-8297-CA603431AA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rporate</a:t>
          </a:r>
        </a:p>
      </dgm:t>
    </dgm:pt>
    <dgm:pt modelId="{56E0BDA3-82E9-4DF0-9680-D7D6FC6CBE4A}" type="parTrans" cxnId="{F0A3BEF9-39C1-4955-92D8-888F0B9CD617}">
      <dgm:prSet/>
      <dgm:spPr/>
      <dgm:t>
        <a:bodyPr/>
        <a:lstStyle/>
        <a:p>
          <a:endParaRPr lang="en-US"/>
        </a:p>
      </dgm:t>
    </dgm:pt>
    <dgm:pt modelId="{02E8E379-6D9D-4635-A943-8A6F04B96C8B}" type="sibTrans" cxnId="{F0A3BEF9-39C1-4955-92D8-888F0B9CD617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CDB939-C132-409D-8C87-A045176E8CBD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nagement</a:t>
          </a:r>
        </a:p>
      </dgm:t>
    </dgm:pt>
    <dgm:pt modelId="{84E65D62-BFF6-4798-8D26-1956D8B93FD6}" type="parTrans" cxnId="{7473D0AD-FBBC-4A73-9F4C-64AF4096D752}">
      <dgm:prSet/>
      <dgm:spPr/>
      <dgm:t>
        <a:bodyPr/>
        <a:lstStyle/>
        <a:p>
          <a:endParaRPr lang="en-US"/>
        </a:p>
      </dgm:t>
    </dgm:pt>
    <dgm:pt modelId="{3AE56475-7D6D-48EA-AC5F-5F1F54C4CD12}" type="sibTrans" cxnId="{7473D0AD-FBBC-4A73-9F4C-64AF4096D752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F8B02-7557-4FC5-839E-E8ABF00101E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istribution</a:t>
          </a:r>
        </a:p>
      </dgm:t>
    </dgm:pt>
    <dgm:pt modelId="{750C53DB-114F-4AC2-A93D-87EA521F4907}" type="parTrans" cxnId="{79EE2459-BB48-4FBF-89A2-BD6F84156A54}">
      <dgm:prSet/>
      <dgm:spPr/>
      <dgm:t>
        <a:bodyPr/>
        <a:lstStyle/>
        <a:p>
          <a:endParaRPr lang="en-US"/>
        </a:p>
      </dgm:t>
    </dgm:pt>
    <dgm:pt modelId="{A487136A-D901-4653-B6BA-52ED13944752}" type="sibTrans" cxnId="{79EE2459-BB48-4FBF-89A2-BD6F84156A54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2A27BE-8E25-4838-AEAA-C8251393E0C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ccounts</a:t>
          </a:r>
        </a:p>
      </dgm:t>
    </dgm:pt>
    <dgm:pt modelId="{B466FFDE-7E74-433F-9037-D31DC0793900}" type="parTrans" cxnId="{DC427E52-9E3C-4CBB-8FEE-BFCE848B4800}">
      <dgm:prSet/>
      <dgm:spPr/>
      <dgm:t>
        <a:bodyPr/>
        <a:lstStyle/>
        <a:p>
          <a:endParaRPr lang="en-US"/>
        </a:p>
      </dgm:t>
    </dgm:pt>
    <dgm:pt modelId="{C1AF7792-9B7D-4884-886C-84A27215AA87}" type="sibTrans" cxnId="{DC427E52-9E3C-4CBB-8FEE-BFCE848B4800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1452F2-B046-4C32-B629-1E9F6907BFCC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ccounts</a:t>
          </a:r>
        </a:p>
      </dgm:t>
    </dgm:pt>
    <dgm:pt modelId="{001C7D7C-00DC-4E25-9197-96ECA887267D}" type="parTrans" cxnId="{83559A0C-2C70-4825-BBAE-40279A50C970}">
      <dgm:prSet/>
      <dgm:spPr/>
      <dgm:t>
        <a:bodyPr/>
        <a:lstStyle/>
        <a:p>
          <a:endParaRPr lang="en-US"/>
        </a:p>
      </dgm:t>
    </dgm:pt>
    <dgm:pt modelId="{2BCEE8D1-3F0E-4C99-836C-15F150B56DF4}" type="sibTrans" cxnId="{83559A0C-2C70-4825-BBAE-40279A50C970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84A95-2277-4CC6-B6EC-D90696BB37E0}">
      <dgm:prSet phldrT="[Text]"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E409E4-5A6C-4D8B-84EE-39D5933DD706}" type="parTrans" cxnId="{8460D8C1-EC9A-4EB0-9FFF-F7F4376C42F9}">
      <dgm:prSet/>
      <dgm:spPr/>
      <dgm:t>
        <a:bodyPr/>
        <a:lstStyle/>
        <a:p>
          <a:endParaRPr lang="en-US"/>
        </a:p>
      </dgm:t>
    </dgm:pt>
    <dgm:pt modelId="{B9E36AE8-18F0-4E01-B66D-8C64C930A653}" type="sibTrans" cxnId="{8460D8C1-EC9A-4EB0-9FFF-F7F4376C42F9}">
      <dgm:prSet/>
      <dgm:spPr/>
      <dgm:t>
        <a:bodyPr/>
        <a:lstStyle/>
        <a:p>
          <a:endParaRPr lang="en-US"/>
        </a:p>
      </dgm:t>
    </dgm:pt>
    <dgm:pt modelId="{60065BFD-9C9B-4F29-B7A5-BDA2245A033E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xecutive</a:t>
          </a:r>
        </a:p>
      </dgm:t>
    </dgm:pt>
    <dgm:pt modelId="{58BA781D-79AA-4D44-BAED-0A5580FAD7D8}" type="parTrans" cxnId="{FD8149B4-861D-4504-A606-305B08ECF89A}">
      <dgm:prSet/>
      <dgm:spPr/>
      <dgm:t>
        <a:bodyPr/>
        <a:lstStyle/>
        <a:p>
          <a:endParaRPr lang="en-US"/>
        </a:p>
      </dgm:t>
    </dgm:pt>
    <dgm:pt modelId="{65337B66-0942-4D7B-9433-29732A60589F}" type="sibTrans" cxnId="{FD8149B4-861D-4504-A606-305B08ECF89A}">
      <dgm:prSet/>
      <dgm:spPr/>
      <dgm:t>
        <a:bodyPr/>
        <a:lstStyle/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E0B3DA-4234-49B0-9384-C9661597834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avana Battery</a:t>
          </a:r>
        </a:p>
      </dgm:t>
    </dgm:pt>
    <dgm:pt modelId="{8112B17B-65E3-4849-9C6D-B791297B9273}" type="sibTrans" cxnId="{8E0168A1-FFF8-45B6-8E36-4A8BFE96A5D5}">
      <dgm:prSet/>
      <dgm:spPr/>
      <dgm:t>
        <a:bodyPr/>
        <a:lstStyle/>
        <a:p>
          <a:endParaRPr lang="en-US"/>
        </a:p>
      </dgm:t>
    </dgm:pt>
    <dgm:pt modelId="{2EA43F86-DEF9-4944-BEDE-43D3DC2BDE59}" type="parTrans" cxnId="{8E0168A1-FFF8-45B6-8E36-4A8BFE96A5D5}">
      <dgm:prSet/>
      <dgm:spPr/>
      <dgm:t>
        <a:bodyPr/>
        <a:lstStyle/>
        <a:p>
          <a:endParaRPr lang="en-US"/>
        </a:p>
      </dgm:t>
    </dgm:pt>
    <dgm:pt modelId="{A54E2E30-CE16-48E7-BAEC-8BAA73D21DEB}" type="pres">
      <dgm:prSet presAssocID="{F6206B7E-1050-4DBF-90AF-535B0B7B963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42FB6E-5A27-4E11-A052-97587F6BDB3F}" type="pres">
      <dgm:prSet presAssocID="{A2E0B3DA-4234-49B0-9384-C96615978348}" presName="centerShape" presStyleLbl="node0" presStyleIdx="0" presStyleCnt="1"/>
      <dgm:spPr/>
      <dgm:t>
        <a:bodyPr/>
        <a:lstStyle/>
        <a:p>
          <a:endParaRPr lang="en-US"/>
        </a:p>
      </dgm:t>
    </dgm:pt>
    <dgm:pt modelId="{A3F0A649-C4A6-4531-9304-A2EFC9E076F3}" type="pres">
      <dgm:prSet presAssocID="{26C1AF0D-8E5A-45E0-92BF-1A10EA42F7B8}" presName="Name9" presStyleLbl="parChTrans1D2" presStyleIdx="0" presStyleCnt="10"/>
      <dgm:spPr/>
      <dgm:t>
        <a:bodyPr/>
        <a:lstStyle/>
        <a:p>
          <a:endParaRPr lang="en-US"/>
        </a:p>
      </dgm:t>
    </dgm:pt>
    <dgm:pt modelId="{638BDC8B-1826-48CD-BC0C-B096813161C8}" type="pres">
      <dgm:prSet presAssocID="{26C1AF0D-8E5A-45E0-92BF-1A10EA42F7B8}" presName="connTx" presStyleLbl="parChTrans1D2" presStyleIdx="0" presStyleCnt="10"/>
      <dgm:spPr/>
      <dgm:t>
        <a:bodyPr/>
        <a:lstStyle/>
        <a:p>
          <a:endParaRPr lang="en-US"/>
        </a:p>
      </dgm:t>
    </dgm:pt>
    <dgm:pt modelId="{DF707EA0-3861-458B-A9C0-1E56EE32D9FD}" type="pres">
      <dgm:prSet presAssocID="{845C262C-EDB2-415B-8C11-CA316CBEC82B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D0F1A3-0182-4EC4-ACD7-93F892E841A0}" type="pres">
      <dgm:prSet presAssocID="{15824A9E-975F-490D-9EFD-ED63C6ED1F9E}" presName="Name9" presStyleLbl="parChTrans1D2" presStyleIdx="1" presStyleCnt="10"/>
      <dgm:spPr/>
      <dgm:t>
        <a:bodyPr/>
        <a:lstStyle/>
        <a:p>
          <a:endParaRPr lang="en-US"/>
        </a:p>
      </dgm:t>
    </dgm:pt>
    <dgm:pt modelId="{65F57BB2-8A04-4A72-ABAE-D1BFC3D22F18}" type="pres">
      <dgm:prSet presAssocID="{15824A9E-975F-490D-9EFD-ED63C6ED1F9E}" presName="connTx" presStyleLbl="parChTrans1D2" presStyleIdx="1" presStyleCnt="10"/>
      <dgm:spPr/>
      <dgm:t>
        <a:bodyPr/>
        <a:lstStyle/>
        <a:p>
          <a:endParaRPr lang="en-US"/>
        </a:p>
      </dgm:t>
    </dgm:pt>
    <dgm:pt modelId="{94AABEB7-9859-40BE-8499-B7DB9670B0D0}" type="pres">
      <dgm:prSet presAssocID="{EE0B9BA5-EB77-4F75-91F9-F0A9E824EEDB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397904-F2D1-4933-87B7-DF2BD1CCACF9}" type="pres">
      <dgm:prSet presAssocID="{10B579A4-4FAA-4E65-AE19-E9F69DDF0878}" presName="Name9" presStyleLbl="parChTrans1D2" presStyleIdx="2" presStyleCnt="10"/>
      <dgm:spPr/>
      <dgm:t>
        <a:bodyPr/>
        <a:lstStyle/>
        <a:p>
          <a:endParaRPr lang="en-US"/>
        </a:p>
      </dgm:t>
    </dgm:pt>
    <dgm:pt modelId="{4F7B9DE8-F0E4-4C48-883F-7434D2D3794A}" type="pres">
      <dgm:prSet presAssocID="{10B579A4-4FAA-4E65-AE19-E9F69DDF0878}" presName="connTx" presStyleLbl="parChTrans1D2" presStyleIdx="2" presStyleCnt="10"/>
      <dgm:spPr/>
      <dgm:t>
        <a:bodyPr/>
        <a:lstStyle/>
        <a:p>
          <a:endParaRPr lang="en-US"/>
        </a:p>
      </dgm:t>
    </dgm:pt>
    <dgm:pt modelId="{106850CE-FA91-46AF-BE6D-EE972F10BC0B}" type="pres">
      <dgm:prSet presAssocID="{D4B32943-A3E4-441B-AAE3-361B01C5C955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9C048-521F-4070-B548-BE1FB5DA977D}" type="pres">
      <dgm:prSet presAssocID="{927BD21C-3E78-4EB9-8474-0B46781D39C0}" presName="Name9" presStyleLbl="parChTrans1D2" presStyleIdx="3" presStyleCnt="10"/>
      <dgm:spPr/>
      <dgm:t>
        <a:bodyPr/>
        <a:lstStyle/>
        <a:p>
          <a:endParaRPr lang="en-US"/>
        </a:p>
      </dgm:t>
    </dgm:pt>
    <dgm:pt modelId="{E69E3C57-E1AF-47CE-8820-EEDCEBCC2899}" type="pres">
      <dgm:prSet presAssocID="{927BD21C-3E78-4EB9-8474-0B46781D39C0}" presName="connTx" presStyleLbl="parChTrans1D2" presStyleIdx="3" presStyleCnt="10"/>
      <dgm:spPr/>
      <dgm:t>
        <a:bodyPr/>
        <a:lstStyle/>
        <a:p>
          <a:endParaRPr lang="en-US"/>
        </a:p>
      </dgm:t>
    </dgm:pt>
    <dgm:pt modelId="{BF3CAB1C-6D84-4D37-B385-3E0A29F1C5F3}" type="pres">
      <dgm:prSet presAssocID="{63F89F34-2775-49AA-A21A-D857F735FD31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B0A5A9-EE99-4FD7-A595-0AC0240FF189}" type="pres">
      <dgm:prSet presAssocID="{56E0BDA3-82E9-4DF0-9680-D7D6FC6CBE4A}" presName="Name9" presStyleLbl="parChTrans1D2" presStyleIdx="4" presStyleCnt="10"/>
      <dgm:spPr/>
      <dgm:t>
        <a:bodyPr/>
        <a:lstStyle/>
        <a:p>
          <a:endParaRPr lang="en-US"/>
        </a:p>
      </dgm:t>
    </dgm:pt>
    <dgm:pt modelId="{B75C5B2C-68DF-4037-A9DF-EF11CC0AFF15}" type="pres">
      <dgm:prSet presAssocID="{56E0BDA3-82E9-4DF0-9680-D7D6FC6CBE4A}" presName="connTx" presStyleLbl="parChTrans1D2" presStyleIdx="4" presStyleCnt="10"/>
      <dgm:spPr/>
      <dgm:t>
        <a:bodyPr/>
        <a:lstStyle/>
        <a:p>
          <a:endParaRPr lang="en-US"/>
        </a:p>
      </dgm:t>
    </dgm:pt>
    <dgm:pt modelId="{78E440C4-3E8A-437E-A300-6E7F774C1DAA}" type="pres">
      <dgm:prSet presAssocID="{97E8F631-FE5D-44C9-8297-CA603431AA78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4093FF-A835-4225-84A8-AA7DD1EAEDAF}" type="pres">
      <dgm:prSet presAssocID="{84E65D62-BFF6-4798-8D26-1956D8B93FD6}" presName="Name9" presStyleLbl="parChTrans1D2" presStyleIdx="5" presStyleCnt="10"/>
      <dgm:spPr/>
      <dgm:t>
        <a:bodyPr/>
        <a:lstStyle/>
        <a:p>
          <a:endParaRPr lang="en-US"/>
        </a:p>
      </dgm:t>
    </dgm:pt>
    <dgm:pt modelId="{F65B449F-E0C4-4E19-9AB7-DDD5AC201560}" type="pres">
      <dgm:prSet presAssocID="{84E65D62-BFF6-4798-8D26-1956D8B93FD6}" presName="connTx" presStyleLbl="parChTrans1D2" presStyleIdx="5" presStyleCnt="10"/>
      <dgm:spPr/>
      <dgm:t>
        <a:bodyPr/>
        <a:lstStyle/>
        <a:p>
          <a:endParaRPr lang="en-US"/>
        </a:p>
      </dgm:t>
    </dgm:pt>
    <dgm:pt modelId="{DC49C12F-45D0-4A9A-B5A9-3B9E09435E00}" type="pres">
      <dgm:prSet presAssocID="{B2CDB939-C132-409D-8C87-A045176E8CBD}" presName="node" presStyleLbl="node1" presStyleIdx="5" presStyleCnt="10" custScaleX="122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EA64B5-545E-41B1-9AC1-E4B0E6B36717}" type="pres">
      <dgm:prSet presAssocID="{750C53DB-114F-4AC2-A93D-87EA521F4907}" presName="Name9" presStyleLbl="parChTrans1D2" presStyleIdx="6" presStyleCnt="10"/>
      <dgm:spPr/>
      <dgm:t>
        <a:bodyPr/>
        <a:lstStyle/>
        <a:p>
          <a:endParaRPr lang="en-US"/>
        </a:p>
      </dgm:t>
    </dgm:pt>
    <dgm:pt modelId="{A43B22DB-801A-419F-AD93-9A1AA0B2DA69}" type="pres">
      <dgm:prSet presAssocID="{750C53DB-114F-4AC2-A93D-87EA521F4907}" presName="connTx" presStyleLbl="parChTrans1D2" presStyleIdx="6" presStyleCnt="10"/>
      <dgm:spPr/>
      <dgm:t>
        <a:bodyPr/>
        <a:lstStyle/>
        <a:p>
          <a:endParaRPr lang="en-US"/>
        </a:p>
      </dgm:t>
    </dgm:pt>
    <dgm:pt modelId="{1F9430D6-973A-4A86-9139-2D578E2A64D0}" type="pres">
      <dgm:prSet presAssocID="{11AF8B02-7557-4FC5-839E-E8ABF00101E3}" presName="node" presStyleLbl="node1" presStyleIdx="6" presStyleCnt="10" custScaleX="1134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A95BD4-1E33-48D7-B8E9-0E535A5CA1BC}" type="pres">
      <dgm:prSet presAssocID="{B466FFDE-7E74-433F-9037-D31DC0793900}" presName="Name9" presStyleLbl="parChTrans1D2" presStyleIdx="7" presStyleCnt="10"/>
      <dgm:spPr/>
      <dgm:t>
        <a:bodyPr/>
        <a:lstStyle/>
        <a:p>
          <a:endParaRPr lang="en-US"/>
        </a:p>
      </dgm:t>
    </dgm:pt>
    <dgm:pt modelId="{8F328F39-9050-40A6-8A89-41B59E84C3C3}" type="pres">
      <dgm:prSet presAssocID="{B466FFDE-7E74-433F-9037-D31DC0793900}" presName="connTx" presStyleLbl="parChTrans1D2" presStyleIdx="7" presStyleCnt="10"/>
      <dgm:spPr/>
      <dgm:t>
        <a:bodyPr/>
        <a:lstStyle/>
        <a:p>
          <a:endParaRPr lang="en-US"/>
        </a:p>
      </dgm:t>
    </dgm:pt>
    <dgm:pt modelId="{56C1BA68-D1E2-42A8-9A83-AB6DD58F294C}" type="pres">
      <dgm:prSet presAssocID="{242A27BE-8E25-4838-AEAA-C8251393E0CC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834171-A78B-4F00-BD31-DFEF0520EB48}" type="pres">
      <dgm:prSet presAssocID="{58BA781D-79AA-4D44-BAED-0A5580FAD7D8}" presName="Name9" presStyleLbl="parChTrans1D2" presStyleIdx="8" presStyleCnt="10"/>
      <dgm:spPr/>
      <dgm:t>
        <a:bodyPr/>
        <a:lstStyle/>
        <a:p>
          <a:endParaRPr lang="en-US"/>
        </a:p>
      </dgm:t>
    </dgm:pt>
    <dgm:pt modelId="{14DA739E-FD48-4259-99FF-B6AB515936F9}" type="pres">
      <dgm:prSet presAssocID="{58BA781D-79AA-4D44-BAED-0A5580FAD7D8}" presName="connTx" presStyleLbl="parChTrans1D2" presStyleIdx="8" presStyleCnt="10"/>
      <dgm:spPr/>
      <dgm:t>
        <a:bodyPr/>
        <a:lstStyle/>
        <a:p>
          <a:endParaRPr lang="en-US"/>
        </a:p>
      </dgm:t>
    </dgm:pt>
    <dgm:pt modelId="{CF82FC93-58FC-406C-883E-289DBB8FB961}" type="pres">
      <dgm:prSet presAssocID="{60065BFD-9C9B-4F29-B7A5-BDA2245A033E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BD56CE-D7B1-4268-A37F-41706C515E1B}" type="pres">
      <dgm:prSet presAssocID="{001C7D7C-00DC-4E25-9197-96ECA887267D}" presName="Name9" presStyleLbl="parChTrans1D2" presStyleIdx="9" presStyleCnt="10"/>
      <dgm:spPr/>
      <dgm:t>
        <a:bodyPr/>
        <a:lstStyle/>
        <a:p>
          <a:endParaRPr lang="en-US"/>
        </a:p>
      </dgm:t>
    </dgm:pt>
    <dgm:pt modelId="{B713CC0D-DA9E-4032-A398-97B0F8180BB9}" type="pres">
      <dgm:prSet presAssocID="{001C7D7C-00DC-4E25-9197-96ECA887267D}" presName="connTx" presStyleLbl="parChTrans1D2" presStyleIdx="9" presStyleCnt="10"/>
      <dgm:spPr/>
      <dgm:t>
        <a:bodyPr/>
        <a:lstStyle/>
        <a:p>
          <a:endParaRPr lang="en-US"/>
        </a:p>
      </dgm:t>
    </dgm:pt>
    <dgm:pt modelId="{11FED5F1-E575-4BEF-B578-38B97EFACE67}" type="pres">
      <dgm:prSet presAssocID="{261452F2-B046-4C32-B629-1E9F6907BFCC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A2745CA-B32D-45E6-8E15-782B4B1BC4E7}" type="presOf" srcId="{26C1AF0D-8E5A-45E0-92BF-1A10EA42F7B8}" destId="{A3F0A649-C4A6-4531-9304-A2EFC9E076F3}" srcOrd="0" destOrd="0" presId="urn:microsoft.com/office/officeart/2005/8/layout/radial1"/>
    <dgm:cxn modelId="{2382E794-D49F-4B8C-9B9D-AB7F3A07DAAC}" srcId="{F6206B7E-1050-4DBF-90AF-535B0B7B963E}" destId="{F645D2FC-E05F-43F6-B7F0-2AF2B2F2464A}" srcOrd="55" destOrd="0" parTransId="{70DAC2D0-F58F-4677-91D4-307B8AFD3008}" sibTransId="{D6FA2B64-9603-4591-903A-15D5D9F837F8}"/>
    <dgm:cxn modelId="{7E68DE04-3746-4C73-887E-2A3C4A97423B}" srcId="{F6206B7E-1050-4DBF-90AF-535B0B7B963E}" destId="{A8A06E98-5EB2-453F-B9F4-51133E13D1FB}" srcOrd="41" destOrd="0" parTransId="{B1E0A248-8358-4E5D-95D6-27E13A842B13}" sibTransId="{0395455A-A3B9-4A42-AC5E-36A13189C9E4}"/>
    <dgm:cxn modelId="{C08E46D9-B564-482B-8FB4-8B0FE379CDC1}" type="presOf" srcId="{58BA781D-79AA-4D44-BAED-0A5580FAD7D8}" destId="{56834171-A78B-4F00-BD31-DFEF0520EB48}" srcOrd="0" destOrd="0" presId="urn:microsoft.com/office/officeart/2005/8/layout/radial1"/>
    <dgm:cxn modelId="{F22FF676-D137-4EEC-B274-B110B73BA5D7}" srcId="{F6206B7E-1050-4DBF-90AF-535B0B7B963E}" destId="{170122BB-C3B3-4E3F-AA7C-10D73B287DAD}" srcOrd="21" destOrd="0" parTransId="{E20DA718-5126-46FA-BC1D-F893EBFEC107}" sibTransId="{BFB752BE-F901-40D8-8B14-0DDCFCC1FD1D}"/>
    <dgm:cxn modelId="{918B2D25-B4F9-4D56-8341-7E03DC574F49}" type="presOf" srcId="{242A27BE-8E25-4838-AEAA-C8251393E0CC}" destId="{56C1BA68-D1E2-42A8-9A83-AB6DD58F294C}" srcOrd="0" destOrd="0" presId="urn:microsoft.com/office/officeart/2005/8/layout/radial1"/>
    <dgm:cxn modelId="{A5884A30-BB91-4099-ACA1-E0193D1ACDD0}" type="presOf" srcId="{B466FFDE-7E74-433F-9037-D31DC0793900}" destId="{0CA95BD4-1E33-48D7-B8E9-0E535A5CA1BC}" srcOrd="0" destOrd="0" presId="urn:microsoft.com/office/officeart/2005/8/layout/radial1"/>
    <dgm:cxn modelId="{8563BC06-9686-48AD-87C5-7DE5FE432218}" type="presOf" srcId="{60065BFD-9C9B-4F29-B7A5-BDA2245A033E}" destId="{CF82FC93-58FC-406C-883E-289DBB8FB961}" srcOrd="0" destOrd="0" presId="urn:microsoft.com/office/officeart/2005/8/layout/radial1"/>
    <dgm:cxn modelId="{6F4AED88-20AC-40F1-8F3A-4F0CE0AC273D}" srcId="{F6206B7E-1050-4DBF-90AF-535B0B7B963E}" destId="{E7883348-614D-4F77-93B9-50E14140D076}" srcOrd="43" destOrd="0" parTransId="{9C5BE453-6143-4D12-A1A1-4ADF36F3E066}" sibTransId="{AF7427C5-7F74-4E59-8CA6-1879767881B2}"/>
    <dgm:cxn modelId="{79EE2459-BB48-4FBF-89A2-BD6F84156A54}" srcId="{A2E0B3DA-4234-49B0-9384-C96615978348}" destId="{11AF8B02-7557-4FC5-839E-E8ABF00101E3}" srcOrd="6" destOrd="0" parTransId="{750C53DB-114F-4AC2-A93D-87EA521F4907}" sibTransId="{A487136A-D901-4653-B6BA-52ED13944752}"/>
    <dgm:cxn modelId="{1B47F196-C024-45DC-A3DD-33A44F2581FA}" type="presOf" srcId="{84E65D62-BFF6-4798-8D26-1956D8B93FD6}" destId="{A24093FF-A835-4225-84A8-AA7DD1EAEDAF}" srcOrd="0" destOrd="0" presId="urn:microsoft.com/office/officeart/2005/8/layout/radial1"/>
    <dgm:cxn modelId="{A5FB79AC-0643-4DB7-8DF8-8C43A0C6B318}" srcId="{F6206B7E-1050-4DBF-90AF-535B0B7B963E}" destId="{A4A09135-F974-4327-A3A2-11CAFB272603}" srcOrd="13" destOrd="0" parTransId="{0F01F0CA-842B-4889-8B79-951047F3D27A}" sibTransId="{91A19400-58B7-4489-85FA-23ABD848B772}"/>
    <dgm:cxn modelId="{F862824A-70B9-4606-B954-85E273B896C3}" srcId="{F6206B7E-1050-4DBF-90AF-535B0B7B963E}" destId="{B29C000C-A5D1-4C4C-A8E6-979D5B443D53}" srcOrd="49" destOrd="0" parTransId="{C7D20AB8-4A0D-4518-9BCE-FFCFFBF12169}" sibTransId="{028143C5-4C7E-4472-BAD1-0DFEFCEAB7CB}"/>
    <dgm:cxn modelId="{70D6B39A-AAAE-4158-8CF9-E6B5AF693E85}" srcId="{F6206B7E-1050-4DBF-90AF-535B0B7B963E}" destId="{E7640A33-61F9-41F6-BE62-EE16C4D282D8}" srcOrd="36" destOrd="0" parTransId="{490AC065-516A-4EFE-BCB6-DC5B3842F5A9}" sibTransId="{5AA91A70-C264-4482-87CD-4B0A3E851DDE}"/>
    <dgm:cxn modelId="{1EF00312-3CD8-4EBF-9B25-62D00FA11AF8}" type="presOf" srcId="{B2CDB939-C132-409D-8C87-A045176E8CBD}" destId="{DC49C12F-45D0-4A9A-B5A9-3B9E09435E00}" srcOrd="0" destOrd="0" presId="urn:microsoft.com/office/officeart/2005/8/layout/radial1"/>
    <dgm:cxn modelId="{11026101-34C8-4C70-80B0-B37761A9E5F9}" srcId="{F6206B7E-1050-4DBF-90AF-535B0B7B963E}" destId="{E1D6C016-1F25-4A9B-936B-F911B3FADC52}" srcOrd="25" destOrd="0" parTransId="{802D9423-F042-431E-AA03-E32F62456277}" sibTransId="{096FD790-82A8-4181-99B2-C5F90596F00D}"/>
    <dgm:cxn modelId="{89161E43-45B3-4BAD-81D6-A3F9B699B637}" srcId="{F6206B7E-1050-4DBF-90AF-535B0B7B963E}" destId="{1B3E351D-AD58-477A-A9E1-ACE69C74092A}" srcOrd="10" destOrd="0" parTransId="{748E896B-5534-4207-AB70-A0325ABCCFA5}" sibTransId="{08CC3FA9-4AC8-4613-BC37-EBF552670800}"/>
    <dgm:cxn modelId="{139C880A-BF83-4C70-80CC-BA5A877AD4A6}" srcId="{F6206B7E-1050-4DBF-90AF-535B0B7B963E}" destId="{02F4C8BB-92C4-4078-AA61-FF11A071D8EE}" srcOrd="16" destOrd="0" parTransId="{EB09F688-6C6A-4F66-86E6-BD7FB3B1F918}" sibTransId="{43EF7A48-8EA6-4906-90D5-C2D0833DE149}"/>
    <dgm:cxn modelId="{F0648718-FEFB-41D7-BACE-9842965AF137}" srcId="{F6206B7E-1050-4DBF-90AF-535B0B7B963E}" destId="{D796BCCC-06B7-444B-B6D1-8AFB51ADB20D}" srcOrd="47" destOrd="0" parTransId="{69F1FD67-0003-4374-8870-AA1C79D9712E}" sibTransId="{61CFA5A6-B604-46CE-B6EC-9AB0B88E594C}"/>
    <dgm:cxn modelId="{8B9A8BAB-B45F-499C-BA57-B46D514ACC36}" srcId="{F6206B7E-1050-4DBF-90AF-535B0B7B963E}" destId="{C474D2C3-5CB7-4F52-98A7-70125D6C5BE5}" srcOrd="22" destOrd="0" parTransId="{E2A061A9-471D-480A-B539-6D8F9792AB11}" sibTransId="{09131454-4346-48E5-B316-353EBC894F47}"/>
    <dgm:cxn modelId="{90F2C697-09F5-4EF6-BE61-CC3EC8B5488E}" type="presOf" srcId="{927BD21C-3E78-4EB9-8474-0B46781D39C0}" destId="{D6C9C048-521F-4070-B548-BE1FB5DA977D}" srcOrd="0" destOrd="0" presId="urn:microsoft.com/office/officeart/2005/8/layout/radial1"/>
    <dgm:cxn modelId="{691E50A6-CA18-413A-8B9D-C66852889B99}" srcId="{F6206B7E-1050-4DBF-90AF-535B0B7B963E}" destId="{94BC12AA-87B2-4913-805B-90ED2745A138}" srcOrd="32" destOrd="0" parTransId="{5E11101D-2C48-4231-B888-7A81801A4119}" sibTransId="{E1D0EA0B-D3E4-4C1A-B39F-C4552134DA0E}"/>
    <dgm:cxn modelId="{A731D5AF-9CC5-458B-9D78-0013932428F4}" srcId="{F6206B7E-1050-4DBF-90AF-535B0B7B963E}" destId="{D8C02F59-6671-44CC-A4A0-23B58DD07D36}" srcOrd="9" destOrd="0" parTransId="{351AF49C-3486-4651-B9A2-BFD228E45B67}" sibTransId="{DB38F6A6-FB1F-44FD-BCB4-CDAC244D499E}"/>
    <dgm:cxn modelId="{E615D58E-05AE-4630-8E05-67690FDDA8B5}" srcId="{F6206B7E-1050-4DBF-90AF-535B0B7B963E}" destId="{576A73C4-F76F-4C18-AF4B-7ACAAE8037DB}" srcOrd="46" destOrd="0" parTransId="{26D9EF99-531E-4243-B5A4-F3FAC866C4B6}" sibTransId="{936058CE-3F4A-42B1-B2CD-1A9023E7BBE9}"/>
    <dgm:cxn modelId="{E08A0118-0B50-4474-8D16-541DFE371692}" type="presOf" srcId="{750C53DB-114F-4AC2-A93D-87EA521F4907}" destId="{A43B22DB-801A-419F-AD93-9A1AA0B2DA69}" srcOrd="1" destOrd="0" presId="urn:microsoft.com/office/officeart/2005/8/layout/radial1"/>
    <dgm:cxn modelId="{A17A0D62-2A3F-4740-9F07-78B3C1DB72B6}" srcId="{F6206B7E-1050-4DBF-90AF-535B0B7B963E}" destId="{05F46857-E6F4-4AC6-A828-EAB4444E4D6B}" srcOrd="8" destOrd="0" parTransId="{26428EE7-9503-4F08-AEE2-523394BF22F0}" sibTransId="{70115F05-5E1C-41DB-B59D-52E8AD9D6646}"/>
    <dgm:cxn modelId="{A984E3EF-4E80-4F7A-9F6D-7DB0233A3C1D}" srcId="{F6206B7E-1050-4DBF-90AF-535B0B7B963E}" destId="{E298CBE3-1855-4DC4-8C86-90286517B705}" srcOrd="12" destOrd="0" parTransId="{50C5D635-4DE3-472F-AB10-DE350F1C72B4}" sibTransId="{9DD99141-129A-44AA-881C-15D4BB3A68D6}"/>
    <dgm:cxn modelId="{8A22DA28-24B6-45A0-AB5B-44076D1B9520}" srcId="{F6206B7E-1050-4DBF-90AF-535B0B7B963E}" destId="{02FA70B5-CFC8-4231-9FB3-467A973CCC94}" srcOrd="57" destOrd="0" parTransId="{F71FD995-F7A0-42E1-A5E0-FE824D31BD5A}" sibTransId="{CDC8247D-BE26-4A65-89CE-10CDB3DC9F92}"/>
    <dgm:cxn modelId="{9143A338-28CD-4899-ABFD-ACFCA2F4C23C}" srcId="{F6206B7E-1050-4DBF-90AF-535B0B7B963E}" destId="{E730D7F0-A44C-4386-A8AE-D5226DFAB612}" srcOrd="26" destOrd="0" parTransId="{122A1700-8135-4B73-A652-403E57D6594B}" sibTransId="{3EDB105C-86DA-4ECF-99E5-AE9B2ADFAF3B}"/>
    <dgm:cxn modelId="{BE0E7091-0961-409A-9F1C-58D7FA2ADAD3}" srcId="{F6206B7E-1050-4DBF-90AF-535B0B7B963E}" destId="{9D68F617-899B-4930-B4E2-B5366BBCDD44}" srcOrd="52" destOrd="0" parTransId="{BADC3AA4-12CC-46D6-B47A-2D0ECCEC4B39}" sibTransId="{4AAD1DAA-62E3-4A28-BF4F-14949E93A7EE}"/>
    <dgm:cxn modelId="{DA5CA518-F1F0-490D-8529-EFC9DA6553C8}" srcId="{F6206B7E-1050-4DBF-90AF-535B0B7B963E}" destId="{F4BE8967-BC4B-461A-9F08-B9D70FEA99AA}" srcOrd="53" destOrd="0" parTransId="{726DBF0D-46E1-4669-B7A1-6A295113D2B4}" sibTransId="{2637F407-6A0D-4211-BDD0-2A79F422E6EB}"/>
    <dgm:cxn modelId="{FECC0749-239A-419C-B141-D1CFFAD38684}" srcId="{F6206B7E-1050-4DBF-90AF-535B0B7B963E}" destId="{54EEE624-2772-449C-8E56-EDEBB0A53C9D}" srcOrd="44" destOrd="0" parTransId="{8D3723EE-0A0A-4ECA-AE09-00FEBEBD58C9}" sibTransId="{CDED844B-CF9D-454B-9574-53FF95B187FB}"/>
    <dgm:cxn modelId="{D6802FC5-C566-4A23-9F66-DFBD4D780066}" srcId="{F6206B7E-1050-4DBF-90AF-535B0B7B963E}" destId="{6CE17C24-6658-43BC-844B-9D792EAE120C}" srcOrd="50" destOrd="0" parTransId="{542FCA4E-F395-4DA6-A4FE-0FA5F8CD2A09}" sibTransId="{90E256BD-8C3C-4D26-A7E3-F66D651E83DF}"/>
    <dgm:cxn modelId="{94A400C4-7616-4FAE-AFE4-72DE5AD1B888}" srcId="{F6206B7E-1050-4DBF-90AF-535B0B7B963E}" destId="{38538F1F-F450-48D7-89A9-32744AE6E1C4}" srcOrd="42" destOrd="0" parTransId="{10961F75-7C97-435F-8807-C624ADC182A7}" sibTransId="{0D9FAD93-E235-49FA-BAB9-6228E34F7BA4}"/>
    <dgm:cxn modelId="{8460D8C1-EC9A-4EB0-9FFF-F7F4376C42F9}" srcId="{F6206B7E-1050-4DBF-90AF-535B0B7B963E}" destId="{3DB84A95-2277-4CC6-B6EC-D90696BB37E0}" srcOrd="1" destOrd="0" parTransId="{B6E409E4-5A6C-4D8B-84EE-39D5933DD706}" sibTransId="{B9E36AE8-18F0-4E01-B66D-8C64C930A653}"/>
    <dgm:cxn modelId="{FF2FE28B-E8AE-4B0A-A9D6-0BAF05674514}" type="presOf" srcId="{001C7D7C-00DC-4E25-9197-96ECA887267D}" destId="{B713CC0D-DA9E-4032-A398-97B0F8180BB9}" srcOrd="1" destOrd="0" presId="urn:microsoft.com/office/officeart/2005/8/layout/radial1"/>
    <dgm:cxn modelId="{093767DD-1F0A-4607-99FB-5A63FAC153B6}" type="presOf" srcId="{97E8F631-FE5D-44C9-8297-CA603431AA78}" destId="{78E440C4-3E8A-437E-A300-6E7F774C1DAA}" srcOrd="0" destOrd="0" presId="urn:microsoft.com/office/officeart/2005/8/layout/radial1"/>
    <dgm:cxn modelId="{6C863EBF-1FC6-415E-BFCA-696D9EC82EFA}" srcId="{F6206B7E-1050-4DBF-90AF-535B0B7B963E}" destId="{560C8E47-8A18-4B27-BE39-5270857AA2BE}" srcOrd="45" destOrd="0" parTransId="{999CE057-DEAC-46A1-B4AE-29D3D2AFB2F5}" sibTransId="{13E72A0E-03B3-47CB-A9BF-7BEC309E015A}"/>
    <dgm:cxn modelId="{CC3CFE23-3A74-4535-B80A-AB80CD288FDF}" srcId="{F6206B7E-1050-4DBF-90AF-535B0B7B963E}" destId="{EF19A36B-7CB7-4E65-AD94-435CC5C538A2}" srcOrd="63" destOrd="0" parTransId="{9E15E623-BB6D-41B5-A96E-AB658051CEE1}" sibTransId="{6CFD8DFE-CAD9-4CBB-A9D6-F4088AA0C0F4}"/>
    <dgm:cxn modelId="{850C060A-4B01-44DE-A378-6A57FC97B0B7}" srcId="{F6206B7E-1050-4DBF-90AF-535B0B7B963E}" destId="{20AFB81A-2A29-4798-86C6-97C50A550039}" srcOrd="59" destOrd="0" parTransId="{0E1BBB5A-60AA-4865-905D-C39490D7E304}" sibTransId="{F27E142A-C9AD-4F35-BEE4-B2574262440A}"/>
    <dgm:cxn modelId="{3EF547EB-8BC4-4C26-A037-59BFE12BC9C0}" type="presOf" srcId="{927BD21C-3E78-4EB9-8474-0B46781D39C0}" destId="{E69E3C57-E1AF-47CE-8820-EEDCEBCC2899}" srcOrd="1" destOrd="0" presId="urn:microsoft.com/office/officeart/2005/8/layout/radial1"/>
    <dgm:cxn modelId="{395CED12-8199-4A8C-A463-91C5435F135D}" srcId="{F6206B7E-1050-4DBF-90AF-535B0B7B963E}" destId="{439B73E0-2A19-450B-84EC-822DBD2678A2}" srcOrd="31" destOrd="0" parTransId="{31B975CA-35AD-444C-AA66-2C63D347FF44}" sibTransId="{B238FD31-6D2F-430D-BABD-A257DAA6B030}"/>
    <dgm:cxn modelId="{FAA12A3C-CF8B-433E-ADE8-DE5B3175BEB5}" type="presOf" srcId="{F6206B7E-1050-4DBF-90AF-535B0B7B963E}" destId="{A54E2E30-CE16-48E7-BAEC-8BAA73D21DEB}" srcOrd="0" destOrd="0" presId="urn:microsoft.com/office/officeart/2005/8/layout/radial1"/>
    <dgm:cxn modelId="{45E663EE-1C27-4D65-891B-784E06490F95}" srcId="{F6206B7E-1050-4DBF-90AF-535B0B7B963E}" destId="{59669669-6471-43E1-9570-8EA09B2CF802}" srcOrd="33" destOrd="0" parTransId="{85268591-C1F3-4AF6-AF9B-A752934A5F55}" sibTransId="{93C29E39-8FD6-49BF-B23D-B0C970169715}"/>
    <dgm:cxn modelId="{D14B460F-AE2A-474C-A089-0D0776A9EFB7}" srcId="{F6206B7E-1050-4DBF-90AF-535B0B7B963E}" destId="{011DFF85-3571-4CFD-ACBB-C1A0DD2B1B90}" srcOrd="18" destOrd="0" parTransId="{7A922B58-27A5-44A4-B633-6C46DF56470F}" sibTransId="{4CE67CCE-961A-4988-9E1B-E2EB727CC32B}"/>
    <dgm:cxn modelId="{F0CF0542-3AD5-4ED2-BA9A-9B18734D6C0B}" srcId="{F6206B7E-1050-4DBF-90AF-535B0B7B963E}" destId="{33B88B91-7A98-4D12-880B-166745B42A99}" srcOrd="66" destOrd="0" parTransId="{23E71403-86CA-4504-98EC-67863201CE61}" sibTransId="{4C58EC98-92AB-4A73-9D4E-FCB4CCDD47CC}"/>
    <dgm:cxn modelId="{A5AA134C-B2C8-47B6-9641-F5314CF53979}" type="presOf" srcId="{D4B32943-A3E4-441B-AAE3-361B01C5C955}" destId="{106850CE-FA91-46AF-BE6D-EE972F10BC0B}" srcOrd="0" destOrd="0" presId="urn:microsoft.com/office/officeart/2005/8/layout/radial1"/>
    <dgm:cxn modelId="{0A60B834-6B06-44D1-81B4-59300184EA56}" srcId="{F6206B7E-1050-4DBF-90AF-535B0B7B963E}" destId="{745592D6-3FDC-4789-BB7F-FEC87380B0DE}" srcOrd="56" destOrd="0" parTransId="{5BDB51B7-4A04-4C26-98AD-A2EA3B43C47C}" sibTransId="{7A96023C-CEF7-4E61-80FB-A6268809406C}"/>
    <dgm:cxn modelId="{83559A0C-2C70-4825-BBAE-40279A50C970}" srcId="{A2E0B3DA-4234-49B0-9384-C96615978348}" destId="{261452F2-B046-4C32-B629-1E9F6907BFCC}" srcOrd="9" destOrd="0" parTransId="{001C7D7C-00DC-4E25-9197-96ECA887267D}" sibTransId="{2BCEE8D1-3F0E-4C99-836C-15F150B56DF4}"/>
    <dgm:cxn modelId="{58FBE38F-36FA-4DA8-959E-D9FEBB388A74}" type="presOf" srcId="{261452F2-B046-4C32-B629-1E9F6907BFCC}" destId="{11FED5F1-E575-4BEF-B578-38B97EFACE67}" srcOrd="0" destOrd="0" presId="urn:microsoft.com/office/officeart/2005/8/layout/radial1"/>
    <dgm:cxn modelId="{CACEE8E7-D251-40BC-A818-B4BFAE26FB11}" srcId="{F6206B7E-1050-4DBF-90AF-535B0B7B963E}" destId="{15132595-9210-4D19-A9B0-CE3577600C3F}" srcOrd="2" destOrd="0" parTransId="{A768B40D-D603-400C-BE4A-6BFD1CD2E9B4}" sibTransId="{0982ADEE-FE25-4E13-BE8C-8A68F07A7850}"/>
    <dgm:cxn modelId="{FD8149B4-861D-4504-A606-305B08ECF89A}" srcId="{A2E0B3DA-4234-49B0-9384-C96615978348}" destId="{60065BFD-9C9B-4F29-B7A5-BDA2245A033E}" srcOrd="8" destOrd="0" parTransId="{58BA781D-79AA-4D44-BAED-0A5580FAD7D8}" sibTransId="{65337B66-0942-4D7B-9433-29732A60589F}"/>
    <dgm:cxn modelId="{B6CCF405-0E9A-45F4-AE4B-F18D095813E8}" srcId="{A2E0B3DA-4234-49B0-9384-C96615978348}" destId="{845C262C-EDB2-415B-8C11-CA316CBEC82B}" srcOrd="0" destOrd="0" parTransId="{26C1AF0D-8E5A-45E0-92BF-1A10EA42F7B8}" sibTransId="{C14711B1-5443-473E-83E6-4922BBE3925D}"/>
    <dgm:cxn modelId="{35E5E551-E072-4F94-A20E-B9856D535ECB}" srcId="{F6206B7E-1050-4DBF-90AF-535B0B7B963E}" destId="{948A3A37-655C-44D7-BF66-1A19B7D748EA}" srcOrd="19" destOrd="0" parTransId="{B20D0083-B178-4EDB-B856-62E71FA227FF}" sibTransId="{59DC9E2B-C55B-4918-8C1A-EC80DD090A2B}"/>
    <dgm:cxn modelId="{D5E3B833-68F1-4DD4-A7A7-7ED3723422AC}" srcId="{A2E0B3DA-4234-49B0-9384-C96615978348}" destId="{63F89F34-2775-49AA-A21A-D857F735FD31}" srcOrd="3" destOrd="0" parTransId="{927BD21C-3E78-4EB9-8474-0B46781D39C0}" sibTransId="{4F617AA9-4DD6-4FFE-A225-435C0798C5A2}"/>
    <dgm:cxn modelId="{2BF21C07-4B3E-442A-86D1-ACB64185213A}" srcId="{F6206B7E-1050-4DBF-90AF-535B0B7B963E}" destId="{2BA9E2BE-9374-4DB5-A377-FB180C664333}" srcOrd="28" destOrd="0" parTransId="{BF17E9F6-174C-4178-AD39-14ECD4B11E60}" sibTransId="{B779150B-752A-46B1-8340-0235C7B7AFD2}"/>
    <dgm:cxn modelId="{E863BEDB-7816-4CAE-BA4E-E05035725ACB}" type="presOf" srcId="{58BA781D-79AA-4D44-BAED-0A5580FAD7D8}" destId="{14DA739E-FD48-4259-99FF-B6AB515936F9}" srcOrd="1" destOrd="0" presId="urn:microsoft.com/office/officeart/2005/8/layout/radial1"/>
    <dgm:cxn modelId="{7A2F126E-5F9B-476C-9E3F-48D39F659741}" srcId="{F6206B7E-1050-4DBF-90AF-535B0B7B963E}" destId="{FC71C125-408E-41F5-A363-A102760C193A}" srcOrd="62" destOrd="0" parTransId="{B3EC7B99-69F4-4093-BF18-05EC0454B539}" sibTransId="{450D2B2D-D796-4A63-A1F5-DE6AA29EF663}"/>
    <dgm:cxn modelId="{160989EF-E277-40B2-819F-FD8019B8E4C9}" type="presOf" srcId="{26C1AF0D-8E5A-45E0-92BF-1A10EA42F7B8}" destId="{638BDC8B-1826-48CD-BC0C-B096813161C8}" srcOrd="1" destOrd="0" presId="urn:microsoft.com/office/officeart/2005/8/layout/radial1"/>
    <dgm:cxn modelId="{7EDC27C5-62DA-408B-A620-D3814B3AC3B9}" srcId="{F6206B7E-1050-4DBF-90AF-535B0B7B963E}" destId="{9752D5E8-DD97-401E-ACE7-BCD5428B604C}" srcOrd="39" destOrd="0" parTransId="{3353AEB3-F5BB-4DDE-9F24-5BA89D2FD97B}" sibTransId="{4336E067-4C3A-4B9D-BA3E-981D9B8F9647}"/>
    <dgm:cxn modelId="{6061E25F-1F5D-4B2A-818D-4FB6CAE9DFE4}" type="presOf" srcId="{84E65D62-BFF6-4798-8D26-1956D8B93FD6}" destId="{F65B449F-E0C4-4E19-9AB7-DDD5AC201560}" srcOrd="1" destOrd="0" presId="urn:microsoft.com/office/officeart/2005/8/layout/radial1"/>
    <dgm:cxn modelId="{DB8BD17E-04CB-421E-ACF5-E0AE55656358}" srcId="{F6206B7E-1050-4DBF-90AF-535B0B7B963E}" destId="{79CDE86F-2A16-4E1E-AC7B-532DF6E2ED6E}" srcOrd="48" destOrd="0" parTransId="{45E6AE29-D128-474D-A26C-B1D11405F017}" sibTransId="{7D1E0DD2-FD98-4BD1-A598-0C2D19F95E88}"/>
    <dgm:cxn modelId="{F1EC2CFF-9DFB-4119-8B86-4F83372CF8AD}" srcId="{F6206B7E-1050-4DBF-90AF-535B0B7B963E}" destId="{BF196AFF-3EA0-4C54-AEFD-57A66DAB4607}" srcOrd="38" destOrd="0" parTransId="{694AF71A-F31F-400E-A76E-212C132973B1}" sibTransId="{1D4A861D-8E00-4E8B-850E-BB115562E124}"/>
    <dgm:cxn modelId="{834DC1B2-693A-4C0D-B6FA-2FEA0AF2485A}" srcId="{F6206B7E-1050-4DBF-90AF-535B0B7B963E}" destId="{BB8A66A6-5687-4501-9E40-C62676CDB857}" srcOrd="23" destOrd="0" parTransId="{0A2E20FC-5CE0-4580-B9D9-998853388D9E}" sibTransId="{5368D868-9AA8-49EA-BD15-6A28B67191DA}"/>
    <dgm:cxn modelId="{41366654-36C7-4946-806D-214FB368F33B}" srcId="{F6206B7E-1050-4DBF-90AF-535B0B7B963E}" destId="{363E21B3-63EA-4E87-B2F4-255B9CDFC002}" srcOrd="65" destOrd="0" parTransId="{4ECC0338-B544-4FF2-80DF-883C216231B8}" sibTransId="{839FF88A-6C3A-4EAA-8C51-6B14B26EC33D}"/>
    <dgm:cxn modelId="{AC01045B-9747-4334-8698-DD2309A33E83}" srcId="{F6206B7E-1050-4DBF-90AF-535B0B7B963E}" destId="{5075CD19-5F58-4162-9B4A-A384DD93A293}" srcOrd="60" destOrd="0" parTransId="{FB4F8E22-A536-4BE1-8334-90D611F82D04}" sibTransId="{9D911D54-F984-46AD-A6AE-8646F49C0AC7}"/>
    <dgm:cxn modelId="{D209E812-27D9-40A0-909F-1102A53F8DFF}" srcId="{F6206B7E-1050-4DBF-90AF-535B0B7B963E}" destId="{C5531897-E11E-490E-BD53-634FE1E3CEF0}" srcOrd="40" destOrd="0" parTransId="{15209583-1CDD-4879-BEF5-6DAF07662DBD}" sibTransId="{72EA6A15-C4BB-4BCA-9A2D-CF6AF29E0BCF}"/>
    <dgm:cxn modelId="{7473D0AD-FBBC-4A73-9F4C-64AF4096D752}" srcId="{A2E0B3DA-4234-49B0-9384-C96615978348}" destId="{B2CDB939-C132-409D-8C87-A045176E8CBD}" srcOrd="5" destOrd="0" parTransId="{84E65D62-BFF6-4798-8D26-1956D8B93FD6}" sibTransId="{3AE56475-7D6D-48EA-AC5F-5F1F54C4CD12}"/>
    <dgm:cxn modelId="{E5B47542-30DA-4D13-BB1A-72080A321636}" srcId="{F6206B7E-1050-4DBF-90AF-535B0B7B963E}" destId="{725BA143-B317-4152-939A-530EF01126BB}" srcOrd="61" destOrd="0" parTransId="{6164AEEE-844B-4A08-A9F9-03C027D16870}" sibTransId="{0E4461B3-A49D-4BED-A7DE-826D33BB2FF5}"/>
    <dgm:cxn modelId="{F8A38DEA-E110-49DD-AE0B-9E0A310CFAA9}" srcId="{F6206B7E-1050-4DBF-90AF-535B0B7B963E}" destId="{DD8DF4DB-5468-4966-ACC2-E5DF7DC62FFC}" srcOrd="7" destOrd="0" parTransId="{C88870CE-72E2-4548-8E58-AC825FFECEC2}" sibTransId="{9CC0F775-B6BF-4239-B9A5-2C3F270C3578}"/>
    <dgm:cxn modelId="{F9A63FCE-F982-4759-B058-756836112865}" type="presOf" srcId="{56E0BDA3-82E9-4DF0-9680-D7D6FC6CBE4A}" destId="{72B0A5A9-EE99-4FD7-A595-0AC0240FF189}" srcOrd="0" destOrd="0" presId="urn:microsoft.com/office/officeart/2005/8/layout/radial1"/>
    <dgm:cxn modelId="{5884D1B6-6D56-4627-90E9-81B1AC419E2E}" srcId="{F6206B7E-1050-4DBF-90AF-535B0B7B963E}" destId="{3D3714BC-60A2-4C6F-85FD-0536844B4EBA}" srcOrd="27" destOrd="0" parTransId="{DA256D93-E408-4308-B9C8-241D3514FED1}" sibTransId="{9AF65A74-4C47-45DF-A2D5-FA60E3066610}"/>
    <dgm:cxn modelId="{452091DF-C649-4E7E-BBD9-2CD64A3343BC}" srcId="{F6206B7E-1050-4DBF-90AF-535B0B7B963E}" destId="{AF9042DF-5469-450A-898E-3E1DD893E438}" srcOrd="64" destOrd="0" parTransId="{7CEF36DB-AC8D-4972-BBB7-945391D50E2E}" sibTransId="{4DB28C00-5372-407D-A29B-40277AD24A26}"/>
    <dgm:cxn modelId="{5AEEF46B-09C1-4F6D-8272-B49C80952525}" srcId="{A2E0B3DA-4234-49B0-9384-C96615978348}" destId="{EE0B9BA5-EB77-4F75-91F9-F0A9E824EEDB}" srcOrd="1" destOrd="0" parTransId="{15824A9E-975F-490D-9EFD-ED63C6ED1F9E}" sibTransId="{0599BD49-9371-4782-A8E4-3DE69FBC9C4A}"/>
    <dgm:cxn modelId="{330C89CB-ABB0-43B4-9FE2-2FFC4788BF7D}" srcId="{F6206B7E-1050-4DBF-90AF-535B0B7B963E}" destId="{BB30529D-2105-4727-8E00-C0F546D90D46}" srcOrd="58" destOrd="0" parTransId="{97917B92-D815-47CE-9C1B-5797F0C755A9}" sibTransId="{5626DA61-F958-40B7-98F2-F6A541A128DC}"/>
    <dgm:cxn modelId="{F0A3BEF9-39C1-4955-92D8-888F0B9CD617}" srcId="{A2E0B3DA-4234-49B0-9384-C96615978348}" destId="{97E8F631-FE5D-44C9-8297-CA603431AA78}" srcOrd="4" destOrd="0" parTransId="{56E0BDA3-82E9-4DF0-9680-D7D6FC6CBE4A}" sibTransId="{02E8E379-6D9D-4635-A943-8A6F04B96C8B}"/>
    <dgm:cxn modelId="{3A57853F-9FB5-4D2E-A598-2558F78E75B6}" srcId="{F6206B7E-1050-4DBF-90AF-535B0B7B963E}" destId="{52861180-3EFF-4928-AD36-B683794C90B3}" srcOrd="54" destOrd="0" parTransId="{B69DC64C-2182-44F5-8275-3A6394F2A3B1}" sibTransId="{BC987735-DBAE-431D-B27E-58FA85758022}"/>
    <dgm:cxn modelId="{E7630A1F-56E0-4285-96D6-6FAA6274B942}" type="presOf" srcId="{15824A9E-975F-490D-9EFD-ED63C6ED1F9E}" destId="{D6D0F1A3-0182-4EC4-ACD7-93F892E841A0}" srcOrd="0" destOrd="0" presId="urn:microsoft.com/office/officeart/2005/8/layout/radial1"/>
    <dgm:cxn modelId="{C9BBFFD8-392F-41C8-914C-85891A6EAE45}" srcId="{F6206B7E-1050-4DBF-90AF-535B0B7B963E}" destId="{77DAA015-A66C-4C26-B724-724887C00E34}" srcOrd="11" destOrd="0" parTransId="{6A27DD7D-23F9-4E4B-9BB2-7C885327D6D1}" sibTransId="{F0CB02D7-9B7A-407F-9C28-B0DAB346CD00}"/>
    <dgm:cxn modelId="{E1E1DB59-C2E9-43B8-BAFE-D332C2E33DF8}" type="presOf" srcId="{10B579A4-4FAA-4E65-AE19-E9F69DDF0878}" destId="{4F7B9DE8-F0E4-4C48-883F-7434D2D3794A}" srcOrd="1" destOrd="0" presId="urn:microsoft.com/office/officeart/2005/8/layout/radial1"/>
    <dgm:cxn modelId="{FFD43419-BD11-492C-878C-C2EB536BA7C6}" type="presOf" srcId="{11AF8B02-7557-4FC5-839E-E8ABF00101E3}" destId="{1F9430D6-973A-4A86-9139-2D578E2A64D0}" srcOrd="0" destOrd="0" presId="urn:microsoft.com/office/officeart/2005/8/layout/radial1"/>
    <dgm:cxn modelId="{0460B9C4-8520-4E91-BB20-D26F9D0ACCE7}" srcId="{F6206B7E-1050-4DBF-90AF-535B0B7B963E}" destId="{97B2958E-F60B-47E6-AA0F-34B4C21DA59B}" srcOrd="4" destOrd="0" parTransId="{99D6DA90-A7BE-4622-A839-B954467FEBC9}" sibTransId="{C4BB7401-6AA9-479A-A577-3D012D0E21A4}"/>
    <dgm:cxn modelId="{EAABC21C-2C25-460A-B501-9ECE06B5739C}" srcId="{F6206B7E-1050-4DBF-90AF-535B0B7B963E}" destId="{B722724E-BFD2-4A0F-9EC0-A3AB57225163}" srcOrd="24" destOrd="0" parTransId="{7E212221-6EE5-40AC-B5EE-70ACF6D02499}" sibTransId="{CB735852-C110-46FE-8C99-71A55FB2BECC}"/>
    <dgm:cxn modelId="{B90ACB20-C686-422B-8089-818C627CF497}" type="presOf" srcId="{10B579A4-4FAA-4E65-AE19-E9F69DDF0878}" destId="{15397904-F2D1-4933-87B7-DF2BD1CCACF9}" srcOrd="0" destOrd="0" presId="urn:microsoft.com/office/officeart/2005/8/layout/radial1"/>
    <dgm:cxn modelId="{30E85A3D-F544-403F-B024-651EC24CBF64}" srcId="{F6206B7E-1050-4DBF-90AF-535B0B7B963E}" destId="{61DA0F7D-DB4A-4487-ADCC-3D296A7D616A}" srcOrd="20" destOrd="0" parTransId="{54912AEF-195B-47B5-A465-647C17656E7B}" sibTransId="{CAE51D19-C933-4E78-8CBE-CA70952C4967}"/>
    <dgm:cxn modelId="{0EDA99A2-EDA1-47A4-BF78-8A6E9FE1A316}" srcId="{F6206B7E-1050-4DBF-90AF-535B0B7B963E}" destId="{157AB84D-665C-4CE8-9941-E85F88763066}" srcOrd="29" destOrd="0" parTransId="{9AAFA410-90EA-483D-9D77-B4EEC986ABD6}" sibTransId="{C77FACCB-DA1D-430E-A360-016A8EB21C6C}"/>
    <dgm:cxn modelId="{69E56971-07B7-4D77-A288-7D2004C3D9E5}" srcId="{F6206B7E-1050-4DBF-90AF-535B0B7B963E}" destId="{A48BD253-D7BB-4268-91F9-30773E8C9B73}" srcOrd="30" destOrd="0" parTransId="{A31D7E52-418A-4AFF-9A06-6DD52B5D36D1}" sibTransId="{8C79A599-AEF1-4DB5-BFD8-5323F7D4006A}"/>
    <dgm:cxn modelId="{2848D770-2561-4567-89F6-876B1979AFD2}" srcId="{F6206B7E-1050-4DBF-90AF-535B0B7B963E}" destId="{9DB54026-31FD-4760-BC70-42B4184189BA}" srcOrd="35" destOrd="0" parTransId="{B42AA68B-80D4-456C-907D-E99D80EA8027}" sibTransId="{01B19490-AF64-462B-A515-DC2CC0EBD6EB}"/>
    <dgm:cxn modelId="{6F9D7503-2419-48DB-BC1F-45DB44CAB6E5}" srcId="{F6206B7E-1050-4DBF-90AF-535B0B7B963E}" destId="{CC9AEBF7-AFD9-436D-85DE-F090E501E80D}" srcOrd="37" destOrd="0" parTransId="{63FA9540-43EE-4061-BCB3-47E2CAF3883E}" sibTransId="{F620DABF-05DF-4CBC-AF74-E33C406D8401}"/>
    <dgm:cxn modelId="{6E743A96-08AD-4D6D-992C-D93F4B6DE3CD}" srcId="{F6206B7E-1050-4DBF-90AF-535B0B7B963E}" destId="{214DDFF5-A0DD-4AC8-9946-DDB62322E211}" srcOrd="6" destOrd="0" parTransId="{6233A889-E7F7-4DC2-A49B-49C83AFEC013}" sibTransId="{D1D5B019-9C79-4D58-99E0-DA29EF51EFAE}"/>
    <dgm:cxn modelId="{3012E68C-6B18-4C6F-840B-C9C599C83C9D}" type="presOf" srcId="{A2E0B3DA-4234-49B0-9384-C96615978348}" destId="{8842FB6E-5A27-4E11-A052-97587F6BDB3F}" srcOrd="0" destOrd="0" presId="urn:microsoft.com/office/officeart/2005/8/layout/radial1"/>
    <dgm:cxn modelId="{9B3D91FC-69E7-4496-82A8-580BC02CD63D}" srcId="{F6206B7E-1050-4DBF-90AF-535B0B7B963E}" destId="{B0EDB1B3-EFE5-447B-A0E6-F7A90ABF2757}" srcOrd="14" destOrd="0" parTransId="{5F848892-5471-41A7-8806-F9A5BCFBED3D}" sibTransId="{4373EB6F-E810-4CEA-A8C1-B5BBB40E45EA}"/>
    <dgm:cxn modelId="{5664FA0F-1D6D-44D1-BDA5-889417B7C435}" type="presOf" srcId="{845C262C-EDB2-415B-8C11-CA316CBEC82B}" destId="{DF707EA0-3861-458B-A9C0-1E56EE32D9FD}" srcOrd="0" destOrd="0" presId="urn:microsoft.com/office/officeart/2005/8/layout/radial1"/>
    <dgm:cxn modelId="{2565C801-CE14-45C6-84AE-109C78CE8B11}" srcId="{F6206B7E-1050-4DBF-90AF-535B0B7B963E}" destId="{426DA8CA-7E70-4812-83FC-E5C1768BE2BB}" srcOrd="51" destOrd="0" parTransId="{5C1037F7-0F92-4FD3-9F46-D09878743A52}" sibTransId="{0CDE9503-4F1C-4402-A6ED-F41BC1A9DAF8}"/>
    <dgm:cxn modelId="{D5F4F2AC-5C1C-4324-BC69-375F4FDF870C}" type="presOf" srcId="{15824A9E-975F-490D-9EFD-ED63C6ED1F9E}" destId="{65F57BB2-8A04-4A72-ABAE-D1BFC3D22F18}" srcOrd="1" destOrd="0" presId="urn:microsoft.com/office/officeart/2005/8/layout/radial1"/>
    <dgm:cxn modelId="{EFB62408-AC25-4CF7-95CA-55DED554A55D}" type="presOf" srcId="{B466FFDE-7E74-433F-9037-D31DC0793900}" destId="{8F328F39-9050-40A6-8A89-41B59E84C3C3}" srcOrd="1" destOrd="0" presId="urn:microsoft.com/office/officeart/2005/8/layout/radial1"/>
    <dgm:cxn modelId="{8E0168A1-FFF8-45B6-8E36-4A8BFE96A5D5}" srcId="{F6206B7E-1050-4DBF-90AF-535B0B7B963E}" destId="{A2E0B3DA-4234-49B0-9384-C96615978348}" srcOrd="0" destOrd="0" parTransId="{2EA43F86-DEF9-4944-BEDE-43D3DC2BDE59}" sibTransId="{8112B17B-65E3-4849-9C6D-B791297B9273}"/>
    <dgm:cxn modelId="{9531B063-5D2C-47BC-8338-A775665B7D56}" type="presOf" srcId="{EE0B9BA5-EB77-4F75-91F9-F0A9E824EEDB}" destId="{94AABEB7-9859-40BE-8499-B7DB9670B0D0}" srcOrd="0" destOrd="0" presId="urn:microsoft.com/office/officeart/2005/8/layout/radial1"/>
    <dgm:cxn modelId="{90EF326F-7903-4690-A421-D35C7D874791}" srcId="{A2E0B3DA-4234-49B0-9384-C96615978348}" destId="{D4B32943-A3E4-441B-AAE3-361B01C5C955}" srcOrd="2" destOrd="0" parTransId="{10B579A4-4FAA-4E65-AE19-E9F69DDF0878}" sibTransId="{1CB5C117-215C-4300-9E65-B4CDD5C232EB}"/>
    <dgm:cxn modelId="{047B667C-B374-4374-B057-5DDBFAE85770}" srcId="{F6206B7E-1050-4DBF-90AF-535B0B7B963E}" destId="{B80684F6-04DF-47A0-8E2B-2193A7B1CCCC}" srcOrd="34" destOrd="0" parTransId="{006E2FB1-3AAA-45D2-B742-EE1012F7BC97}" sibTransId="{D3768198-5DF8-4EDA-9F54-529D921D8625}"/>
    <dgm:cxn modelId="{CA1867A3-C2C5-4D5C-9938-628ECF78E488}" type="presOf" srcId="{001C7D7C-00DC-4E25-9197-96ECA887267D}" destId="{B3BD56CE-D7B1-4268-A37F-41706C515E1B}" srcOrd="0" destOrd="0" presId="urn:microsoft.com/office/officeart/2005/8/layout/radial1"/>
    <dgm:cxn modelId="{900941CF-EBFF-43A3-9813-F4D7BF73D922}" type="presOf" srcId="{750C53DB-114F-4AC2-A93D-87EA521F4907}" destId="{C9EA64B5-545E-41B1-9AC1-E4B0E6B36717}" srcOrd="0" destOrd="0" presId="urn:microsoft.com/office/officeart/2005/8/layout/radial1"/>
    <dgm:cxn modelId="{94DC5FAF-166A-4CA7-93EE-36DFA9378F67}" srcId="{F6206B7E-1050-4DBF-90AF-535B0B7B963E}" destId="{A3B77C99-0DB5-40C8-8053-BA6BBD5643E1}" srcOrd="5" destOrd="0" parTransId="{F702F32C-FDD2-4B8D-AB2F-BB5F2826E655}" sibTransId="{2C52526F-CD10-4DC5-98C4-3B09CDAAC5B9}"/>
    <dgm:cxn modelId="{35FCE3A2-2013-408A-B0FC-30475D7E9BF2}" type="presOf" srcId="{56E0BDA3-82E9-4DF0-9680-D7D6FC6CBE4A}" destId="{B75C5B2C-68DF-4037-A9DF-EF11CC0AFF15}" srcOrd="1" destOrd="0" presId="urn:microsoft.com/office/officeart/2005/8/layout/radial1"/>
    <dgm:cxn modelId="{2A14F752-EBCA-4950-A360-6A8494EBFB86}" srcId="{F6206B7E-1050-4DBF-90AF-535B0B7B963E}" destId="{7CE66B9E-F232-4DA7-AB3B-F1682572A49C}" srcOrd="3" destOrd="0" parTransId="{0BB210BD-91CE-4F0C-ADD5-EAE93AE92FB2}" sibTransId="{2BF2E71C-3FC2-4BA2-B816-149269977B31}"/>
    <dgm:cxn modelId="{2C3B9FDB-902E-4B65-9C87-CB9C9796555E}" srcId="{F6206B7E-1050-4DBF-90AF-535B0B7B963E}" destId="{F204F824-A85A-46A9-955F-DB9E1C27BCCD}" srcOrd="15" destOrd="0" parTransId="{A324065F-0369-4CFC-BF6A-23D20BA2D3BD}" sibTransId="{1354100F-AE52-4F5F-90AF-E4A420549CC4}"/>
    <dgm:cxn modelId="{BED2627C-778F-45BD-A128-E1431C9BFF7E}" srcId="{F6206B7E-1050-4DBF-90AF-535B0B7B963E}" destId="{18745936-9C01-41D2-9A31-22394A9FFB28}" srcOrd="17" destOrd="0" parTransId="{AE6D48F8-4311-45CC-9751-783E87D4C2AA}" sibTransId="{F885C84B-C5C4-4F56-9C79-0B79BC100E73}"/>
    <dgm:cxn modelId="{DC427E52-9E3C-4CBB-8FEE-BFCE848B4800}" srcId="{A2E0B3DA-4234-49B0-9384-C96615978348}" destId="{242A27BE-8E25-4838-AEAA-C8251393E0CC}" srcOrd="7" destOrd="0" parTransId="{B466FFDE-7E74-433F-9037-D31DC0793900}" sibTransId="{C1AF7792-9B7D-4884-886C-84A27215AA87}"/>
    <dgm:cxn modelId="{896F4FA0-90B2-41D0-9982-2CB6E8F79905}" type="presOf" srcId="{63F89F34-2775-49AA-A21A-D857F735FD31}" destId="{BF3CAB1C-6D84-4D37-B385-3E0A29F1C5F3}" srcOrd="0" destOrd="0" presId="urn:microsoft.com/office/officeart/2005/8/layout/radial1"/>
    <dgm:cxn modelId="{EEF858B9-3DB2-4D08-B494-2E3D4A6D9447}" type="presParOf" srcId="{A54E2E30-CE16-48E7-BAEC-8BAA73D21DEB}" destId="{8842FB6E-5A27-4E11-A052-97587F6BDB3F}" srcOrd="0" destOrd="0" presId="urn:microsoft.com/office/officeart/2005/8/layout/radial1"/>
    <dgm:cxn modelId="{50E021C9-6D08-4392-9371-932E291189EB}" type="presParOf" srcId="{A54E2E30-CE16-48E7-BAEC-8BAA73D21DEB}" destId="{A3F0A649-C4A6-4531-9304-A2EFC9E076F3}" srcOrd="1" destOrd="0" presId="urn:microsoft.com/office/officeart/2005/8/layout/radial1"/>
    <dgm:cxn modelId="{52FA24FB-6FAF-4283-BE1C-2AD9A3079195}" type="presParOf" srcId="{A3F0A649-C4A6-4531-9304-A2EFC9E076F3}" destId="{638BDC8B-1826-48CD-BC0C-B096813161C8}" srcOrd="0" destOrd="0" presId="urn:microsoft.com/office/officeart/2005/8/layout/radial1"/>
    <dgm:cxn modelId="{D2603AE4-7B0B-4CE6-94AD-A2192CE616B6}" type="presParOf" srcId="{A54E2E30-CE16-48E7-BAEC-8BAA73D21DEB}" destId="{DF707EA0-3861-458B-A9C0-1E56EE32D9FD}" srcOrd="2" destOrd="0" presId="urn:microsoft.com/office/officeart/2005/8/layout/radial1"/>
    <dgm:cxn modelId="{517A9265-DE47-4C94-9E9A-E7B59C1071AB}" type="presParOf" srcId="{A54E2E30-CE16-48E7-BAEC-8BAA73D21DEB}" destId="{D6D0F1A3-0182-4EC4-ACD7-93F892E841A0}" srcOrd="3" destOrd="0" presId="urn:microsoft.com/office/officeart/2005/8/layout/radial1"/>
    <dgm:cxn modelId="{C43ED729-F28A-47DB-9465-36CB8C1DF1ED}" type="presParOf" srcId="{D6D0F1A3-0182-4EC4-ACD7-93F892E841A0}" destId="{65F57BB2-8A04-4A72-ABAE-D1BFC3D22F18}" srcOrd="0" destOrd="0" presId="urn:microsoft.com/office/officeart/2005/8/layout/radial1"/>
    <dgm:cxn modelId="{BEC440B2-9F26-44D2-9243-FA5F89E257EF}" type="presParOf" srcId="{A54E2E30-CE16-48E7-BAEC-8BAA73D21DEB}" destId="{94AABEB7-9859-40BE-8499-B7DB9670B0D0}" srcOrd="4" destOrd="0" presId="urn:microsoft.com/office/officeart/2005/8/layout/radial1"/>
    <dgm:cxn modelId="{8C7A0D07-BA50-4E59-9C0C-8E36137AC5DD}" type="presParOf" srcId="{A54E2E30-CE16-48E7-BAEC-8BAA73D21DEB}" destId="{15397904-F2D1-4933-87B7-DF2BD1CCACF9}" srcOrd="5" destOrd="0" presId="urn:microsoft.com/office/officeart/2005/8/layout/radial1"/>
    <dgm:cxn modelId="{C0A34EA2-F369-4AA5-973D-85847F147407}" type="presParOf" srcId="{15397904-F2D1-4933-87B7-DF2BD1CCACF9}" destId="{4F7B9DE8-F0E4-4C48-883F-7434D2D3794A}" srcOrd="0" destOrd="0" presId="urn:microsoft.com/office/officeart/2005/8/layout/radial1"/>
    <dgm:cxn modelId="{8FE1580F-903C-43EB-B95B-B16AC2F5C230}" type="presParOf" srcId="{A54E2E30-CE16-48E7-BAEC-8BAA73D21DEB}" destId="{106850CE-FA91-46AF-BE6D-EE972F10BC0B}" srcOrd="6" destOrd="0" presId="urn:microsoft.com/office/officeart/2005/8/layout/radial1"/>
    <dgm:cxn modelId="{F5D430FB-6E17-405A-8905-B304D7DB668B}" type="presParOf" srcId="{A54E2E30-CE16-48E7-BAEC-8BAA73D21DEB}" destId="{D6C9C048-521F-4070-B548-BE1FB5DA977D}" srcOrd="7" destOrd="0" presId="urn:microsoft.com/office/officeart/2005/8/layout/radial1"/>
    <dgm:cxn modelId="{7958DA98-3119-4F85-B684-4AF20CDDC0D8}" type="presParOf" srcId="{D6C9C048-521F-4070-B548-BE1FB5DA977D}" destId="{E69E3C57-E1AF-47CE-8820-EEDCEBCC2899}" srcOrd="0" destOrd="0" presId="urn:microsoft.com/office/officeart/2005/8/layout/radial1"/>
    <dgm:cxn modelId="{424A2D15-93C0-4D1C-AF06-97E6B86CB9B1}" type="presParOf" srcId="{A54E2E30-CE16-48E7-BAEC-8BAA73D21DEB}" destId="{BF3CAB1C-6D84-4D37-B385-3E0A29F1C5F3}" srcOrd="8" destOrd="0" presId="urn:microsoft.com/office/officeart/2005/8/layout/radial1"/>
    <dgm:cxn modelId="{7530420A-C3C4-4D6F-8F91-A7D7BA8A8E39}" type="presParOf" srcId="{A54E2E30-CE16-48E7-BAEC-8BAA73D21DEB}" destId="{72B0A5A9-EE99-4FD7-A595-0AC0240FF189}" srcOrd="9" destOrd="0" presId="urn:microsoft.com/office/officeart/2005/8/layout/radial1"/>
    <dgm:cxn modelId="{38D87E0C-8441-4AF4-BBD6-859AEBF33C70}" type="presParOf" srcId="{72B0A5A9-EE99-4FD7-A595-0AC0240FF189}" destId="{B75C5B2C-68DF-4037-A9DF-EF11CC0AFF15}" srcOrd="0" destOrd="0" presId="urn:microsoft.com/office/officeart/2005/8/layout/radial1"/>
    <dgm:cxn modelId="{10DE9D89-89FD-4C8A-90D1-885A84DF2EB3}" type="presParOf" srcId="{A54E2E30-CE16-48E7-BAEC-8BAA73D21DEB}" destId="{78E440C4-3E8A-437E-A300-6E7F774C1DAA}" srcOrd="10" destOrd="0" presId="urn:microsoft.com/office/officeart/2005/8/layout/radial1"/>
    <dgm:cxn modelId="{F62485A2-D5C8-4021-A411-E0564FB18499}" type="presParOf" srcId="{A54E2E30-CE16-48E7-BAEC-8BAA73D21DEB}" destId="{A24093FF-A835-4225-84A8-AA7DD1EAEDAF}" srcOrd="11" destOrd="0" presId="urn:microsoft.com/office/officeart/2005/8/layout/radial1"/>
    <dgm:cxn modelId="{52FBC6E8-9DA8-4CC2-B1B2-257BB6C6275B}" type="presParOf" srcId="{A24093FF-A835-4225-84A8-AA7DD1EAEDAF}" destId="{F65B449F-E0C4-4E19-9AB7-DDD5AC201560}" srcOrd="0" destOrd="0" presId="urn:microsoft.com/office/officeart/2005/8/layout/radial1"/>
    <dgm:cxn modelId="{5B0EF5EE-0641-40A8-892A-76CC551E7E0A}" type="presParOf" srcId="{A54E2E30-CE16-48E7-BAEC-8BAA73D21DEB}" destId="{DC49C12F-45D0-4A9A-B5A9-3B9E09435E00}" srcOrd="12" destOrd="0" presId="urn:microsoft.com/office/officeart/2005/8/layout/radial1"/>
    <dgm:cxn modelId="{58326248-DF04-4C6D-816E-7538677211EB}" type="presParOf" srcId="{A54E2E30-CE16-48E7-BAEC-8BAA73D21DEB}" destId="{C9EA64B5-545E-41B1-9AC1-E4B0E6B36717}" srcOrd="13" destOrd="0" presId="urn:microsoft.com/office/officeart/2005/8/layout/radial1"/>
    <dgm:cxn modelId="{44D5E5D7-15CF-402A-9064-7C6426DBEC99}" type="presParOf" srcId="{C9EA64B5-545E-41B1-9AC1-E4B0E6B36717}" destId="{A43B22DB-801A-419F-AD93-9A1AA0B2DA69}" srcOrd="0" destOrd="0" presId="urn:microsoft.com/office/officeart/2005/8/layout/radial1"/>
    <dgm:cxn modelId="{D24476A7-1995-4ED1-A862-E674AA7CEEE7}" type="presParOf" srcId="{A54E2E30-CE16-48E7-BAEC-8BAA73D21DEB}" destId="{1F9430D6-973A-4A86-9139-2D578E2A64D0}" srcOrd="14" destOrd="0" presId="urn:microsoft.com/office/officeart/2005/8/layout/radial1"/>
    <dgm:cxn modelId="{5211D6EC-6A3B-48D0-B9A1-43CE97D365F0}" type="presParOf" srcId="{A54E2E30-CE16-48E7-BAEC-8BAA73D21DEB}" destId="{0CA95BD4-1E33-48D7-B8E9-0E535A5CA1BC}" srcOrd="15" destOrd="0" presId="urn:microsoft.com/office/officeart/2005/8/layout/radial1"/>
    <dgm:cxn modelId="{40465915-F461-4B63-B4B5-139B23DAB7DB}" type="presParOf" srcId="{0CA95BD4-1E33-48D7-B8E9-0E535A5CA1BC}" destId="{8F328F39-9050-40A6-8A89-41B59E84C3C3}" srcOrd="0" destOrd="0" presId="urn:microsoft.com/office/officeart/2005/8/layout/radial1"/>
    <dgm:cxn modelId="{BF2DDE25-95D1-4F29-B9EF-FD6B926D31E7}" type="presParOf" srcId="{A54E2E30-CE16-48E7-BAEC-8BAA73D21DEB}" destId="{56C1BA68-D1E2-42A8-9A83-AB6DD58F294C}" srcOrd="16" destOrd="0" presId="urn:microsoft.com/office/officeart/2005/8/layout/radial1"/>
    <dgm:cxn modelId="{938D2BF5-FB36-444E-9993-0083CCCEE143}" type="presParOf" srcId="{A54E2E30-CE16-48E7-BAEC-8BAA73D21DEB}" destId="{56834171-A78B-4F00-BD31-DFEF0520EB48}" srcOrd="17" destOrd="0" presId="urn:microsoft.com/office/officeart/2005/8/layout/radial1"/>
    <dgm:cxn modelId="{70301F02-2E62-4DC0-894C-C97AA21F236F}" type="presParOf" srcId="{56834171-A78B-4F00-BD31-DFEF0520EB48}" destId="{14DA739E-FD48-4259-99FF-B6AB515936F9}" srcOrd="0" destOrd="0" presId="urn:microsoft.com/office/officeart/2005/8/layout/radial1"/>
    <dgm:cxn modelId="{6F95CE8A-B93F-4F88-843B-7B88AC003CF7}" type="presParOf" srcId="{A54E2E30-CE16-48E7-BAEC-8BAA73D21DEB}" destId="{CF82FC93-58FC-406C-883E-289DBB8FB961}" srcOrd="18" destOrd="0" presId="urn:microsoft.com/office/officeart/2005/8/layout/radial1"/>
    <dgm:cxn modelId="{7B178235-44BD-4DA5-BD47-4B7C50D5E1F4}" type="presParOf" srcId="{A54E2E30-CE16-48E7-BAEC-8BAA73D21DEB}" destId="{B3BD56CE-D7B1-4268-A37F-41706C515E1B}" srcOrd="19" destOrd="0" presId="urn:microsoft.com/office/officeart/2005/8/layout/radial1"/>
    <dgm:cxn modelId="{0BBB09B1-202D-4D3C-A447-6B01A277C2CB}" type="presParOf" srcId="{B3BD56CE-D7B1-4268-A37F-41706C515E1B}" destId="{B713CC0D-DA9E-4032-A398-97B0F8180BB9}" srcOrd="0" destOrd="0" presId="urn:microsoft.com/office/officeart/2005/8/layout/radial1"/>
    <dgm:cxn modelId="{9A60063E-4345-44B4-BBC2-B43642BFFFA6}" type="presParOf" srcId="{A54E2E30-CE16-48E7-BAEC-8BAA73D21DEB}" destId="{11FED5F1-E575-4BEF-B578-38B97EFACE67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6A4D19-C051-45B6-AC58-6E2BB2A0949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7EF724-46C0-4FC1-A294-AD55EE349CC7}">
      <dgm:prSet phldrT="[Text]"/>
      <dgm:spPr/>
      <dgm:t>
        <a:bodyPr/>
        <a:lstStyle/>
        <a:p>
          <a:r>
            <a:rPr lang="en-US"/>
            <a:t>Sales Order	</a:t>
          </a:r>
        </a:p>
      </dgm:t>
    </dgm:pt>
    <dgm:pt modelId="{342741AC-D125-4E64-A0FA-3346232495D9}" type="parTrans" cxnId="{D4D3191B-46F6-4844-95FD-AC1E594B909A}">
      <dgm:prSet/>
      <dgm:spPr/>
      <dgm:t>
        <a:bodyPr/>
        <a:lstStyle/>
        <a:p>
          <a:endParaRPr lang="en-US"/>
        </a:p>
      </dgm:t>
    </dgm:pt>
    <dgm:pt modelId="{7E4444B8-F233-4890-819C-62F1FAE6654E}" type="sibTrans" cxnId="{D4D3191B-46F6-4844-95FD-AC1E594B909A}">
      <dgm:prSet/>
      <dgm:spPr/>
      <dgm:t>
        <a:bodyPr/>
        <a:lstStyle/>
        <a:p>
          <a:endParaRPr lang="en-US"/>
        </a:p>
      </dgm:t>
    </dgm:pt>
    <dgm:pt modelId="{9FE3EFFC-4F34-4BBB-89E7-A7E2319A0DE9}">
      <dgm:prSet phldrT="[Text]"/>
      <dgm:spPr/>
      <dgm:t>
        <a:bodyPr/>
        <a:lstStyle/>
        <a:p>
          <a:r>
            <a:rPr lang="en-US"/>
            <a:t>NSM</a:t>
          </a:r>
        </a:p>
      </dgm:t>
    </dgm:pt>
    <dgm:pt modelId="{DFE1DDB0-5380-4822-AE1F-DD54449FA144}" type="parTrans" cxnId="{E7196BFF-ACCB-4664-B821-A042021F232A}">
      <dgm:prSet/>
      <dgm:spPr/>
      <dgm:t>
        <a:bodyPr/>
        <a:lstStyle/>
        <a:p>
          <a:endParaRPr lang="en-US"/>
        </a:p>
      </dgm:t>
    </dgm:pt>
    <dgm:pt modelId="{2772263D-8464-44CB-8780-5B42D7948A77}" type="sibTrans" cxnId="{E7196BFF-ACCB-4664-B821-A042021F232A}">
      <dgm:prSet/>
      <dgm:spPr/>
      <dgm:t>
        <a:bodyPr/>
        <a:lstStyle/>
        <a:p>
          <a:endParaRPr lang="en-US"/>
        </a:p>
      </dgm:t>
    </dgm:pt>
    <dgm:pt modelId="{67E7A660-D0FA-4B3A-8743-2441B88DC84A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D09E15C4-AC64-47A8-A3F8-FE5ECE2F2620}" type="parTrans" cxnId="{047F12AC-89C6-447B-AAB1-34D30A4C6D06}">
      <dgm:prSet/>
      <dgm:spPr/>
      <dgm:t>
        <a:bodyPr/>
        <a:lstStyle/>
        <a:p>
          <a:endParaRPr lang="en-US"/>
        </a:p>
      </dgm:t>
    </dgm:pt>
    <dgm:pt modelId="{34E7BDBA-6F69-403F-A3C6-789A1828499E}" type="sibTrans" cxnId="{047F12AC-89C6-447B-AAB1-34D30A4C6D06}">
      <dgm:prSet/>
      <dgm:spPr/>
      <dgm:t>
        <a:bodyPr/>
        <a:lstStyle/>
        <a:p>
          <a:endParaRPr lang="en-US"/>
        </a:p>
      </dgm:t>
    </dgm:pt>
    <dgm:pt modelId="{B7018724-211F-4DC5-8222-412DCCF5415B}">
      <dgm:prSet phldrT="[Text]"/>
      <dgm:spPr/>
      <dgm:t>
        <a:bodyPr/>
        <a:lstStyle/>
        <a:p>
          <a:r>
            <a:rPr lang="en-US"/>
            <a:t>Distribution</a:t>
          </a:r>
        </a:p>
      </dgm:t>
    </dgm:pt>
    <dgm:pt modelId="{322093DC-5032-4948-8FCF-9F5BD4DC6987}" type="parTrans" cxnId="{8E396146-27B6-45D0-BFF5-C8ACF8BA2020}">
      <dgm:prSet/>
      <dgm:spPr/>
      <dgm:t>
        <a:bodyPr/>
        <a:lstStyle/>
        <a:p>
          <a:endParaRPr lang="en-US"/>
        </a:p>
      </dgm:t>
    </dgm:pt>
    <dgm:pt modelId="{0DD92C7E-B0F1-4B41-8CE8-35C6BC8D4720}" type="sibTrans" cxnId="{8E396146-27B6-45D0-BFF5-C8ACF8BA2020}">
      <dgm:prSet/>
      <dgm:spPr/>
      <dgm:t>
        <a:bodyPr/>
        <a:lstStyle/>
        <a:p>
          <a:endParaRPr lang="en-US"/>
        </a:p>
      </dgm:t>
    </dgm:pt>
    <dgm:pt modelId="{70FE1842-EB5F-493C-B270-4C803DE2E500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9868C93A-17B0-4FB9-B4DC-2F52AB68F2AA}" type="parTrans" cxnId="{4DDF1D32-2FCB-494E-B1C9-1BF23039DE94}">
      <dgm:prSet/>
      <dgm:spPr/>
      <dgm:t>
        <a:bodyPr/>
        <a:lstStyle/>
        <a:p>
          <a:endParaRPr lang="en-US"/>
        </a:p>
      </dgm:t>
    </dgm:pt>
    <dgm:pt modelId="{3A1BB7AC-1999-4CD9-B4B4-CB2FFFF8D1E2}" type="sibTrans" cxnId="{4DDF1D32-2FCB-494E-B1C9-1BF23039DE94}">
      <dgm:prSet/>
      <dgm:spPr/>
      <dgm:t>
        <a:bodyPr/>
        <a:lstStyle/>
        <a:p>
          <a:endParaRPr lang="en-US"/>
        </a:p>
      </dgm:t>
    </dgm:pt>
    <dgm:pt modelId="{3B043662-7F2A-4A98-A0DD-AE717B7CA2A1}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3C16198A-DF24-4B4E-ADFD-984C9AE9645E}" type="parTrans" cxnId="{4F1288EE-7C9D-4754-BCFD-AFF44007B3C8}">
      <dgm:prSet/>
      <dgm:spPr/>
      <dgm:t>
        <a:bodyPr/>
        <a:lstStyle/>
        <a:p>
          <a:endParaRPr lang="en-US"/>
        </a:p>
      </dgm:t>
    </dgm:pt>
    <dgm:pt modelId="{36BCED8C-9F24-4682-BE89-5B259E67D965}" type="sibTrans" cxnId="{4F1288EE-7C9D-4754-BCFD-AFF44007B3C8}">
      <dgm:prSet/>
      <dgm:spPr/>
      <dgm:t>
        <a:bodyPr/>
        <a:lstStyle/>
        <a:p>
          <a:endParaRPr lang="en-US"/>
        </a:p>
      </dgm:t>
    </dgm:pt>
    <dgm:pt modelId="{949A9928-9754-4D9C-ACA2-511E7793A8A8}" type="pres">
      <dgm:prSet presAssocID="{B66A4D19-C051-45B6-AC58-6E2BB2A09490}" presName="Name0" presStyleCnt="0">
        <dgm:presLayoutVars>
          <dgm:dir/>
          <dgm:animLvl val="lvl"/>
          <dgm:resizeHandles val="exact"/>
        </dgm:presLayoutVars>
      </dgm:prSet>
      <dgm:spPr/>
    </dgm:pt>
    <dgm:pt modelId="{CF4E249E-86C2-4936-A42D-D0D095BF7DA5}" type="pres">
      <dgm:prSet presAssocID="{70FE1842-EB5F-493C-B270-4C803DE2E500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8101BCE3-3136-4CE9-8F95-8730A51C895C}" type="pres">
      <dgm:prSet presAssocID="{3A1BB7AC-1999-4CD9-B4B4-CB2FFFF8D1E2}" presName="parTxOnlySpace" presStyleCnt="0"/>
      <dgm:spPr/>
    </dgm:pt>
    <dgm:pt modelId="{D1F73842-D29D-4DDC-B060-1B14278693CF}" type="pres">
      <dgm:prSet presAssocID="{1D7EF724-46C0-4FC1-A294-AD55EE349CC7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44DE79-132C-4823-9F35-E3BF11368DA1}" type="pres">
      <dgm:prSet presAssocID="{7E4444B8-F233-4890-819C-62F1FAE6654E}" presName="parTxOnlySpace" presStyleCnt="0"/>
      <dgm:spPr/>
    </dgm:pt>
    <dgm:pt modelId="{EA984657-B1F9-4681-A8D5-57F933FBCD40}" type="pres">
      <dgm:prSet presAssocID="{9FE3EFFC-4F34-4BBB-89E7-A7E2319A0DE9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C4DAA0-2D55-4A41-8BEF-602C4CDDD356}" type="pres">
      <dgm:prSet presAssocID="{2772263D-8464-44CB-8780-5B42D7948A77}" presName="parTxOnlySpace" presStyleCnt="0"/>
      <dgm:spPr/>
    </dgm:pt>
    <dgm:pt modelId="{2E292A39-056F-4938-977F-C3570E909A25}" type="pres">
      <dgm:prSet presAssocID="{67E7A660-D0FA-4B3A-8743-2441B88DC84A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3ECDB1-28A3-4C84-BC63-0396F71DCFBD}" type="pres">
      <dgm:prSet presAssocID="{34E7BDBA-6F69-403F-A3C6-789A1828499E}" presName="parTxOnlySpace" presStyleCnt="0"/>
      <dgm:spPr/>
    </dgm:pt>
    <dgm:pt modelId="{D0C0C0DE-1B26-4701-BC74-33B44F9FFB5E}" type="pres">
      <dgm:prSet presAssocID="{B7018724-211F-4DC5-8222-412DCCF5415B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2C51289C-3DEC-4CC8-A38F-0BD5BD9705D7}" type="pres">
      <dgm:prSet presAssocID="{0DD92C7E-B0F1-4B41-8CE8-35C6BC8D4720}" presName="parTxOnlySpace" presStyleCnt="0"/>
      <dgm:spPr/>
    </dgm:pt>
    <dgm:pt modelId="{FCDA0467-38D1-4A77-A566-F877BADF8802}" type="pres">
      <dgm:prSet presAssocID="{3B043662-7F2A-4A98-A0DD-AE717B7CA2A1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5F690C46-4503-4017-806C-C2BF779A2636}" type="presOf" srcId="{67E7A660-D0FA-4B3A-8743-2441B88DC84A}" destId="{2E292A39-056F-4938-977F-C3570E909A25}" srcOrd="0" destOrd="0" presId="urn:microsoft.com/office/officeart/2005/8/layout/chevron1"/>
    <dgm:cxn modelId="{1C7D2F77-9023-4703-A9D2-5774A6DF33C3}" type="presOf" srcId="{70FE1842-EB5F-493C-B270-4C803DE2E500}" destId="{CF4E249E-86C2-4936-A42D-D0D095BF7DA5}" srcOrd="0" destOrd="0" presId="urn:microsoft.com/office/officeart/2005/8/layout/chevron1"/>
    <dgm:cxn modelId="{3D9389CC-4FEF-40B4-91A1-73419C570B7A}" type="presOf" srcId="{B66A4D19-C051-45B6-AC58-6E2BB2A09490}" destId="{949A9928-9754-4D9C-ACA2-511E7793A8A8}" srcOrd="0" destOrd="0" presId="urn:microsoft.com/office/officeart/2005/8/layout/chevron1"/>
    <dgm:cxn modelId="{047F12AC-89C6-447B-AAB1-34D30A4C6D06}" srcId="{B66A4D19-C051-45B6-AC58-6E2BB2A09490}" destId="{67E7A660-D0FA-4B3A-8743-2441B88DC84A}" srcOrd="3" destOrd="0" parTransId="{D09E15C4-AC64-47A8-A3F8-FE5ECE2F2620}" sibTransId="{34E7BDBA-6F69-403F-A3C6-789A1828499E}"/>
    <dgm:cxn modelId="{4F1288EE-7C9D-4754-BCFD-AFF44007B3C8}" srcId="{B66A4D19-C051-45B6-AC58-6E2BB2A09490}" destId="{3B043662-7F2A-4A98-A0DD-AE717B7CA2A1}" srcOrd="5" destOrd="0" parTransId="{3C16198A-DF24-4B4E-ADFD-984C9AE9645E}" sibTransId="{36BCED8C-9F24-4682-BE89-5B259E67D965}"/>
    <dgm:cxn modelId="{318E3295-C896-49A1-A786-6A2F6B2D6709}" type="presOf" srcId="{9FE3EFFC-4F34-4BBB-89E7-A7E2319A0DE9}" destId="{EA984657-B1F9-4681-A8D5-57F933FBCD40}" srcOrd="0" destOrd="0" presId="urn:microsoft.com/office/officeart/2005/8/layout/chevron1"/>
    <dgm:cxn modelId="{9F53C070-DFB5-44C1-9954-B2C85F8DDA2A}" type="presOf" srcId="{B7018724-211F-4DC5-8222-412DCCF5415B}" destId="{D0C0C0DE-1B26-4701-BC74-33B44F9FFB5E}" srcOrd="0" destOrd="0" presId="urn:microsoft.com/office/officeart/2005/8/layout/chevron1"/>
    <dgm:cxn modelId="{E7196BFF-ACCB-4664-B821-A042021F232A}" srcId="{B66A4D19-C051-45B6-AC58-6E2BB2A09490}" destId="{9FE3EFFC-4F34-4BBB-89E7-A7E2319A0DE9}" srcOrd="2" destOrd="0" parTransId="{DFE1DDB0-5380-4822-AE1F-DD54449FA144}" sibTransId="{2772263D-8464-44CB-8780-5B42D7948A77}"/>
    <dgm:cxn modelId="{65178E2C-B195-47D2-BD76-0B7518DD26CC}" type="presOf" srcId="{1D7EF724-46C0-4FC1-A294-AD55EE349CC7}" destId="{D1F73842-D29D-4DDC-B060-1B14278693CF}" srcOrd="0" destOrd="0" presId="urn:microsoft.com/office/officeart/2005/8/layout/chevron1"/>
    <dgm:cxn modelId="{FCB130BB-73D9-49E8-A214-8F46F12F7EDA}" type="presOf" srcId="{3B043662-7F2A-4A98-A0DD-AE717B7CA2A1}" destId="{FCDA0467-38D1-4A77-A566-F877BADF8802}" srcOrd="0" destOrd="0" presId="urn:microsoft.com/office/officeart/2005/8/layout/chevron1"/>
    <dgm:cxn modelId="{4DDF1D32-2FCB-494E-B1C9-1BF23039DE94}" srcId="{B66A4D19-C051-45B6-AC58-6E2BB2A09490}" destId="{70FE1842-EB5F-493C-B270-4C803DE2E500}" srcOrd="0" destOrd="0" parTransId="{9868C93A-17B0-4FB9-B4DC-2F52AB68F2AA}" sibTransId="{3A1BB7AC-1999-4CD9-B4B4-CB2FFFF8D1E2}"/>
    <dgm:cxn modelId="{D4D3191B-46F6-4844-95FD-AC1E594B909A}" srcId="{B66A4D19-C051-45B6-AC58-6E2BB2A09490}" destId="{1D7EF724-46C0-4FC1-A294-AD55EE349CC7}" srcOrd="1" destOrd="0" parTransId="{342741AC-D125-4E64-A0FA-3346232495D9}" sibTransId="{7E4444B8-F233-4890-819C-62F1FAE6654E}"/>
    <dgm:cxn modelId="{8E396146-27B6-45D0-BFF5-C8ACF8BA2020}" srcId="{B66A4D19-C051-45B6-AC58-6E2BB2A09490}" destId="{B7018724-211F-4DC5-8222-412DCCF5415B}" srcOrd="4" destOrd="0" parTransId="{322093DC-5032-4948-8FCF-9F5BD4DC6987}" sibTransId="{0DD92C7E-B0F1-4B41-8CE8-35C6BC8D4720}"/>
    <dgm:cxn modelId="{B229E422-5291-427F-830F-4F173FDC471D}" type="presParOf" srcId="{949A9928-9754-4D9C-ACA2-511E7793A8A8}" destId="{CF4E249E-86C2-4936-A42D-D0D095BF7DA5}" srcOrd="0" destOrd="0" presId="urn:microsoft.com/office/officeart/2005/8/layout/chevron1"/>
    <dgm:cxn modelId="{7A04B291-6E28-48F2-AC03-8646E0E20B44}" type="presParOf" srcId="{949A9928-9754-4D9C-ACA2-511E7793A8A8}" destId="{8101BCE3-3136-4CE9-8F95-8730A51C895C}" srcOrd="1" destOrd="0" presId="urn:microsoft.com/office/officeart/2005/8/layout/chevron1"/>
    <dgm:cxn modelId="{472560A8-AEED-4BB6-B26A-E4EEDF032E3E}" type="presParOf" srcId="{949A9928-9754-4D9C-ACA2-511E7793A8A8}" destId="{D1F73842-D29D-4DDC-B060-1B14278693CF}" srcOrd="2" destOrd="0" presId="urn:microsoft.com/office/officeart/2005/8/layout/chevron1"/>
    <dgm:cxn modelId="{76FD4F53-27BF-48A1-9706-422B0C48C3A9}" type="presParOf" srcId="{949A9928-9754-4D9C-ACA2-511E7793A8A8}" destId="{0044DE79-132C-4823-9F35-E3BF11368DA1}" srcOrd="3" destOrd="0" presId="urn:microsoft.com/office/officeart/2005/8/layout/chevron1"/>
    <dgm:cxn modelId="{C5DD9079-BEFE-4074-BDB6-4C37BF5A6680}" type="presParOf" srcId="{949A9928-9754-4D9C-ACA2-511E7793A8A8}" destId="{EA984657-B1F9-4681-A8D5-57F933FBCD40}" srcOrd="4" destOrd="0" presId="urn:microsoft.com/office/officeart/2005/8/layout/chevron1"/>
    <dgm:cxn modelId="{8BC8466F-9289-456B-865C-2E530091B55B}" type="presParOf" srcId="{949A9928-9754-4D9C-ACA2-511E7793A8A8}" destId="{ECC4DAA0-2D55-4A41-8BEF-602C4CDDD356}" srcOrd="5" destOrd="0" presId="urn:microsoft.com/office/officeart/2005/8/layout/chevron1"/>
    <dgm:cxn modelId="{3E8E2DE3-F1DA-41F0-8A85-D0ECB92F2AC1}" type="presParOf" srcId="{949A9928-9754-4D9C-ACA2-511E7793A8A8}" destId="{2E292A39-056F-4938-977F-C3570E909A25}" srcOrd="6" destOrd="0" presId="urn:microsoft.com/office/officeart/2005/8/layout/chevron1"/>
    <dgm:cxn modelId="{F291B892-C1D6-4D42-B50E-6775523266C7}" type="presParOf" srcId="{949A9928-9754-4D9C-ACA2-511E7793A8A8}" destId="{E43ECDB1-28A3-4C84-BC63-0396F71DCFBD}" srcOrd="7" destOrd="0" presId="urn:microsoft.com/office/officeart/2005/8/layout/chevron1"/>
    <dgm:cxn modelId="{938FFEFA-7B6F-46BE-9909-7C0E8FDFFC73}" type="presParOf" srcId="{949A9928-9754-4D9C-ACA2-511E7793A8A8}" destId="{D0C0C0DE-1B26-4701-BC74-33B44F9FFB5E}" srcOrd="8" destOrd="0" presId="urn:microsoft.com/office/officeart/2005/8/layout/chevron1"/>
    <dgm:cxn modelId="{15C6BDAD-97E8-4236-BDBF-4A5968F1F0B0}" type="presParOf" srcId="{949A9928-9754-4D9C-ACA2-511E7793A8A8}" destId="{2C51289C-3DEC-4CC8-A38F-0BD5BD9705D7}" srcOrd="9" destOrd="0" presId="urn:microsoft.com/office/officeart/2005/8/layout/chevron1"/>
    <dgm:cxn modelId="{4E02B848-04D4-42E5-97F3-1E062E988A4A}" type="presParOf" srcId="{949A9928-9754-4D9C-ACA2-511E7793A8A8}" destId="{FCDA0467-38D1-4A77-A566-F877BADF8802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7FE32F-335A-4319-BD8D-0F9A40D174E6}" type="doc">
      <dgm:prSet loTypeId="urn:microsoft.com/office/officeart/2005/8/layout/process4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2877B30C-DE6A-44D1-ADA1-28DAD1496515}">
      <dgm:prSet phldrT="[Text]"/>
      <dgm:spPr/>
      <dgm:t>
        <a:bodyPr/>
        <a:lstStyle/>
        <a:p>
          <a:r>
            <a:rPr lang="en-US"/>
            <a:t>Sales Order</a:t>
          </a:r>
        </a:p>
      </dgm:t>
    </dgm:pt>
    <dgm:pt modelId="{B38F7C8F-15C6-4C09-902C-E98D45ED1AE8}" type="parTrans" cxnId="{EE706FEE-DF64-4665-87D6-A6FE0277A950}">
      <dgm:prSet/>
      <dgm:spPr/>
      <dgm:t>
        <a:bodyPr/>
        <a:lstStyle/>
        <a:p>
          <a:endParaRPr lang="en-US"/>
        </a:p>
      </dgm:t>
    </dgm:pt>
    <dgm:pt modelId="{FF82CEC8-1D97-41F5-BC72-A7D2D1B8B21A}" type="sibTrans" cxnId="{EE706FEE-DF64-4665-87D6-A6FE0277A950}">
      <dgm:prSet/>
      <dgm:spPr/>
      <dgm:t>
        <a:bodyPr/>
        <a:lstStyle/>
        <a:p>
          <a:endParaRPr lang="en-US"/>
        </a:p>
      </dgm:t>
    </dgm:pt>
    <dgm:pt modelId="{EE4F9294-82E4-4A85-A773-ABC7AF38A30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he sales person generate the "Order Slip". When an order slip is create a notification will be sent to NSM.</a:t>
          </a:r>
        </a:p>
      </dgm:t>
    </dgm:pt>
    <dgm:pt modelId="{B5C955A7-DC3D-499C-A903-FF4F732A534F}" type="parTrans" cxnId="{78B98EC1-F0F4-4E31-8163-620464F275C4}">
      <dgm:prSet/>
      <dgm:spPr/>
      <dgm:t>
        <a:bodyPr/>
        <a:lstStyle/>
        <a:p>
          <a:endParaRPr lang="en-US"/>
        </a:p>
      </dgm:t>
    </dgm:pt>
    <dgm:pt modelId="{2B041F65-AAA7-4DDE-BB0F-B5BCFFA88B3C}" type="sibTrans" cxnId="{78B98EC1-F0F4-4E31-8163-620464F275C4}">
      <dgm:prSet/>
      <dgm:spPr/>
      <dgm:t>
        <a:bodyPr/>
        <a:lstStyle/>
        <a:p>
          <a:endParaRPr lang="en-US"/>
        </a:p>
      </dgm:t>
    </dgm:pt>
    <dgm:pt modelId="{7D4942BF-11A6-4546-A27D-AF739CBB8553}">
      <dgm:prSet phldrT="[Text]"/>
      <dgm:spPr/>
      <dgm:t>
        <a:bodyPr/>
        <a:lstStyle/>
        <a:p>
          <a:r>
            <a:rPr lang="en-US"/>
            <a:t>NSM</a:t>
          </a:r>
        </a:p>
      </dgm:t>
    </dgm:pt>
    <dgm:pt modelId="{32E9BE64-7F62-44F6-BC9A-B79E2358F759}" type="parTrans" cxnId="{8D80D3AA-DB4F-4C54-8FDE-B39164FB68B4}">
      <dgm:prSet/>
      <dgm:spPr/>
      <dgm:t>
        <a:bodyPr/>
        <a:lstStyle/>
        <a:p>
          <a:endParaRPr lang="en-US"/>
        </a:p>
      </dgm:t>
    </dgm:pt>
    <dgm:pt modelId="{9D4A1545-ABE5-4471-9E9A-18691B4F1CC5}" type="sibTrans" cxnId="{8D80D3AA-DB4F-4C54-8FDE-B39164FB68B4}">
      <dgm:prSet/>
      <dgm:spPr/>
      <dgm:t>
        <a:bodyPr/>
        <a:lstStyle/>
        <a:p>
          <a:endParaRPr lang="en-US"/>
        </a:p>
      </dgm:t>
    </dgm:pt>
    <dgm:pt modelId="{23547144-F486-4EA1-9D7E-D46313E956EC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NSM can "Cancel" the  order, add new product to the existing list also he/she can change the specilal discount amunt.If the order approved by NSM a notification  will send to Admin.</a:t>
          </a:r>
        </a:p>
      </dgm:t>
    </dgm:pt>
    <dgm:pt modelId="{FA5BCD74-874E-447F-B459-411DEBA21BAF}" type="parTrans" cxnId="{CD4AD127-0882-40AF-BA31-1D1D13AD2B4C}">
      <dgm:prSet/>
      <dgm:spPr/>
      <dgm:t>
        <a:bodyPr/>
        <a:lstStyle/>
        <a:p>
          <a:endParaRPr lang="en-US"/>
        </a:p>
      </dgm:t>
    </dgm:pt>
    <dgm:pt modelId="{8CEE2423-BF07-4A48-B1BE-A714C59874CE}" type="sibTrans" cxnId="{CD4AD127-0882-40AF-BA31-1D1D13AD2B4C}">
      <dgm:prSet/>
      <dgm:spPr/>
      <dgm:t>
        <a:bodyPr/>
        <a:lstStyle/>
        <a:p>
          <a:endParaRPr lang="en-US"/>
        </a:p>
      </dgm:t>
    </dgm:pt>
    <dgm:pt modelId="{3844D687-D8CC-4363-9CE1-898C072E5735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0632D2A9-67BB-49C5-9089-E61C41E36C78}" type="parTrans" cxnId="{B263E679-0EC9-4D7B-936C-CF6BBB86FFB8}">
      <dgm:prSet/>
      <dgm:spPr/>
      <dgm:t>
        <a:bodyPr/>
        <a:lstStyle/>
        <a:p>
          <a:endParaRPr lang="en-US"/>
        </a:p>
      </dgm:t>
    </dgm:pt>
    <dgm:pt modelId="{7B6580CD-1327-4B6E-9610-6FC264188B11}" type="sibTrans" cxnId="{B263E679-0EC9-4D7B-936C-CF6BBB86FFB8}">
      <dgm:prSet/>
      <dgm:spPr/>
      <dgm:t>
        <a:bodyPr/>
        <a:lstStyle/>
        <a:p>
          <a:endParaRPr lang="en-US"/>
        </a:p>
      </dgm:t>
    </dgm:pt>
    <dgm:pt modelId="{22D1FE3A-1E35-4B23-9DE0-51E4DACF11D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istributor can see the order and he/she will deliver the orders.</a:t>
          </a:r>
        </a:p>
      </dgm:t>
    </dgm:pt>
    <dgm:pt modelId="{3C491170-D214-413C-9EE9-FC489E6E5DDE}" type="parTrans" cxnId="{1084B398-698B-455A-8980-E821A51E114B}">
      <dgm:prSet/>
      <dgm:spPr/>
      <dgm:t>
        <a:bodyPr/>
        <a:lstStyle/>
        <a:p>
          <a:endParaRPr lang="en-US"/>
        </a:p>
      </dgm:t>
    </dgm:pt>
    <dgm:pt modelId="{664E45AF-7C6E-4058-83C4-63949B068169}" type="sibTrans" cxnId="{1084B398-698B-455A-8980-E821A51E114B}">
      <dgm:prSet/>
      <dgm:spPr/>
      <dgm:t>
        <a:bodyPr/>
        <a:lstStyle/>
        <a:p>
          <a:endParaRPr lang="en-US"/>
        </a:p>
      </dgm:t>
    </dgm:pt>
    <dgm:pt modelId="{D802A083-C77C-45E0-A8AE-DA0A852AD9B9}">
      <dgm:prSet phldrT="[Text]"/>
      <dgm:spPr/>
      <dgm:t>
        <a:bodyPr/>
        <a:lstStyle/>
        <a:p>
          <a:r>
            <a:rPr lang="en-US"/>
            <a:t>Distributor</a:t>
          </a:r>
        </a:p>
      </dgm:t>
    </dgm:pt>
    <dgm:pt modelId="{BC05A95C-B799-41E0-B66D-B0E069797015}" type="parTrans" cxnId="{EE715C45-B513-429A-8B58-9A4DF8073EDD}">
      <dgm:prSet/>
      <dgm:spPr/>
      <dgm:t>
        <a:bodyPr/>
        <a:lstStyle/>
        <a:p>
          <a:endParaRPr lang="en-US"/>
        </a:p>
      </dgm:t>
    </dgm:pt>
    <dgm:pt modelId="{A2825E01-B206-4BFB-AB0D-D50938F1A893}" type="sibTrans" cxnId="{EE715C45-B513-429A-8B58-9A4DF8073EDD}">
      <dgm:prSet/>
      <dgm:spPr/>
      <dgm:t>
        <a:bodyPr/>
        <a:lstStyle/>
        <a:p>
          <a:endParaRPr lang="en-US"/>
        </a:p>
      </dgm:t>
    </dgm:pt>
    <dgm:pt modelId="{195AA62D-02C8-4ED4-8445-6ABB14AAA30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min can "Cancel" the order,change the specilal discount amunt.amunt.If the order approved by Admin a notification  will send to Distributor.</a:t>
          </a:r>
        </a:p>
      </dgm:t>
    </dgm:pt>
    <dgm:pt modelId="{B0601995-763B-4B97-82DA-05BE5A75E810}" type="parTrans" cxnId="{4FFEC3E8-27D5-44D1-9854-A92AD5DF4804}">
      <dgm:prSet/>
      <dgm:spPr/>
      <dgm:t>
        <a:bodyPr/>
        <a:lstStyle/>
        <a:p>
          <a:endParaRPr lang="en-US"/>
        </a:p>
      </dgm:t>
    </dgm:pt>
    <dgm:pt modelId="{B126D48C-2C02-43F1-9029-E7CF0CAABD0F}" type="sibTrans" cxnId="{4FFEC3E8-27D5-44D1-9854-A92AD5DF4804}">
      <dgm:prSet/>
      <dgm:spPr/>
      <dgm:t>
        <a:bodyPr/>
        <a:lstStyle/>
        <a:p>
          <a:endParaRPr lang="en-US"/>
        </a:p>
      </dgm:t>
    </dgm:pt>
    <dgm:pt modelId="{1D689606-BBA6-4C16-B568-1E1969780E6B}" type="pres">
      <dgm:prSet presAssocID="{467FE32F-335A-4319-BD8D-0F9A40D174E6}" presName="Name0" presStyleCnt="0">
        <dgm:presLayoutVars>
          <dgm:dir/>
          <dgm:animLvl val="lvl"/>
          <dgm:resizeHandles val="exact"/>
        </dgm:presLayoutVars>
      </dgm:prSet>
      <dgm:spPr/>
    </dgm:pt>
    <dgm:pt modelId="{FA4D9B2F-0CD9-477F-87F0-2226507DF07C}" type="pres">
      <dgm:prSet presAssocID="{D802A083-C77C-45E0-A8AE-DA0A852AD9B9}" presName="boxAndChildren" presStyleCnt="0"/>
      <dgm:spPr/>
    </dgm:pt>
    <dgm:pt modelId="{18517ED7-AD5F-43A2-83AE-42B49E88DD7C}" type="pres">
      <dgm:prSet presAssocID="{D802A083-C77C-45E0-A8AE-DA0A852AD9B9}" presName="parentTextBox" presStyleLbl="node1" presStyleIdx="0" presStyleCnt="4"/>
      <dgm:spPr/>
    </dgm:pt>
    <dgm:pt modelId="{4ED4605D-680E-4BC7-B518-53239CC7FA23}" type="pres">
      <dgm:prSet presAssocID="{D802A083-C77C-45E0-A8AE-DA0A852AD9B9}" presName="entireBox" presStyleLbl="node1" presStyleIdx="0" presStyleCnt="4"/>
      <dgm:spPr/>
    </dgm:pt>
    <dgm:pt modelId="{B104EE7B-6142-4E7D-8F71-F9E3F24BE223}" type="pres">
      <dgm:prSet presAssocID="{D802A083-C77C-45E0-A8AE-DA0A852AD9B9}" presName="descendantBox" presStyleCnt="0"/>
      <dgm:spPr/>
    </dgm:pt>
    <dgm:pt modelId="{A4CAD31C-4C36-45A9-BA05-E3A3B1A60576}" type="pres">
      <dgm:prSet presAssocID="{22D1FE3A-1E35-4B23-9DE0-51E4DACF11D3}" presName="childTextBox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B6EDFD-85A9-4BE4-B791-31381B0D4775}" type="pres">
      <dgm:prSet presAssocID="{7B6580CD-1327-4B6E-9610-6FC264188B11}" presName="sp" presStyleCnt="0"/>
      <dgm:spPr/>
    </dgm:pt>
    <dgm:pt modelId="{AFF1FD65-240E-4A6D-BE3B-0C824B829C41}" type="pres">
      <dgm:prSet presAssocID="{3844D687-D8CC-4363-9CE1-898C072E5735}" presName="arrowAndChildren" presStyleCnt="0"/>
      <dgm:spPr/>
    </dgm:pt>
    <dgm:pt modelId="{51847CD8-42E5-4A6A-A3F8-15A38C25D133}" type="pres">
      <dgm:prSet presAssocID="{3844D687-D8CC-4363-9CE1-898C072E5735}" presName="parentTextArrow" presStyleLbl="node1" presStyleIdx="0" presStyleCnt="4"/>
      <dgm:spPr/>
      <dgm:t>
        <a:bodyPr/>
        <a:lstStyle/>
        <a:p>
          <a:endParaRPr lang="en-US"/>
        </a:p>
      </dgm:t>
    </dgm:pt>
    <dgm:pt modelId="{F5258CF1-A5CC-40AD-ABB8-0007223C589A}" type="pres">
      <dgm:prSet presAssocID="{3844D687-D8CC-4363-9CE1-898C072E5735}" presName="arrow" presStyleLbl="node1" presStyleIdx="1" presStyleCnt="4"/>
      <dgm:spPr/>
    </dgm:pt>
    <dgm:pt modelId="{AB586499-6B5B-42D7-9A93-52DF9D92FF2A}" type="pres">
      <dgm:prSet presAssocID="{3844D687-D8CC-4363-9CE1-898C072E5735}" presName="descendantArrow" presStyleCnt="0"/>
      <dgm:spPr/>
    </dgm:pt>
    <dgm:pt modelId="{38CF3E1B-D0A2-4CA3-A3DF-C3E8779E7188}" type="pres">
      <dgm:prSet presAssocID="{195AA62D-02C8-4ED4-8445-6ABB14AAA306}" presName="childTextArrow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78637-0BDD-4BA2-9742-236539C784A7}" type="pres">
      <dgm:prSet presAssocID="{9D4A1545-ABE5-4471-9E9A-18691B4F1CC5}" presName="sp" presStyleCnt="0"/>
      <dgm:spPr/>
    </dgm:pt>
    <dgm:pt modelId="{A9FF11D7-80F5-4144-B991-9F94D614ECF7}" type="pres">
      <dgm:prSet presAssocID="{7D4942BF-11A6-4546-A27D-AF739CBB8553}" presName="arrowAndChildren" presStyleCnt="0"/>
      <dgm:spPr/>
    </dgm:pt>
    <dgm:pt modelId="{1B871841-4D12-471F-A6A0-17BC17D3B9C0}" type="pres">
      <dgm:prSet presAssocID="{7D4942BF-11A6-4546-A27D-AF739CBB8553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40DDE960-6A33-43C3-9ECB-80518F623170}" type="pres">
      <dgm:prSet presAssocID="{7D4942BF-11A6-4546-A27D-AF739CBB8553}" presName="arrow" presStyleLbl="node1" presStyleIdx="2" presStyleCnt="4"/>
      <dgm:spPr/>
      <dgm:t>
        <a:bodyPr/>
        <a:lstStyle/>
        <a:p>
          <a:endParaRPr lang="en-US"/>
        </a:p>
      </dgm:t>
    </dgm:pt>
    <dgm:pt modelId="{BCB6087E-8FAB-4724-91CD-B9F6D85DED25}" type="pres">
      <dgm:prSet presAssocID="{7D4942BF-11A6-4546-A27D-AF739CBB8553}" presName="descendantArrow" presStyleCnt="0"/>
      <dgm:spPr/>
    </dgm:pt>
    <dgm:pt modelId="{D5D72B1D-9268-4E24-A2F4-BB9E5863CFD0}" type="pres">
      <dgm:prSet presAssocID="{23547144-F486-4EA1-9D7E-D46313E956EC}" presName="childTextArrow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D5C7D7-25B0-44F3-9413-6223DDD7EBAA}" type="pres">
      <dgm:prSet presAssocID="{FF82CEC8-1D97-41F5-BC72-A7D2D1B8B21A}" presName="sp" presStyleCnt="0"/>
      <dgm:spPr/>
    </dgm:pt>
    <dgm:pt modelId="{4498F10C-B874-4A75-9D46-8E9A34F2F8B7}" type="pres">
      <dgm:prSet presAssocID="{2877B30C-DE6A-44D1-ADA1-28DAD1496515}" presName="arrowAndChildren" presStyleCnt="0"/>
      <dgm:spPr/>
    </dgm:pt>
    <dgm:pt modelId="{097BBC85-D178-4928-A92D-F84A0D696CD2}" type="pres">
      <dgm:prSet presAssocID="{2877B30C-DE6A-44D1-ADA1-28DAD1496515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7665E865-6783-4B06-8836-4C678A03182D}" type="pres">
      <dgm:prSet presAssocID="{2877B30C-DE6A-44D1-ADA1-28DAD1496515}" presName="arrow" presStyleLbl="node1" presStyleIdx="3" presStyleCnt="4"/>
      <dgm:spPr/>
      <dgm:t>
        <a:bodyPr/>
        <a:lstStyle/>
        <a:p>
          <a:endParaRPr lang="en-US"/>
        </a:p>
      </dgm:t>
    </dgm:pt>
    <dgm:pt modelId="{6D0344F9-9FE0-4406-A976-350D90AA8023}" type="pres">
      <dgm:prSet presAssocID="{2877B30C-DE6A-44D1-ADA1-28DAD1496515}" presName="descendantArrow" presStyleCnt="0"/>
      <dgm:spPr/>
    </dgm:pt>
    <dgm:pt modelId="{4534E009-954A-46B2-BFDF-457FED8A2291}" type="pres">
      <dgm:prSet presAssocID="{EE4F9294-82E4-4A85-A773-ABC7AF38A304}" presName="childTextArrow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AD8DCB1-9D60-40F7-B8BE-D7C642176C5F}" type="presOf" srcId="{23547144-F486-4EA1-9D7E-D46313E956EC}" destId="{D5D72B1D-9268-4E24-A2F4-BB9E5863CFD0}" srcOrd="0" destOrd="0" presId="urn:microsoft.com/office/officeart/2005/8/layout/process4"/>
    <dgm:cxn modelId="{1084B398-698B-455A-8980-E821A51E114B}" srcId="{D802A083-C77C-45E0-A8AE-DA0A852AD9B9}" destId="{22D1FE3A-1E35-4B23-9DE0-51E4DACF11D3}" srcOrd="0" destOrd="0" parTransId="{3C491170-D214-413C-9EE9-FC489E6E5DDE}" sibTransId="{664E45AF-7C6E-4058-83C4-63949B068169}"/>
    <dgm:cxn modelId="{F73509C6-4E73-42FA-B5A7-7B5E6FF0F305}" type="presOf" srcId="{D802A083-C77C-45E0-A8AE-DA0A852AD9B9}" destId="{18517ED7-AD5F-43A2-83AE-42B49E88DD7C}" srcOrd="0" destOrd="0" presId="urn:microsoft.com/office/officeart/2005/8/layout/process4"/>
    <dgm:cxn modelId="{6D20DD92-081F-4BCF-AA7D-BFD325556605}" type="presOf" srcId="{195AA62D-02C8-4ED4-8445-6ABB14AAA306}" destId="{38CF3E1B-D0A2-4CA3-A3DF-C3E8779E7188}" srcOrd="0" destOrd="0" presId="urn:microsoft.com/office/officeart/2005/8/layout/process4"/>
    <dgm:cxn modelId="{7266185F-D531-445B-9B5F-9AA6AAD2DB04}" type="presOf" srcId="{2877B30C-DE6A-44D1-ADA1-28DAD1496515}" destId="{097BBC85-D178-4928-A92D-F84A0D696CD2}" srcOrd="0" destOrd="0" presId="urn:microsoft.com/office/officeart/2005/8/layout/process4"/>
    <dgm:cxn modelId="{EFD31409-9488-4C61-95D1-237C4023C93C}" type="presOf" srcId="{22D1FE3A-1E35-4B23-9DE0-51E4DACF11D3}" destId="{A4CAD31C-4C36-45A9-BA05-E3A3B1A60576}" srcOrd="0" destOrd="0" presId="urn:microsoft.com/office/officeart/2005/8/layout/process4"/>
    <dgm:cxn modelId="{54586D96-0244-4C11-A71A-7A0F9E569B35}" type="presOf" srcId="{7D4942BF-11A6-4546-A27D-AF739CBB8553}" destId="{1B871841-4D12-471F-A6A0-17BC17D3B9C0}" srcOrd="0" destOrd="0" presId="urn:microsoft.com/office/officeart/2005/8/layout/process4"/>
    <dgm:cxn modelId="{78B98EC1-F0F4-4E31-8163-620464F275C4}" srcId="{2877B30C-DE6A-44D1-ADA1-28DAD1496515}" destId="{EE4F9294-82E4-4A85-A773-ABC7AF38A304}" srcOrd="0" destOrd="0" parTransId="{B5C955A7-DC3D-499C-A903-FF4F732A534F}" sibTransId="{2B041F65-AAA7-4DDE-BB0F-B5BCFFA88B3C}"/>
    <dgm:cxn modelId="{B263E679-0EC9-4D7B-936C-CF6BBB86FFB8}" srcId="{467FE32F-335A-4319-BD8D-0F9A40D174E6}" destId="{3844D687-D8CC-4363-9CE1-898C072E5735}" srcOrd="2" destOrd="0" parTransId="{0632D2A9-67BB-49C5-9089-E61C41E36C78}" sibTransId="{7B6580CD-1327-4B6E-9610-6FC264188B11}"/>
    <dgm:cxn modelId="{4FFEC3E8-27D5-44D1-9854-A92AD5DF4804}" srcId="{3844D687-D8CC-4363-9CE1-898C072E5735}" destId="{195AA62D-02C8-4ED4-8445-6ABB14AAA306}" srcOrd="0" destOrd="0" parTransId="{B0601995-763B-4B97-82DA-05BE5A75E810}" sibTransId="{B126D48C-2C02-43F1-9029-E7CF0CAABD0F}"/>
    <dgm:cxn modelId="{49122DD4-B0E5-4850-88A7-82AE1EA380D2}" type="presOf" srcId="{3844D687-D8CC-4363-9CE1-898C072E5735}" destId="{F5258CF1-A5CC-40AD-ABB8-0007223C589A}" srcOrd="1" destOrd="0" presId="urn:microsoft.com/office/officeart/2005/8/layout/process4"/>
    <dgm:cxn modelId="{6C488F83-1FD4-4D4F-9D16-A1428E6E0729}" type="presOf" srcId="{467FE32F-335A-4319-BD8D-0F9A40D174E6}" destId="{1D689606-BBA6-4C16-B568-1E1969780E6B}" srcOrd="0" destOrd="0" presId="urn:microsoft.com/office/officeart/2005/8/layout/process4"/>
    <dgm:cxn modelId="{CD4AD127-0882-40AF-BA31-1D1D13AD2B4C}" srcId="{7D4942BF-11A6-4546-A27D-AF739CBB8553}" destId="{23547144-F486-4EA1-9D7E-D46313E956EC}" srcOrd="0" destOrd="0" parTransId="{FA5BCD74-874E-447F-B459-411DEBA21BAF}" sibTransId="{8CEE2423-BF07-4A48-B1BE-A714C59874CE}"/>
    <dgm:cxn modelId="{EE706FEE-DF64-4665-87D6-A6FE0277A950}" srcId="{467FE32F-335A-4319-BD8D-0F9A40D174E6}" destId="{2877B30C-DE6A-44D1-ADA1-28DAD1496515}" srcOrd="0" destOrd="0" parTransId="{B38F7C8F-15C6-4C09-902C-E98D45ED1AE8}" sibTransId="{FF82CEC8-1D97-41F5-BC72-A7D2D1B8B21A}"/>
    <dgm:cxn modelId="{8D80D3AA-DB4F-4C54-8FDE-B39164FB68B4}" srcId="{467FE32F-335A-4319-BD8D-0F9A40D174E6}" destId="{7D4942BF-11A6-4546-A27D-AF739CBB8553}" srcOrd="1" destOrd="0" parTransId="{32E9BE64-7F62-44F6-BC9A-B79E2358F759}" sibTransId="{9D4A1545-ABE5-4471-9E9A-18691B4F1CC5}"/>
    <dgm:cxn modelId="{98F7E94F-9212-4D69-A1E5-36BB530AFFDF}" type="presOf" srcId="{2877B30C-DE6A-44D1-ADA1-28DAD1496515}" destId="{7665E865-6783-4B06-8836-4C678A03182D}" srcOrd="1" destOrd="0" presId="urn:microsoft.com/office/officeart/2005/8/layout/process4"/>
    <dgm:cxn modelId="{B030709C-208E-4416-A1D6-EB109F757021}" type="presOf" srcId="{D802A083-C77C-45E0-A8AE-DA0A852AD9B9}" destId="{4ED4605D-680E-4BC7-B518-53239CC7FA23}" srcOrd="1" destOrd="0" presId="urn:microsoft.com/office/officeart/2005/8/layout/process4"/>
    <dgm:cxn modelId="{90BF4D6B-EF8D-4D14-8745-6F5A0A0176D3}" type="presOf" srcId="{7D4942BF-11A6-4546-A27D-AF739CBB8553}" destId="{40DDE960-6A33-43C3-9ECB-80518F623170}" srcOrd="1" destOrd="0" presId="urn:microsoft.com/office/officeart/2005/8/layout/process4"/>
    <dgm:cxn modelId="{EE715C45-B513-429A-8B58-9A4DF8073EDD}" srcId="{467FE32F-335A-4319-BD8D-0F9A40D174E6}" destId="{D802A083-C77C-45E0-A8AE-DA0A852AD9B9}" srcOrd="3" destOrd="0" parTransId="{BC05A95C-B799-41E0-B66D-B0E069797015}" sibTransId="{A2825E01-B206-4BFB-AB0D-D50938F1A893}"/>
    <dgm:cxn modelId="{3012C3C9-001E-43D5-A71C-6D7BA07559A4}" type="presOf" srcId="{3844D687-D8CC-4363-9CE1-898C072E5735}" destId="{51847CD8-42E5-4A6A-A3F8-15A38C25D133}" srcOrd="0" destOrd="0" presId="urn:microsoft.com/office/officeart/2005/8/layout/process4"/>
    <dgm:cxn modelId="{3159380F-1316-47E0-82A8-B0FA531BDF8D}" type="presOf" srcId="{EE4F9294-82E4-4A85-A773-ABC7AF38A304}" destId="{4534E009-954A-46B2-BFDF-457FED8A2291}" srcOrd="0" destOrd="0" presId="urn:microsoft.com/office/officeart/2005/8/layout/process4"/>
    <dgm:cxn modelId="{D3B7FA86-EC11-47B2-BCAF-C7D8D91515A8}" type="presParOf" srcId="{1D689606-BBA6-4C16-B568-1E1969780E6B}" destId="{FA4D9B2F-0CD9-477F-87F0-2226507DF07C}" srcOrd="0" destOrd="0" presId="urn:microsoft.com/office/officeart/2005/8/layout/process4"/>
    <dgm:cxn modelId="{A608537C-DF49-4642-8803-91C38B189C0E}" type="presParOf" srcId="{FA4D9B2F-0CD9-477F-87F0-2226507DF07C}" destId="{18517ED7-AD5F-43A2-83AE-42B49E88DD7C}" srcOrd="0" destOrd="0" presId="urn:microsoft.com/office/officeart/2005/8/layout/process4"/>
    <dgm:cxn modelId="{75DF20C9-5D56-4A85-8DB7-02FC4815DACB}" type="presParOf" srcId="{FA4D9B2F-0CD9-477F-87F0-2226507DF07C}" destId="{4ED4605D-680E-4BC7-B518-53239CC7FA23}" srcOrd="1" destOrd="0" presId="urn:microsoft.com/office/officeart/2005/8/layout/process4"/>
    <dgm:cxn modelId="{87307B65-FB22-4F8B-92B0-EB0774EB8F23}" type="presParOf" srcId="{FA4D9B2F-0CD9-477F-87F0-2226507DF07C}" destId="{B104EE7B-6142-4E7D-8F71-F9E3F24BE223}" srcOrd="2" destOrd="0" presId="urn:microsoft.com/office/officeart/2005/8/layout/process4"/>
    <dgm:cxn modelId="{E3C5E2B6-8A21-4F60-A857-9002EB76F2B9}" type="presParOf" srcId="{B104EE7B-6142-4E7D-8F71-F9E3F24BE223}" destId="{A4CAD31C-4C36-45A9-BA05-E3A3B1A60576}" srcOrd="0" destOrd="0" presId="urn:microsoft.com/office/officeart/2005/8/layout/process4"/>
    <dgm:cxn modelId="{0C151CE6-7273-46B3-A34F-4CA407D43868}" type="presParOf" srcId="{1D689606-BBA6-4C16-B568-1E1969780E6B}" destId="{10B6EDFD-85A9-4BE4-B791-31381B0D4775}" srcOrd="1" destOrd="0" presId="urn:microsoft.com/office/officeart/2005/8/layout/process4"/>
    <dgm:cxn modelId="{3A120E15-2C2E-4E97-9FFC-70DE226AFFE8}" type="presParOf" srcId="{1D689606-BBA6-4C16-B568-1E1969780E6B}" destId="{AFF1FD65-240E-4A6D-BE3B-0C824B829C41}" srcOrd="2" destOrd="0" presId="urn:microsoft.com/office/officeart/2005/8/layout/process4"/>
    <dgm:cxn modelId="{BE921694-2C80-47B2-B907-F7C1E815FDE7}" type="presParOf" srcId="{AFF1FD65-240E-4A6D-BE3B-0C824B829C41}" destId="{51847CD8-42E5-4A6A-A3F8-15A38C25D133}" srcOrd="0" destOrd="0" presId="urn:microsoft.com/office/officeart/2005/8/layout/process4"/>
    <dgm:cxn modelId="{B405FC61-7AC8-41BE-B91F-CD2D0C61832B}" type="presParOf" srcId="{AFF1FD65-240E-4A6D-BE3B-0C824B829C41}" destId="{F5258CF1-A5CC-40AD-ABB8-0007223C589A}" srcOrd="1" destOrd="0" presId="urn:microsoft.com/office/officeart/2005/8/layout/process4"/>
    <dgm:cxn modelId="{01AC16C7-9A50-4544-BB36-691E8A85DC36}" type="presParOf" srcId="{AFF1FD65-240E-4A6D-BE3B-0C824B829C41}" destId="{AB586499-6B5B-42D7-9A93-52DF9D92FF2A}" srcOrd="2" destOrd="0" presId="urn:microsoft.com/office/officeart/2005/8/layout/process4"/>
    <dgm:cxn modelId="{D940F22E-E842-4C8C-B3D6-8415F2CF863A}" type="presParOf" srcId="{AB586499-6B5B-42D7-9A93-52DF9D92FF2A}" destId="{38CF3E1B-D0A2-4CA3-A3DF-C3E8779E7188}" srcOrd="0" destOrd="0" presId="urn:microsoft.com/office/officeart/2005/8/layout/process4"/>
    <dgm:cxn modelId="{CC2987D3-9100-43AC-BAE0-02791B38FF49}" type="presParOf" srcId="{1D689606-BBA6-4C16-B568-1E1969780E6B}" destId="{DF278637-0BDD-4BA2-9742-236539C784A7}" srcOrd="3" destOrd="0" presId="urn:microsoft.com/office/officeart/2005/8/layout/process4"/>
    <dgm:cxn modelId="{54131FF5-9189-4472-908A-CDCC808889A6}" type="presParOf" srcId="{1D689606-BBA6-4C16-B568-1E1969780E6B}" destId="{A9FF11D7-80F5-4144-B991-9F94D614ECF7}" srcOrd="4" destOrd="0" presId="urn:microsoft.com/office/officeart/2005/8/layout/process4"/>
    <dgm:cxn modelId="{78A4A09E-1441-44AE-AE9D-163F1FEBE4C6}" type="presParOf" srcId="{A9FF11D7-80F5-4144-B991-9F94D614ECF7}" destId="{1B871841-4D12-471F-A6A0-17BC17D3B9C0}" srcOrd="0" destOrd="0" presId="urn:microsoft.com/office/officeart/2005/8/layout/process4"/>
    <dgm:cxn modelId="{036492E5-3549-4CDB-90AE-0646F2C5D776}" type="presParOf" srcId="{A9FF11D7-80F5-4144-B991-9F94D614ECF7}" destId="{40DDE960-6A33-43C3-9ECB-80518F623170}" srcOrd="1" destOrd="0" presId="urn:microsoft.com/office/officeart/2005/8/layout/process4"/>
    <dgm:cxn modelId="{2EAB486F-77D7-475A-A82C-99498251E8FD}" type="presParOf" srcId="{A9FF11D7-80F5-4144-B991-9F94D614ECF7}" destId="{BCB6087E-8FAB-4724-91CD-B9F6D85DED25}" srcOrd="2" destOrd="0" presId="urn:microsoft.com/office/officeart/2005/8/layout/process4"/>
    <dgm:cxn modelId="{9033F55D-0021-47B6-8812-8AD4416A5940}" type="presParOf" srcId="{BCB6087E-8FAB-4724-91CD-B9F6D85DED25}" destId="{D5D72B1D-9268-4E24-A2F4-BB9E5863CFD0}" srcOrd="0" destOrd="0" presId="urn:microsoft.com/office/officeart/2005/8/layout/process4"/>
    <dgm:cxn modelId="{74AA22FC-7CEE-4F6C-9638-E2D11360DC37}" type="presParOf" srcId="{1D689606-BBA6-4C16-B568-1E1969780E6B}" destId="{D2D5C7D7-25B0-44F3-9413-6223DDD7EBAA}" srcOrd="5" destOrd="0" presId="urn:microsoft.com/office/officeart/2005/8/layout/process4"/>
    <dgm:cxn modelId="{F0E192EC-2C77-4913-9D7A-D4B843B60E7E}" type="presParOf" srcId="{1D689606-BBA6-4C16-B568-1E1969780E6B}" destId="{4498F10C-B874-4A75-9D46-8E9A34F2F8B7}" srcOrd="6" destOrd="0" presId="urn:microsoft.com/office/officeart/2005/8/layout/process4"/>
    <dgm:cxn modelId="{B50C86C5-BC5A-455A-946A-89F5738968A8}" type="presParOf" srcId="{4498F10C-B874-4A75-9D46-8E9A34F2F8B7}" destId="{097BBC85-D178-4928-A92D-F84A0D696CD2}" srcOrd="0" destOrd="0" presId="urn:microsoft.com/office/officeart/2005/8/layout/process4"/>
    <dgm:cxn modelId="{6D5AC48D-E0D7-4B5C-B1E2-36AE26B0A4E4}" type="presParOf" srcId="{4498F10C-B874-4A75-9D46-8E9A34F2F8B7}" destId="{7665E865-6783-4B06-8836-4C678A03182D}" srcOrd="1" destOrd="0" presId="urn:microsoft.com/office/officeart/2005/8/layout/process4"/>
    <dgm:cxn modelId="{DB4FAB6C-B057-42A3-AC40-C496167A6596}" type="presParOf" srcId="{4498F10C-B874-4A75-9D46-8E9A34F2F8B7}" destId="{6D0344F9-9FE0-4406-A976-350D90AA8023}" srcOrd="2" destOrd="0" presId="urn:microsoft.com/office/officeart/2005/8/layout/process4"/>
    <dgm:cxn modelId="{7D8BD328-EA13-412E-B797-B1ED2DA7ABCF}" type="presParOf" srcId="{6D0344F9-9FE0-4406-A976-350D90AA8023}" destId="{4534E009-954A-46B2-BFDF-457FED8A229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2FB6E-5A27-4E11-A052-97587F6BDB3F}">
      <dsp:nvSpPr>
        <dsp:cNvPr id="0" name=""/>
        <dsp:cNvSpPr/>
      </dsp:nvSpPr>
      <dsp:spPr>
        <a:xfrm>
          <a:off x="2592240" y="2028970"/>
          <a:ext cx="952971" cy="95297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avana Battery</a:t>
          </a:r>
        </a:p>
      </dsp:txBody>
      <dsp:txXfrm>
        <a:off x="2731799" y="2168529"/>
        <a:ext cx="673853" cy="673853"/>
      </dsp:txXfrm>
    </dsp:sp>
    <dsp:sp modelId="{A3F0A649-C4A6-4531-9304-A2EFC9E076F3}">
      <dsp:nvSpPr>
        <dsp:cNvPr id="0" name=""/>
        <dsp:cNvSpPr/>
      </dsp:nvSpPr>
      <dsp:spPr>
        <a:xfrm rot="16200000">
          <a:off x="2541114" y="1487383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42345" y="1474977"/>
        <a:ext cx="52761" cy="52761"/>
      </dsp:txXfrm>
    </dsp:sp>
    <dsp:sp modelId="{DF707EA0-3861-458B-A9C0-1E56EE32D9FD}">
      <dsp:nvSpPr>
        <dsp:cNvPr id="0" name=""/>
        <dsp:cNvSpPr/>
      </dsp:nvSpPr>
      <dsp:spPr>
        <a:xfrm>
          <a:off x="2592240" y="20774"/>
          <a:ext cx="952971" cy="95297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min</a:t>
          </a:r>
        </a:p>
      </dsp:txBody>
      <dsp:txXfrm>
        <a:off x="2731799" y="160333"/>
        <a:ext cx="673853" cy="673853"/>
      </dsp:txXfrm>
    </dsp:sp>
    <dsp:sp modelId="{D6D0F1A3-0182-4EC4-ACD7-93F892E841A0}">
      <dsp:nvSpPr>
        <dsp:cNvPr id="0" name=""/>
        <dsp:cNvSpPr/>
      </dsp:nvSpPr>
      <dsp:spPr>
        <a:xfrm rot="18360000">
          <a:off x="3131308" y="1679149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32539" y="1666743"/>
        <a:ext cx="52761" cy="52761"/>
      </dsp:txXfrm>
    </dsp:sp>
    <dsp:sp modelId="{94AABEB7-9859-40BE-8499-B7DB9670B0D0}">
      <dsp:nvSpPr>
        <dsp:cNvPr id="0" name=""/>
        <dsp:cNvSpPr/>
      </dsp:nvSpPr>
      <dsp:spPr>
        <a:xfrm>
          <a:off x="3772628" y="404306"/>
          <a:ext cx="952971" cy="952971"/>
        </a:xfrm>
        <a:prstGeom prst="ellipse">
          <a:avLst/>
        </a:prstGeom>
        <a:gradFill rotWithShape="0">
          <a:gsLst>
            <a:gs pos="0">
              <a:schemeClr val="accent5">
                <a:hueOff val="-817038"/>
                <a:satOff val="-1136"/>
                <a:lumOff val="-43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817038"/>
                <a:satOff val="-1136"/>
                <a:lumOff val="-43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817038"/>
                <a:satOff val="-1136"/>
                <a:lumOff val="-43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actory</a:t>
          </a:r>
        </a:p>
      </dsp:txBody>
      <dsp:txXfrm>
        <a:off x="3912187" y="543865"/>
        <a:ext cx="673853" cy="673853"/>
      </dsp:txXfrm>
    </dsp:sp>
    <dsp:sp modelId="{15397904-F2D1-4933-87B7-DF2BD1CCACF9}">
      <dsp:nvSpPr>
        <dsp:cNvPr id="0" name=""/>
        <dsp:cNvSpPr/>
      </dsp:nvSpPr>
      <dsp:spPr>
        <a:xfrm rot="20520000">
          <a:off x="3496068" y="2181198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97299" y="2168792"/>
        <a:ext cx="52761" cy="52761"/>
      </dsp:txXfrm>
    </dsp:sp>
    <dsp:sp modelId="{106850CE-FA91-46AF-BE6D-EE972F10BC0B}">
      <dsp:nvSpPr>
        <dsp:cNvPr id="0" name=""/>
        <dsp:cNvSpPr/>
      </dsp:nvSpPr>
      <dsp:spPr>
        <a:xfrm>
          <a:off x="4502147" y="1408403"/>
          <a:ext cx="952971" cy="952971"/>
        </a:xfrm>
        <a:prstGeom prst="ellipse">
          <a:avLst/>
        </a:prstGeom>
        <a:gradFill rotWithShape="0">
          <a:gsLst>
            <a:gs pos="0">
              <a:schemeClr val="accent5">
                <a:hueOff val="-1634077"/>
                <a:satOff val="-2273"/>
                <a:lumOff val="-87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634077"/>
                <a:satOff val="-2273"/>
                <a:lumOff val="-87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634077"/>
                <a:satOff val="-2273"/>
                <a:lumOff val="-87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ales</a:t>
          </a:r>
        </a:p>
      </dsp:txBody>
      <dsp:txXfrm>
        <a:off x="4641706" y="1547962"/>
        <a:ext cx="673853" cy="673853"/>
      </dsp:txXfrm>
    </dsp:sp>
    <dsp:sp modelId="{D6C9C048-521F-4070-B548-BE1FB5DA977D}">
      <dsp:nvSpPr>
        <dsp:cNvPr id="0" name=""/>
        <dsp:cNvSpPr/>
      </dsp:nvSpPr>
      <dsp:spPr>
        <a:xfrm rot="1080000">
          <a:off x="3496068" y="2801764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97299" y="2789358"/>
        <a:ext cx="52761" cy="52761"/>
      </dsp:txXfrm>
    </dsp:sp>
    <dsp:sp modelId="{BF3CAB1C-6D84-4D37-B385-3E0A29F1C5F3}">
      <dsp:nvSpPr>
        <dsp:cNvPr id="0" name=""/>
        <dsp:cNvSpPr/>
      </dsp:nvSpPr>
      <dsp:spPr>
        <a:xfrm>
          <a:off x="4502147" y="2649536"/>
          <a:ext cx="952971" cy="952971"/>
        </a:xfrm>
        <a:prstGeom prst="ellipse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SM</a:t>
          </a:r>
        </a:p>
      </dsp:txBody>
      <dsp:txXfrm>
        <a:off x="4641706" y="2789095"/>
        <a:ext cx="673853" cy="673853"/>
      </dsp:txXfrm>
    </dsp:sp>
    <dsp:sp modelId="{72B0A5A9-EE99-4FD7-A595-0AC0240FF189}">
      <dsp:nvSpPr>
        <dsp:cNvPr id="0" name=""/>
        <dsp:cNvSpPr/>
      </dsp:nvSpPr>
      <dsp:spPr>
        <a:xfrm rot="3240000">
          <a:off x="3131308" y="3303813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32539" y="3291407"/>
        <a:ext cx="52761" cy="52761"/>
      </dsp:txXfrm>
    </dsp:sp>
    <dsp:sp modelId="{78E440C4-3E8A-437E-A300-6E7F774C1DAA}">
      <dsp:nvSpPr>
        <dsp:cNvPr id="0" name=""/>
        <dsp:cNvSpPr/>
      </dsp:nvSpPr>
      <dsp:spPr>
        <a:xfrm>
          <a:off x="3772628" y="3653634"/>
          <a:ext cx="952971" cy="952971"/>
        </a:xfrm>
        <a:prstGeom prst="ellipse">
          <a:avLst/>
        </a:prstGeom>
        <a:gradFill rotWithShape="0">
          <a:gsLst>
            <a:gs pos="0">
              <a:schemeClr val="accent5">
                <a:hueOff val="-3268153"/>
                <a:satOff val="-4546"/>
                <a:lumOff val="-174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268153"/>
                <a:satOff val="-4546"/>
                <a:lumOff val="-174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268153"/>
                <a:satOff val="-4546"/>
                <a:lumOff val="-174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rporate</a:t>
          </a:r>
        </a:p>
      </dsp:txBody>
      <dsp:txXfrm>
        <a:off x="3912187" y="3793193"/>
        <a:ext cx="673853" cy="673853"/>
      </dsp:txXfrm>
    </dsp:sp>
    <dsp:sp modelId="{A24093FF-A835-4225-84A8-AA7DD1EAEDAF}">
      <dsp:nvSpPr>
        <dsp:cNvPr id="0" name=""/>
        <dsp:cNvSpPr/>
      </dsp:nvSpPr>
      <dsp:spPr>
        <a:xfrm rot="5400000">
          <a:off x="2541114" y="3495579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42345" y="3483173"/>
        <a:ext cx="52761" cy="52761"/>
      </dsp:txXfrm>
    </dsp:sp>
    <dsp:sp modelId="{DC49C12F-45D0-4A9A-B5A9-3B9E09435E00}">
      <dsp:nvSpPr>
        <dsp:cNvPr id="0" name=""/>
        <dsp:cNvSpPr/>
      </dsp:nvSpPr>
      <dsp:spPr>
        <a:xfrm>
          <a:off x="2487061" y="4037165"/>
          <a:ext cx="1163330" cy="952971"/>
        </a:xfrm>
        <a:prstGeom prst="ellipse">
          <a:avLst/>
        </a:prstGeom>
        <a:gradFill rotWithShape="0">
          <a:gsLst>
            <a:gs pos="0">
              <a:schemeClr val="accent5">
                <a:hueOff val="-4085191"/>
                <a:satOff val="-5682"/>
                <a:lumOff val="-217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085191"/>
                <a:satOff val="-5682"/>
                <a:lumOff val="-217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085191"/>
                <a:satOff val="-5682"/>
                <a:lumOff val="-217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ment</a:t>
          </a:r>
        </a:p>
      </dsp:txBody>
      <dsp:txXfrm>
        <a:off x="2657427" y="4176724"/>
        <a:ext cx="822598" cy="673853"/>
      </dsp:txXfrm>
    </dsp:sp>
    <dsp:sp modelId="{C9EA64B5-545E-41B1-9AC1-E4B0E6B36717}">
      <dsp:nvSpPr>
        <dsp:cNvPr id="0" name=""/>
        <dsp:cNvSpPr/>
      </dsp:nvSpPr>
      <dsp:spPr>
        <a:xfrm rot="7560000">
          <a:off x="1966355" y="3295949"/>
          <a:ext cx="1035781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35781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58351" y="3284029"/>
        <a:ext cx="51789" cy="51789"/>
      </dsp:txXfrm>
    </dsp:sp>
    <dsp:sp modelId="{1F9430D6-973A-4A86-9139-2D578E2A64D0}">
      <dsp:nvSpPr>
        <dsp:cNvPr id="0" name=""/>
        <dsp:cNvSpPr/>
      </dsp:nvSpPr>
      <dsp:spPr>
        <a:xfrm>
          <a:off x="1347961" y="3653634"/>
          <a:ext cx="1080755" cy="952971"/>
        </a:xfrm>
        <a:prstGeom prst="ellipse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stribution</a:t>
          </a:r>
        </a:p>
      </dsp:txBody>
      <dsp:txXfrm>
        <a:off x="1506234" y="3793193"/>
        <a:ext cx="764209" cy="673853"/>
      </dsp:txXfrm>
    </dsp:sp>
    <dsp:sp modelId="{0CA95BD4-1E33-48D7-B8E9-0E535A5CA1BC}">
      <dsp:nvSpPr>
        <dsp:cNvPr id="0" name=""/>
        <dsp:cNvSpPr/>
      </dsp:nvSpPr>
      <dsp:spPr>
        <a:xfrm rot="9720000">
          <a:off x="1586161" y="2801764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087392" y="2789358"/>
        <a:ext cx="52761" cy="52761"/>
      </dsp:txXfrm>
    </dsp:sp>
    <dsp:sp modelId="{56C1BA68-D1E2-42A8-9A83-AB6DD58F294C}">
      <dsp:nvSpPr>
        <dsp:cNvPr id="0" name=""/>
        <dsp:cNvSpPr/>
      </dsp:nvSpPr>
      <dsp:spPr>
        <a:xfrm>
          <a:off x="682333" y="2649536"/>
          <a:ext cx="952971" cy="952971"/>
        </a:xfrm>
        <a:prstGeom prst="ellipse">
          <a:avLst/>
        </a:prstGeom>
        <a:gradFill rotWithShape="0">
          <a:gsLst>
            <a:gs pos="0">
              <a:schemeClr val="accent5">
                <a:hueOff val="-5719268"/>
                <a:satOff val="-7955"/>
                <a:lumOff val="-305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719268"/>
                <a:satOff val="-7955"/>
                <a:lumOff val="-305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719268"/>
                <a:satOff val="-7955"/>
                <a:lumOff val="-305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ccounts</a:t>
          </a:r>
        </a:p>
      </dsp:txBody>
      <dsp:txXfrm>
        <a:off x="821892" y="2789095"/>
        <a:ext cx="673853" cy="673853"/>
      </dsp:txXfrm>
    </dsp:sp>
    <dsp:sp modelId="{56834171-A78B-4F00-BD31-DFEF0520EB48}">
      <dsp:nvSpPr>
        <dsp:cNvPr id="0" name=""/>
        <dsp:cNvSpPr/>
      </dsp:nvSpPr>
      <dsp:spPr>
        <a:xfrm rot="11880000">
          <a:off x="1586161" y="2181198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087392" y="2168792"/>
        <a:ext cx="52761" cy="52761"/>
      </dsp:txXfrm>
    </dsp:sp>
    <dsp:sp modelId="{CF82FC93-58FC-406C-883E-289DBB8FB961}">
      <dsp:nvSpPr>
        <dsp:cNvPr id="0" name=""/>
        <dsp:cNvSpPr/>
      </dsp:nvSpPr>
      <dsp:spPr>
        <a:xfrm>
          <a:off x="682333" y="1408403"/>
          <a:ext cx="952971" cy="952971"/>
        </a:xfrm>
        <a:prstGeom prst="ellipse">
          <a:avLst/>
        </a:prstGeom>
        <a:gradFill rotWithShape="0">
          <a:gsLst>
            <a:gs pos="0">
              <a:schemeClr val="accent5">
                <a:hueOff val="-6536306"/>
                <a:satOff val="-9092"/>
                <a:lumOff val="-348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536306"/>
                <a:satOff val="-9092"/>
                <a:lumOff val="-348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536306"/>
                <a:satOff val="-9092"/>
                <a:lumOff val="-348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ve</a:t>
          </a:r>
        </a:p>
      </dsp:txBody>
      <dsp:txXfrm>
        <a:off x="821892" y="1547962"/>
        <a:ext cx="673853" cy="673853"/>
      </dsp:txXfrm>
    </dsp:sp>
    <dsp:sp modelId="{B3BD56CE-D7B1-4268-A37F-41706C515E1B}">
      <dsp:nvSpPr>
        <dsp:cNvPr id="0" name=""/>
        <dsp:cNvSpPr/>
      </dsp:nvSpPr>
      <dsp:spPr>
        <a:xfrm rot="14040000">
          <a:off x="1950920" y="1679149"/>
          <a:ext cx="1055223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1055223" y="139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52152" y="1666743"/>
        <a:ext cx="52761" cy="52761"/>
      </dsp:txXfrm>
    </dsp:sp>
    <dsp:sp modelId="{11FED5F1-E575-4BEF-B578-38B97EFACE67}">
      <dsp:nvSpPr>
        <dsp:cNvPr id="0" name=""/>
        <dsp:cNvSpPr/>
      </dsp:nvSpPr>
      <dsp:spPr>
        <a:xfrm>
          <a:off x="1411853" y="404306"/>
          <a:ext cx="952971" cy="952971"/>
        </a:xfrm>
        <a:prstGeom prst="ellipse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ccounts</a:t>
          </a:r>
        </a:p>
      </dsp:txBody>
      <dsp:txXfrm>
        <a:off x="1551412" y="543865"/>
        <a:ext cx="673853" cy="673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E249E-86C2-4936-A42D-D0D095BF7DA5}">
      <dsp:nvSpPr>
        <dsp:cNvPr id="0" name=""/>
        <dsp:cNvSpPr/>
      </dsp:nvSpPr>
      <dsp:spPr>
        <a:xfrm>
          <a:off x="2914" y="211119"/>
          <a:ext cx="1084097" cy="4336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rt</a:t>
          </a:r>
        </a:p>
      </dsp:txBody>
      <dsp:txXfrm>
        <a:off x="219734" y="211119"/>
        <a:ext cx="650458" cy="433639"/>
      </dsp:txXfrm>
    </dsp:sp>
    <dsp:sp modelId="{D1F73842-D29D-4DDC-B060-1B14278693CF}">
      <dsp:nvSpPr>
        <dsp:cNvPr id="0" name=""/>
        <dsp:cNvSpPr/>
      </dsp:nvSpPr>
      <dsp:spPr>
        <a:xfrm>
          <a:off x="978602" y="211119"/>
          <a:ext cx="1084097" cy="4336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ales Order	</a:t>
          </a:r>
        </a:p>
      </dsp:txBody>
      <dsp:txXfrm>
        <a:off x="1195422" y="211119"/>
        <a:ext cx="650458" cy="433639"/>
      </dsp:txXfrm>
    </dsp:sp>
    <dsp:sp modelId="{EA984657-B1F9-4681-A8D5-57F933FBCD40}">
      <dsp:nvSpPr>
        <dsp:cNvPr id="0" name=""/>
        <dsp:cNvSpPr/>
      </dsp:nvSpPr>
      <dsp:spPr>
        <a:xfrm>
          <a:off x="1954289" y="211119"/>
          <a:ext cx="1084097" cy="4336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SM</a:t>
          </a:r>
        </a:p>
      </dsp:txBody>
      <dsp:txXfrm>
        <a:off x="2171109" y="211119"/>
        <a:ext cx="650458" cy="433639"/>
      </dsp:txXfrm>
    </dsp:sp>
    <dsp:sp modelId="{2E292A39-056F-4938-977F-C3570E909A25}">
      <dsp:nvSpPr>
        <dsp:cNvPr id="0" name=""/>
        <dsp:cNvSpPr/>
      </dsp:nvSpPr>
      <dsp:spPr>
        <a:xfrm>
          <a:off x="2929977" y="211119"/>
          <a:ext cx="1084097" cy="4336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min</a:t>
          </a:r>
        </a:p>
      </dsp:txBody>
      <dsp:txXfrm>
        <a:off x="3146797" y="211119"/>
        <a:ext cx="650458" cy="433639"/>
      </dsp:txXfrm>
    </dsp:sp>
    <dsp:sp modelId="{D0C0C0DE-1B26-4701-BC74-33B44F9FFB5E}">
      <dsp:nvSpPr>
        <dsp:cNvPr id="0" name=""/>
        <dsp:cNvSpPr/>
      </dsp:nvSpPr>
      <dsp:spPr>
        <a:xfrm>
          <a:off x="3905665" y="211119"/>
          <a:ext cx="1084097" cy="4336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tribution</a:t>
          </a:r>
        </a:p>
      </dsp:txBody>
      <dsp:txXfrm>
        <a:off x="4122485" y="211119"/>
        <a:ext cx="650458" cy="433639"/>
      </dsp:txXfrm>
    </dsp:sp>
    <dsp:sp modelId="{FCDA0467-38D1-4A77-A566-F877BADF8802}">
      <dsp:nvSpPr>
        <dsp:cNvPr id="0" name=""/>
        <dsp:cNvSpPr/>
      </dsp:nvSpPr>
      <dsp:spPr>
        <a:xfrm>
          <a:off x="4881353" y="211119"/>
          <a:ext cx="1084097" cy="4336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nd</a:t>
          </a:r>
        </a:p>
      </dsp:txBody>
      <dsp:txXfrm>
        <a:off x="5098173" y="211119"/>
        <a:ext cx="650458" cy="4336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4605D-680E-4BC7-B518-53239CC7FA23}">
      <dsp:nvSpPr>
        <dsp:cNvPr id="0" name=""/>
        <dsp:cNvSpPr/>
      </dsp:nvSpPr>
      <dsp:spPr>
        <a:xfrm>
          <a:off x="0" y="3743780"/>
          <a:ext cx="5925184" cy="819047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istributor</a:t>
          </a:r>
        </a:p>
      </dsp:txBody>
      <dsp:txXfrm>
        <a:off x="0" y="3743780"/>
        <a:ext cx="5925184" cy="442285"/>
      </dsp:txXfrm>
    </dsp:sp>
    <dsp:sp modelId="{A4CAD31C-4C36-45A9-BA05-E3A3B1A60576}">
      <dsp:nvSpPr>
        <dsp:cNvPr id="0" name=""/>
        <dsp:cNvSpPr/>
      </dsp:nvSpPr>
      <dsp:spPr>
        <a:xfrm>
          <a:off x="0" y="4169685"/>
          <a:ext cx="5925184" cy="376761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istributor can see the order and he/she will deliver the orders.</a:t>
          </a:r>
        </a:p>
      </dsp:txBody>
      <dsp:txXfrm>
        <a:off x="0" y="4169685"/>
        <a:ext cx="5925184" cy="376761"/>
      </dsp:txXfrm>
    </dsp:sp>
    <dsp:sp modelId="{F5258CF1-A5CC-40AD-ABB8-0007223C589A}">
      <dsp:nvSpPr>
        <dsp:cNvPr id="0" name=""/>
        <dsp:cNvSpPr/>
      </dsp:nvSpPr>
      <dsp:spPr>
        <a:xfrm rot="10800000">
          <a:off x="0" y="2496370"/>
          <a:ext cx="5925184" cy="1259695"/>
        </a:xfrm>
        <a:prstGeom prst="upArrowCallout">
          <a:avLst/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min</a:t>
          </a:r>
        </a:p>
      </dsp:txBody>
      <dsp:txXfrm rot="-10800000">
        <a:off x="0" y="2496370"/>
        <a:ext cx="5925184" cy="442153"/>
      </dsp:txXfrm>
    </dsp:sp>
    <dsp:sp modelId="{38CF3E1B-D0A2-4CA3-A3DF-C3E8779E7188}">
      <dsp:nvSpPr>
        <dsp:cNvPr id="0" name=""/>
        <dsp:cNvSpPr/>
      </dsp:nvSpPr>
      <dsp:spPr>
        <a:xfrm>
          <a:off x="0" y="2938524"/>
          <a:ext cx="5925184" cy="376648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min can "Cancel" the order,change the specilal discount amunt.amunt.If the order approved by Admin a notification  will send to Distributor.</a:t>
          </a:r>
        </a:p>
      </dsp:txBody>
      <dsp:txXfrm>
        <a:off x="0" y="2938524"/>
        <a:ext cx="5925184" cy="376648"/>
      </dsp:txXfrm>
    </dsp:sp>
    <dsp:sp modelId="{40DDE960-6A33-43C3-9ECB-80518F623170}">
      <dsp:nvSpPr>
        <dsp:cNvPr id="0" name=""/>
        <dsp:cNvSpPr/>
      </dsp:nvSpPr>
      <dsp:spPr>
        <a:xfrm rot="10800000">
          <a:off x="0" y="1248961"/>
          <a:ext cx="5925184" cy="1259695"/>
        </a:xfrm>
        <a:prstGeom prst="upArrowCallout">
          <a:avLst/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SM</a:t>
          </a:r>
        </a:p>
      </dsp:txBody>
      <dsp:txXfrm rot="-10800000">
        <a:off x="0" y="1248961"/>
        <a:ext cx="5925184" cy="442153"/>
      </dsp:txXfrm>
    </dsp:sp>
    <dsp:sp modelId="{D5D72B1D-9268-4E24-A2F4-BB9E5863CFD0}">
      <dsp:nvSpPr>
        <dsp:cNvPr id="0" name=""/>
        <dsp:cNvSpPr/>
      </dsp:nvSpPr>
      <dsp:spPr>
        <a:xfrm>
          <a:off x="0" y="1691114"/>
          <a:ext cx="5925184" cy="376648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SM can "Cancel" the  order, add new product to the existing list also he/she can change the specilal discount amunt.If the order approved by NSM a notification  will send to Admin.</a:t>
          </a:r>
        </a:p>
      </dsp:txBody>
      <dsp:txXfrm>
        <a:off x="0" y="1691114"/>
        <a:ext cx="5925184" cy="376648"/>
      </dsp:txXfrm>
    </dsp:sp>
    <dsp:sp modelId="{7665E865-6783-4B06-8836-4C678A03182D}">
      <dsp:nvSpPr>
        <dsp:cNvPr id="0" name=""/>
        <dsp:cNvSpPr/>
      </dsp:nvSpPr>
      <dsp:spPr>
        <a:xfrm rot="10800000">
          <a:off x="0" y="1551"/>
          <a:ext cx="5925184" cy="1259695"/>
        </a:xfrm>
        <a:prstGeom prst="upArrowCallou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les Order</a:t>
          </a:r>
        </a:p>
      </dsp:txBody>
      <dsp:txXfrm rot="-10800000">
        <a:off x="0" y="1551"/>
        <a:ext cx="5925184" cy="442153"/>
      </dsp:txXfrm>
    </dsp:sp>
    <dsp:sp modelId="{4534E009-954A-46B2-BFDF-457FED8A2291}">
      <dsp:nvSpPr>
        <dsp:cNvPr id="0" name=""/>
        <dsp:cNvSpPr/>
      </dsp:nvSpPr>
      <dsp:spPr>
        <a:xfrm>
          <a:off x="0" y="443704"/>
          <a:ext cx="5925184" cy="376648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e sales person generate the "Order Slip". When an order slip is create a notification will be sent to NSM.</a:t>
          </a:r>
        </a:p>
      </dsp:txBody>
      <dsp:txXfrm>
        <a:off x="0" y="443704"/>
        <a:ext cx="5925184" cy="376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71D3-99E9-4864-970A-1B31CEB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10-24T11:24:00Z</dcterms:created>
  <dcterms:modified xsi:type="dcterms:W3CDTF">2018-11-10T06:11:00Z</dcterms:modified>
</cp:coreProperties>
</file>